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E023" w14:textId="12486F0A" w:rsidR="002D444E" w:rsidRDefault="00BC3129" w:rsidP="00F55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5546B">
        <w:rPr>
          <w:rFonts w:ascii="Times New Roman" w:hAnsi="Times New Roman" w:cs="Times New Roman"/>
          <w:b/>
          <w:sz w:val="24"/>
          <w:szCs w:val="24"/>
        </w:rPr>
        <w:t>BRAZLOŽENJE POSEBNOG DIJELA FINANCIJSKOG PLANA</w:t>
      </w:r>
    </w:p>
    <w:p w14:paraId="1B4A7F9A" w14:textId="77777777" w:rsidR="00BC3129" w:rsidRDefault="00BC3129">
      <w:pPr>
        <w:rPr>
          <w:rFonts w:ascii="Times New Roman" w:hAnsi="Times New Roman" w:cs="Times New Roman"/>
          <w:b/>
          <w:sz w:val="24"/>
          <w:szCs w:val="24"/>
        </w:rPr>
      </w:pPr>
    </w:p>
    <w:p w14:paraId="140DE51B" w14:textId="16893CA6" w:rsidR="00EF05CF" w:rsidRPr="00BC3129" w:rsidRDefault="00BC3129">
      <w:pPr>
        <w:rPr>
          <w:rFonts w:ascii="Times New Roman" w:hAnsi="Times New Roman" w:cs="Times New Roman"/>
          <w:b/>
          <w:sz w:val="32"/>
          <w:szCs w:val="32"/>
        </w:rPr>
      </w:pPr>
      <w:r w:rsidRPr="00BC3129">
        <w:rPr>
          <w:rFonts w:ascii="Times New Roman" w:hAnsi="Times New Roman" w:cs="Times New Roman"/>
          <w:b/>
          <w:sz w:val="32"/>
          <w:szCs w:val="32"/>
        </w:rPr>
        <w:t>Tehničko veleučilište u Zagrebu</w:t>
      </w:r>
      <w:r w:rsidR="00F5546B">
        <w:rPr>
          <w:rFonts w:ascii="Times New Roman" w:hAnsi="Times New Roman" w:cs="Times New Roman"/>
          <w:b/>
          <w:sz w:val="32"/>
          <w:szCs w:val="32"/>
        </w:rPr>
        <w:t>-RKP 22427</w:t>
      </w:r>
    </w:p>
    <w:p w14:paraId="741AEC16" w14:textId="77777777" w:rsidR="00EF05CF" w:rsidRPr="00A528D9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</w:rPr>
      </w:pPr>
      <w:r w:rsidRPr="00A528D9">
        <w:rPr>
          <w:rFonts w:ascii="Times New Roman" w:hAnsi="Times New Roman" w:cs="Times New Roman"/>
          <w:b/>
          <w:sz w:val="28"/>
        </w:rPr>
        <w:t>Sažetak djelokruga rada proračunskog korisnika</w:t>
      </w:r>
    </w:p>
    <w:p w14:paraId="47DFF96F" w14:textId="623797F1" w:rsidR="009A7BAA" w:rsidRPr="00A528D9" w:rsidRDefault="009A7BAA" w:rsidP="009A7BAA">
      <w:pPr>
        <w:rPr>
          <w:rFonts w:cstheme="minorHAnsi"/>
        </w:rPr>
      </w:pPr>
      <w:r w:rsidRPr="00A528D9">
        <w:rPr>
          <w:rFonts w:cstheme="minorHAnsi"/>
        </w:rPr>
        <w:t>Tehničko veleučilište u Zagrebu (TVZ) je politehničko učilište koje pruža izobrazbu iz različitih struka, što daje priliku za vrlo precizno pozicioniranje prema zahtjevima tržišta rada. TVZ obrazuje inženjere i specijaliste iz područja elektrotehnike, graditeljstva, informatike, računarstva, strojarstva, mehatronike</w:t>
      </w:r>
      <w:r w:rsidR="00203F76" w:rsidRPr="00A528D9">
        <w:rPr>
          <w:rFonts w:cstheme="minorHAnsi"/>
        </w:rPr>
        <w:t xml:space="preserve"> </w:t>
      </w:r>
      <w:r w:rsidRPr="00A528D9">
        <w:rPr>
          <w:rFonts w:cstheme="minorHAnsi"/>
        </w:rPr>
        <w:t xml:space="preserve"> i najveće je veleučilište u RH s prosječnim brojem od </w:t>
      </w:r>
      <w:r w:rsidR="00051B5B">
        <w:rPr>
          <w:rFonts w:cstheme="minorHAnsi"/>
        </w:rPr>
        <w:t>4</w:t>
      </w:r>
      <w:r w:rsidRPr="00A528D9">
        <w:rPr>
          <w:rFonts w:cstheme="minorHAnsi"/>
        </w:rPr>
        <w:t>.</w:t>
      </w:r>
      <w:r w:rsidR="00051B5B">
        <w:rPr>
          <w:rFonts w:cstheme="minorHAnsi"/>
        </w:rPr>
        <w:t>2</w:t>
      </w:r>
      <w:r w:rsidRPr="00A528D9">
        <w:rPr>
          <w:rFonts w:cstheme="minorHAnsi"/>
        </w:rPr>
        <w:t>00 studenata.</w:t>
      </w:r>
    </w:p>
    <w:p w14:paraId="7670F176" w14:textId="460A0DDA" w:rsidR="009A7BAA" w:rsidRPr="00A528D9" w:rsidRDefault="009A7BAA" w:rsidP="009A7BAA">
      <w:pPr>
        <w:rPr>
          <w:rFonts w:cstheme="minorHAnsi"/>
        </w:rPr>
      </w:pPr>
      <w:r w:rsidRPr="00A528D9">
        <w:rPr>
          <w:rFonts w:cstheme="minorHAnsi"/>
        </w:rPr>
        <w:t>Na Tehničkom veleučilištu u Zagrebu stalno je zaposlen 2</w:t>
      </w:r>
      <w:r w:rsidR="00051B5B">
        <w:rPr>
          <w:rFonts w:cstheme="minorHAnsi"/>
        </w:rPr>
        <w:t>01</w:t>
      </w:r>
      <w:r w:rsidRPr="00A528D9">
        <w:rPr>
          <w:rFonts w:cstheme="minorHAnsi"/>
        </w:rPr>
        <w:t xml:space="preserve"> djelatnik, od čega je 150 profesora i asistenata, a više od 100 predavača </w:t>
      </w:r>
      <w:r w:rsidR="00FE34CA" w:rsidRPr="00A528D9">
        <w:rPr>
          <w:rFonts w:cstheme="minorHAnsi"/>
        </w:rPr>
        <w:t xml:space="preserve">dolazi </w:t>
      </w:r>
      <w:r w:rsidRPr="00A528D9">
        <w:rPr>
          <w:rFonts w:cstheme="minorHAnsi"/>
        </w:rPr>
        <w:t>s drugih visokoškolskih ustanova</w:t>
      </w:r>
      <w:r w:rsidR="00C51BBD" w:rsidRPr="00A528D9">
        <w:rPr>
          <w:rFonts w:cstheme="minorHAnsi"/>
        </w:rPr>
        <w:t xml:space="preserve">. Također </w:t>
      </w:r>
      <w:r w:rsidRPr="00A528D9">
        <w:rPr>
          <w:rFonts w:cstheme="minorHAnsi"/>
        </w:rPr>
        <w:t xml:space="preserve"> priznati stručnja</w:t>
      </w:r>
      <w:r w:rsidR="00C51BBD" w:rsidRPr="00A528D9">
        <w:rPr>
          <w:rFonts w:cstheme="minorHAnsi"/>
        </w:rPr>
        <w:t>ci</w:t>
      </w:r>
      <w:r w:rsidRPr="00A528D9">
        <w:rPr>
          <w:rFonts w:cstheme="minorHAnsi"/>
        </w:rPr>
        <w:t xml:space="preserve"> iz prakse honorarno sudjeluj</w:t>
      </w:r>
      <w:r w:rsidR="00C51BBD" w:rsidRPr="00A528D9">
        <w:rPr>
          <w:rFonts w:cstheme="minorHAnsi"/>
        </w:rPr>
        <w:t>u</w:t>
      </w:r>
      <w:r w:rsidRPr="00A528D9">
        <w:rPr>
          <w:rFonts w:cstheme="minorHAnsi"/>
        </w:rPr>
        <w:t xml:space="preserve"> u nastavi i radu. Iako je TVZ primarno okrenut izobrazbi struke, nastavno osoblje predvodi više od 20 stalno zaposlenih doktora znanosti s velikim i dokazanim znanstvenim i stručnim potencijalom.</w:t>
      </w:r>
    </w:p>
    <w:p w14:paraId="65EC2969" w14:textId="6734BDE3" w:rsidR="009A7BAA" w:rsidRPr="00A528D9" w:rsidRDefault="009A7BAA" w:rsidP="009A7BAA">
      <w:pPr>
        <w:rPr>
          <w:rFonts w:cstheme="minorHAnsi"/>
        </w:rPr>
      </w:pPr>
      <w:r w:rsidRPr="00A528D9">
        <w:rPr>
          <w:rFonts w:cstheme="minorHAnsi"/>
        </w:rPr>
        <w:t xml:space="preserve">Svake akademske godine bogatiji smo za više od 1.000 mladih i perspektivnih studenta koji se s uspjehom pridružuju velikoj </w:t>
      </w:r>
      <w:proofErr w:type="spellStart"/>
      <w:r w:rsidRPr="00A528D9">
        <w:rPr>
          <w:rFonts w:cstheme="minorHAnsi"/>
        </w:rPr>
        <w:t>alumni</w:t>
      </w:r>
      <w:proofErr w:type="spellEnd"/>
      <w:r w:rsidR="00203F76" w:rsidRPr="00A528D9">
        <w:rPr>
          <w:rFonts w:cstheme="minorHAnsi"/>
        </w:rPr>
        <w:t xml:space="preserve"> </w:t>
      </w:r>
      <w:r w:rsidRPr="00A528D9">
        <w:rPr>
          <w:rFonts w:cstheme="minorHAnsi"/>
        </w:rPr>
        <w:t xml:space="preserve"> zajednici koja oblikuje inženjere više od 50 godina. Na stručne se studije svake godine upisuje preko 800, a na specijalističke oko 300 novih studenata, tako da ih trenutno aktivno studira više od 4.</w:t>
      </w:r>
      <w:r w:rsidR="00051B5B">
        <w:rPr>
          <w:rFonts w:cstheme="minorHAnsi"/>
        </w:rPr>
        <w:t>5</w:t>
      </w:r>
      <w:r w:rsidRPr="00A528D9">
        <w:rPr>
          <w:rFonts w:cstheme="minorHAnsi"/>
        </w:rPr>
        <w:t>00. Svi se obrazuju za što konkretnija inženjerska zanimanja, uz izvrsno opremljenu računalno-laboratori</w:t>
      </w:r>
      <w:r w:rsidR="00203F76" w:rsidRPr="00A528D9">
        <w:rPr>
          <w:rFonts w:cstheme="minorHAnsi"/>
        </w:rPr>
        <w:t>j</w:t>
      </w:r>
      <w:r w:rsidRPr="00A528D9">
        <w:rPr>
          <w:rFonts w:cstheme="minorHAnsi"/>
        </w:rPr>
        <w:t>sku infrastrukturu koju danas čini preko 600 računala u više od 40 računalno opremljenih kabineta/učionica i 17 vrhunski opremljenih specijaliziranih laboratorija.</w:t>
      </w:r>
    </w:p>
    <w:p w14:paraId="2FFD9090" w14:textId="77777777" w:rsidR="004F3DF9" w:rsidRPr="00A528D9" w:rsidRDefault="004F3DF9" w:rsidP="009A7BAA">
      <w:pPr>
        <w:rPr>
          <w:rFonts w:cstheme="minorHAnsi"/>
        </w:rPr>
      </w:pPr>
    </w:p>
    <w:p w14:paraId="2D9FC1F9" w14:textId="77777777" w:rsidR="00025B9C" w:rsidRDefault="00635C98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1148 Redovna djelatnost veleučilišta i visokih škola</w:t>
      </w:r>
    </w:p>
    <w:p w14:paraId="64E1493E" w14:textId="77777777" w:rsidR="00025B9C" w:rsidRPr="00635C98" w:rsidRDefault="00635C98" w:rsidP="00025B9C">
      <w:pPr>
        <w:rPr>
          <w:i/>
        </w:rPr>
      </w:pPr>
      <w:r w:rsidRPr="00635C98">
        <w:rPr>
          <w:i/>
        </w:rPr>
        <w:t>Z</w:t>
      </w:r>
      <w:r w:rsidR="00D917BA" w:rsidRPr="00635C98">
        <w:rPr>
          <w:i/>
        </w:rPr>
        <w:t>akonsk</w:t>
      </w:r>
      <w:r w:rsidRPr="00635C98">
        <w:rPr>
          <w:i/>
        </w:rPr>
        <w:t>e</w:t>
      </w:r>
      <w:r w:rsidR="00D917BA" w:rsidRPr="00635C98">
        <w:rPr>
          <w:i/>
        </w:rPr>
        <w:t xml:space="preserve"> i</w:t>
      </w:r>
      <w:r w:rsidRPr="00635C98">
        <w:rPr>
          <w:i/>
        </w:rPr>
        <w:t xml:space="preserve"> druge</w:t>
      </w:r>
      <w:r w:rsidR="00D917BA" w:rsidRPr="00635C98">
        <w:rPr>
          <w:i/>
        </w:rPr>
        <w:t xml:space="preserve"> pravn</w:t>
      </w:r>
      <w:r w:rsidRPr="00635C98">
        <w:rPr>
          <w:i/>
        </w:rPr>
        <w:t>e</w:t>
      </w:r>
      <w:r w:rsidR="00D917BA" w:rsidRPr="00635C98">
        <w:rPr>
          <w:i/>
        </w:rPr>
        <w:t xml:space="preserve"> osn</w:t>
      </w:r>
      <w:r w:rsidRPr="00635C98">
        <w:rPr>
          <w:i/>
        </w:rPr>
        <w:t>ove</w:t>
      </w:r>
      <w:r w:rsidR="00D917BA" w:rsidRPr="00635C98">
        <w:rPr>
          <w:i/>
        </w:rPr>
        <w:t>:</w:t>
      </w:r>
    </w:p>
    <w:p w14:paraId="31C3BCEC" w14:textId="6C20073A" w:rsidR="00D917BA" w:rsidRDefault="00D917BA" w:rsidP="00D917BA">
      <w:pPr>
        <w:pStyle w:val="ListParagraph"/>
        <w:numPr>
          <w:ilvl w:val="0"/>
          <w:numId w:val="6"/>
        </w:numPr>
      </w:pPr>
      <w:r>
        <w:t xml:space="preserve">Upute za izradu Prijedloga </w:t>
      </w:r>
      <w:r w:rsidR="00203F76">
        <w:t xml:space="preserve"> </w:t>
      </w:r>
      <w:r>
        <w:t xml:space="preserve">financijskog </w:t>
      </w:r>
      <w:r w:rsidR="00203F76">
        <w:t xml:space="preserve"> </w:t>
      </w:r>
      <w:r>
        <w:t>plana razdjela 080-Ministarstvo znanosti i obrazovanja za razdoblje 202</w:t>
      </w:r>
      <w:r w:rsidR="00F44AEA">
        <w:t>4</w:t>
      </w:r>
      <w:r>
        <w:t>. – 202</w:t>
      </w:r>
      <w:r w:rsidR="00F44AEA">
        <w:t>6</w:t>
      </w:r>
      <w:r>
        <w:t>.g.</w:t>
      </w:r>
    </w:p>
    <w:p w14:paraId="77AB255A" w14:textId="5291A717" w:rsidR="00D917BA" w:rsidRDefault="00D917BA" w:rsidP="00B70E60">
      <w:pPr>
        <w:pStyle w:val="ListParagraph"/>
        <w:numPr>
          <w:ilvl w:val="0"/>
          <w:numId w:val="6"/>
        </w:numPr>
      </w:pPr>
      <w:bookmarkStart w:id="0" w:name="_Hlk83043905"/>
      <w:r>
        <w:t>Zakon o proračunu (NN, br. 87/08, 136/12, 15/15</w:t>
      </w:r>
      <w:r w:rsidR="00104A74">
        <w:t>, 144/21</w:t>
      </w:r>
      <w:r>
        <w:t>)</w:t>
      </w:r>
      <w:bookmarkEnd w:id="0"/>
    </w:p>
    <w:p w14:paraId="7BC4F756" w14:textId="0547A905" w:rsidR="00B97DD0" w:rsidRDefault="00B97DD0" w:rsidP="00D917BA">
      <w:pPr>
        <w:pStyle w:val="ListParagraph"/>
        <w:numPr>
          <w:ilvl w:val="0"/>
          <w:numId w:val="6"/>
        </w:numPr>
      </w:pPr>
      <w:r>
        <w:t>Zakon o ustanovama (NN, br. 76/93, 29/97, 47/99, 35/08</w:t>
      </w:r>
      <w:r w:rsidR="00ED7E96">
        <w:t>, 127/19</w:t>
      </w:r>
      <w:r w:rsidR="00F339FD">
        <w:t>, 151/22</w:t>
      </w:r>
      <w:r w:rsidR="00ED7E96">
        <w:t>)</w:t>
      </w:r>
    </w:p>
    <w:p w14:paraId="4E519201" w14:textId="3CFC2F54" w:rsidR="00B97DD0" w:rsidRDefault="00B97DD0" w:rsidP="00D917BA">
      <w:pPr>
        <w:pStyle w:val="ListParagraph"/>
        <w:numPr>
          <w:ilvl w:val="0"/>
          <w:numId w:val="6"/>
        </w:numPr>
      </w:pPr>
      <w:r>
        <w:t xml:space="preserve">Pravilnik o </w:t>
      </w:r>
      <w:r w:rsidR="00AC69F8">
        <w:t>proračunskim klasifikacijama (NN, br. 26/10, 120/13, 1/20</w:t>
      </w:r>
      <w:r w:rsidR="00F339FD">
        <w:t>, 144/21</w:t>
      </w:r>
      <w:r w:rsidR="00AC69F8">
        <w:t>)</w:t>
      </w:r>
    </w:p>
    <w:p w14:paraId="2A5B22A1" w14:textId="45DC7293" w:rsidR="009F69D9" w:rsidRDefault="00F339FD" w:rsidP="00D917BA">
      <w:pPr>
        <w:pStyle w:val="ListParagraph"/>
        <w:numPr>
          <w:ilvl w:val="0"/>
          <w:numId w:val="6"/>
        </w:numPr>
      </w:pPr>
      <w:bookmarkStart w:id="1" w:name="_Hlk150849542"/>
      <w:r>
        <w:t>Temeljni k</w:t>
      </w:r>
      <w:r w:rsidR="009F69D9">
        <w:t xml:space="preserve">olektivni ugovor za </w:t>
      </w:r>
      <w:r>
        <w:t>službenike i namještenike u javnim službama</w:t>
      </w:r>
    </w:p>
    <w:bookmarkEnd w:id="1"/>
    <w:p w14:paraId="352450DD" w14:textId="36B5024A" w:rsidR="00C82943" w:rsidRDefault="00C82943" w:rsidP="00C82943">
      <w:pPr>
        <w:pStyle w:val="ListParagraph"/>
        <w:numPr>
          <w:ilvl w:val="0"/>
          <w:numId w:val="6"/>
        </w:numPr>
      </w:pPr>
      <w:r w:rsidRPr="00C82943">
        <w:t>Zakon o visokom obrazovanju i znanstvenoj djelatnosti (NN , br. 119/22)</w:t>
      </w:r>
    </w:p>
    <w:p w14:paraId="054C5468" w14:textId="77777777" w:rsidR="00A53CCC" w:rsidRPr="00A53CCC" w:rsidRDefault="00A53CCC" w:rsidP="00A53CCC">
      <w:pPr>
        <w:pStyle w:val="ListParagraph"/>
        <w:numPr>
          <w:ilvl w:val="0"/>
          <w:numId w:val="6"/>
        </w:numPr>
      </w:pPr>
      <w:r>
        <w:t>Strategija dugoročnog razvoja TVZ-a 2014.-20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52438" w14:paraId="3FC39320" w14:textId="77777777" w:rsidTr="004B57A7">
        <w:tc>
          <w:tcPr>
            <w:tcW w:w="1510" w:type="dxa"/>
            <w:shd w:val="clear" w:color="auto" w:fill="D0CECE" w:themeFill="background2" w:themeFillShade="E6"/>
          </w:tcPr>
          <w:p w14:paraId="5C4ECC0F" w14:textId="77777777" w:rsidR="00352438" w:rsidRDefault="00352438" w:rsidP="00352438"/>
        </w:tc>
        <w:tc>
          <w:tcPr>
            <w:tcW w:w="1510" w:type="dxa"/>
            <w:shd w:val="clear" w:color="auto" w:fill="D0CECE" w:themeFill="background2" w:themeFillShade="E6"/>
          </w:tcPr>
          <w:p w14:paraId="55F730B7" w14:textId="6E2C5B3C" w:rsidR="00352438" w:rsidRDefault="00352438" w:rsidP="00352438">
            <w:r>
              <w:t>Plan 202</w:t>
            </w:r>
            <w:r w:rsidR="00C66235">
              <w:t>3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0714D173" w14:textId="6F673FF0" w:rsidR="00352438" w:rsidRDefault="00352438" w:rsidP="00352438">
            <w:r>
              <w:t>Plan 202</w:t>
            </w:r>
            <w:r w:rsidR="00A004A3">
              <w:t>4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44B3CAA5" w14:textId="7350FE01" w:rsidR="00352438" w:rsidRDefault="00352438" w:rsidP="00352438">
            <w:r>
              <w:t>Plan 202</w:t>
            </w:r>
            <w:r w:rsidR="00A004A3">
              <w:t>5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4071F9AD" w14:textId="37830CD7" w:rsidR="00352438" w:rsidRDefault="00352438" w:rsidP="00352438">
            <w:r>
              <w:t>Plan 202</w:t>
            </w:r>
            <w:r w:rsidR="00A004A3">
              <w:t>6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6F84449A" w14:textId="77777777" w:rsidR="00F26F00" w:rsidRDefault="00352438" w:rsidP="00352438">
            <w:r>
              <w:t>Indeks</w:t>
            </w:r>
          </w:p>
          <w:p w14:paraId="4048B138" w14:textId="34B43146" w:rsidR="00352438" w:rsidRDefault="0058722A" w:rsidP="00352438">
            <w:r>
              <w:t>2</w:t>
            </w:r>
            <w:r w:rsidR="00A004A3">
              <w:t>4</w:t>
            </w:r>
            <w:r>
              <w:t>./2</w:t>
            </w:r>
            <w:r w:rsidR="00A004A3">
              <w:t>3</w:t>
            </w:r>
            <w:r>
              <w:t>.</w:t>
            </w:r>
            <w:r w:rsidR="00352438">
              <w:t xml:space="preserve"> </w:t>
            </w:r>
          </w:p>
        </w:tc>
      </w:tr>
      <w:tr w:rsidR="00352438" w14:paraId="1CF71BCF" w14:textId="77777777" w:rsidTr="00352438">
        <w:tc>
          <w:tcPr>
            <w:tcW w:w="1510" w:type="dxa"/>
          </w:tcPr>
          <w:p w14:paraId="4CF00E09" w14:textId="77777777" w:rsidR="00352438" w:rsidRDefault="0058722A" w:rsidP="00352438">
            <w:r>
              <w:t>A621148</w:t>
            </w:r>
          </w:p>
          <w:p w14:paraId="30576030" w14:textId="77777777" w:rsidR="0058722A" w:rsidRDefault="0058722A" w:rsidP="00352438">
            <w:r>
              <w:t>Redovna djelatnost veleučilišta i visokih škola</w:t>
            </w:r>
          </w:p>
        </w:tc>
        <w:tc>
          <w:tcPr>
            <w:tcW w:w="1510" w:type="dxa"/>
          </w:tcPr>
          <w:p w14:paraId="2311E103" w14:textId="21AC75F9" w:rsidR="00352438" w:rsidRDefault="00C66235" w:rsidP="00352438">
            <w:r>
              <w:t>3.813.770</w:t>
            </w:r>
          </w:p>
        </w:tc>
        <w:tc>
          <w:tcPr>
            <w:tcW w:w="1510" w:type="dxa"/>
          </w:tcPr>
          <w:p w14:paraId="7FF2062E" w14:textId="2EB95D50" w:rsidR="00352438" w:rsidRDefault="00C66235" w:rsidP="00352438">
            <w:r w:rsidRPr="00C66235">
              <w:t>4.</w:t>
            </w:r>
            <w:r w:rsidR="00827479">
              <w:t>317</w:t>
            </w:r>
            <w:r w:rsidRPr="00C66235">
              <w:t>.14</w:t>
            </w:r>
            <w:r w:rsidR="00827479">
              <w:t>4</w:t>
            </w:r>
          </w:p>
        </w:tc>
        <w:tc>
          <w:tcPr>
            <w:tcW w:w="1510" w:type="dxa"/>
          </w:tcPr>
          <w:p w14:paraId="02E4079A" w14:textId="65F094C5" w:rsidR="00352438" w:rsidRDefault="00C66235" w:rsidP="00352438">
            <w:r w:rsidRPr="00C66235">
              <w:t>4.</w:t>
            </w:r>
            <w:r w:rsidR="00384772">
              <w:t>247</w:t>
            </w:r>
            <w:r w:rsidRPr="00C66235">
              <w:t>.</w:t>
            </w:r>
            <w:r w:rsidR="00384772">
              <w:t>863</w:t>
            </w:r>
          </w:p>
        </w:tc>
        <w:tc>
          <w:tcPr>
            <w:tcW w:w="1511" w:type="dxa"/>
          </w:tcPr>
          <w:p w14:paraId="44484897" w14:textId="56931005" w:rsidR="00352438" w:rsidRDefault="00C66235" w:rsidP="00352438">
            <w:r w:rsidRPr="00C66235">
              <w:t>4.</w:t>
            </w:r>
            <w:r w:rsidR="00384772">
              <w:t>251</w:t>
            </w:r>
            <w:r w:rsidRPr="00C66235">
              <w:t>.4</w:t>
            </w:r>
            <w:r w:rsidR="00384772">
              <w:t>67</w:t>
            </w:r>
          </w:p>
          <w:p w14:paraId="01046036" w14:textId="5858086E" w:rsidR="00D960A7" w:rsidRDefault="00D960A7" w:rsidP="00352438"/>
        </w:tc>
        <w:tc>
          <w:tcPr>
            <w:tcW w:w="1511" w:type="dxa"/>
          </w:tcPr>
          <w:p w14:paraId="1FEBB31D" w14:textId="51C42AC7" w:rsidR="00352438" w:rsidRDefault="00EE0B61" w:rsidP="00352438">
            <w:r>
              <w:t>1</w:t>
            </w:r>
            <w:r w:rsidR="00384772">
              <w:t>13</w:t>
            </w:r>
          </w:p>
          <w:p w14:paraId="3043328D" w14:textId="77777777" w:rsidR="0058722A" w:rsidRDefault="0058722A" w:rsidP="00352438"/>
        </w:tc>
      </w:tr>
    </w:tbl>
    <w:p w14:paraId="37990CBD" w14:textId="77777777" w:rsidR="00BC43E0" w:rsidRDefault="00BC43E0" w:rsidP="00BC43E0">
      <w:pPr>
        <w:tabs>
          <w:tab w:val="left" w:pos="6435"/>
        </w:tabs>
        <w:rPr>
          <w:b/>
        </w:rPr>
      </w:pPr>
    </w:p>
    <w:p w14:paraId="2CC07DE6" w14:textId="77777777" w:rsidR="00BC43E0" w:rsidRDefault="00BC43E0" w:rsidP="00BC43E0">
      <w:pPr>
        <w:tabs>
          <w:tab w:val="left" w:pos="6435"/>
        </w:tabs>
        <w:rPr>
          <w:b/>
        </w:rPr>
      </w:pPr>
    </w:p>
    <w:p w14:paraId="67661C80" w14:textId="77777777" w:rsidR="00BC43E0" w:rsidRDefault="00BC43E0" w:rsidP="00BC43E0">
      <w:pPr>
        <w:tabs>
          <w:tab w:val="left" w:pos="6435"/>
        </w:tabs>
        <w:rPr>
          <w:b/>
        </w:rPr>
      </w:pPr>
    </w:p>
    <w:p w14:paraId="6623FC73" w14:textId="6EB31629" w:rsidR="00BC43E0" w:rsidRPr="000E440B" w:rsidRDefault="00BC43E0" w:rsidP="00BC43E0">
      <w:pPr>
        <w:tabs>
          <w:tab w:val="left" w:pos="6435"/>
        </w:tabs>
        <w:rPr>
          <w:b/>
        </w:rPr>
      </w:pPr>
      <w:bookmarkStart w:id="2" w:name="_Hlk150850912"/>
      <w:r w:rsidRPr="000E440B">
        <w:rPr>
          <w:b/>
        </w:rPr>
        <w:lastRenderedPageBreak/>
        <w:t>Izvor-</w:t>
      </w:r>
      <w:r>
        <w:rPr>
          <w:b/>
        </w:rPr>
        <w:t>11</w:t>
      </w:r>
      <w:r w:rsidRPr="000E440B">
        <w:rPr>
          <w:b/>
        </w:rPr>
        <w:t xml:space="preserve"> (</w:t>
      </w:r>
      <w:r>
        <w:rPr>
          <w:b/>
        </w:rPr>
        <w:t>Opći prihodi i primici</w:t>
      </w:r>
      <w:r w:rsidRPr="000E440B">
        <w:rPr>
          <w:b/>
        </w:rPr>
        <w:t>)</w:t>
      </w:r>
    </w:p>
    <w:bookmarkEnd w:id="2"/>
    <w:p w14:paraId="4E3560F0" w14:textId="77777777" w:rsidR="00A71857" w:rsidRPr="00A71857" w:rsidRDefault="00A71857" w:rsidP="00A71857">
      <w:pPr>
        <w:rPr>
          <w:i/>
        </w:rPr>
      </w:pPr>
      <w:r w:rsidRPr="00A71857">
        <w:rPr>
          <w:i/>
        </w:rPr>
        <w:t xml:space="preserve">Ova aktivnost/ projekt sastoji se od sljedećih elemenata/ </w:t>
      </w:r>
      <w:proofErr w:type="spellStart"/>
      <w:r w:rsidRPr="00A71857">
        <w:rPr>
          <w:i/>
        </w:rPr>
        <w:t>podaktivnosti</w:t>
      </w:r>
      <w:proofErr w:type="spellEnd"/>
      <w:r w:rsidRPr="00A71857">
        <w:rPr>
          <w:i/>
        </w:rPr>
        <w:t>:</w:t>
      </w:r>
    </w:p>
    <w:p w14:paraId="70D4C3D5" w14:textId="77777777" w:rsidR="00A71857" w:rsidRDefault="004D2B65" w:rsidP="00A71857">
      <w:r>
        <w:t xml:space="preserve">     </w:t>
      </w:r>
      <w:r w:rsidR="00CC52AF">
        <w:t xml:space="preserve"> </w:t>
      </w:r>
      <w:r>
        <w:t xml:space="preserve"> </w:t>
      </w:r>
      <w:r w:rsidR="00A71857">
        <w:t>1.</w:t>
      </w:r>
      <w:r w:rsidR="00A71857">
        <w:tab/>
        <w:t>Financiranja rashoda za plaće</w:t>
      </w:r>
    </w:p>
    <w:p w14:paraId="2D69AAC1" w14:textId="77777777" w:rsidR="00352438" w:rsidRDefault="004D2B65" w:rsidP="00A71857">
      <w:r>
        <w:t xml:space="preserve">       </w:t>
      </w:r>
      <w:r w:rsidR="00A71857">
        <w:t>2.</w:t>
      </w:r>
      <w:r w:rsidR="00A71857">
        <w:tab/>
        <w:t>Financiranja materijalnih prava zaposlenih</w:t>
      </w:r>
    </w:p>
    <w:p w14:paraId="49C88900" w14:textId="77777777" w:rsidR="00424EB7" w:rsidRDefault="00424EB7" w:rsidP="00A71857">
      <w:r>
        <w:t>Ova aktivnost provodi se svake godine.</w:t>
      </w:r>
    </w:p>
    <w:p w14:paraId="2D3CAB81" w14:textId="2696CE34" w:rsidR="00424EB7" w:rsidRDefault="00424EB7" w:rsidP="00A71857">
      <w:r>
        <w:t>U razdoblju 202</w:t>
      </w:r>
      <w:r w:rsidR="0072706A">
        <w:t>4</w:t>
      </w:r>
      <w:r>
        <w:t>.-202</w:t>
      </w:r>
      <w:r w:rsidR="0072706A">
        <w:t>6</w:t>
      </w:r>
      <w:r>
        <w:t xml:space="preserve">. očekuje se porast na pozicijama ove aktivnosti, uslijed </w:t>
      </w:r>
      <w:r w:rsidR="00162CD9">
        <w:t>promjene</w:t>
      </w:r>
      <w:r>
        <w:t xml:space="preserve"> Pravilnika o</w:t>
      </w:r>
      <w:r w:rsidR="00353372">
        <w:t xml:space="preserve"> unutarnjem</w:t>
      </w:r>
      <w:r>
        <w:t xml:space="preserve"> ustrojstvu</w:t>
      </w:r>
      <w:r w:rsidR="00AC4674">
        <w:t xml:space="preserve"> i ustrojstvu</w:t>
      </w:r>
      <w:r>
        <w:t xml:space="preserve"> radnih mjesta, pri čemu dolazi do povećanja koeficijenata na pojedinim radnim mjestima te samim time i povećanja prihoda i rashoda  za plaće zaposlenih</w:t>
      </w:r>
      <w:r w:rsidR="0072706A">
        <w:t>, te uslijed najavljenih promjena osnovice za obračun plaće u javnim službama i promjenom poreznog opterećenja</w:t>
      </w:r>
      <w:r>
        <w:t>.</w:t>
      </w:r>
    </w:p>
    <w:p w14:paraId="1D96E635" w14:textId="677BF000" w:rsidR="00AC4674" w:rsidRPr="00AC4674" w:rsidRDefault="00AC4674" w:rsidP="00AC4674">
      <w:pPr>
        <w:rPr>
          <w:b/>
          <w:i/>
        </w:rPr>
      </w:pPr>
      <w:r w:rsidRPr="00AC4674">
        <w:rPr>
          <w:b/>
          <w:i/>
        </w:rPr>
        <w:t>Izračun financijskog plana:</w:t>
      </w:r>
    </w:p>
    <w:p w14:paraId="410A4011" w14:textId="77777777" w:rsidR="00AC4674" w:rsidRPr="00AC4674" w:rsidRDefault="00AC4674" w:rsidP="00AC4674">
      <w:pPr>
        <w:rPr>
          <w:i/>
        </w:rPr>
      </w:pPr>
      <w:r>
        <w:rPr>
          <w:i/>
        </w:rPr>
        <w:t xml:space="preserve">        </w:t>
      </w:r>
      <w:r w:rsidRPr="00AC4674">
        <w:rPr>
          <w:i/>
        </w:rPr>
        <w:t>1.</w:t>
      </w:r>
      <w:r w:rsidRPr="00AC4674">
        <w:rPr>
          <w:i/>
        </w:rPr>
        <w:tab/>
        <w:t xml:space="preserve">Element/ </w:t>
      </w:r>
      <w:proofErr w:type="spellStart"/>
      <w:r w:rsidRPr="00AC4674">
        <w:rPr>
          <w:i/>
        </w:rPr>
        <w:t>podaktivnost</w:t>
      </w:r>
      <w:proofErr w:type="spellEnd"/>
      <w:r w:rsidRPr="00AC4674">
        <w:rPr>
          <w:i/>
        </w:rPr>
        <w:t xml:space="preserve"> 1:</w:t>
      </w:r>
    </w:p>
    <w:p w14:paraId="4148AA96" w14:textId="2EC16CA3" w:rsidR="00AC4674" w:rsidRPr="00AC4674" w:rsidRDefault="004E172C" w:rsidP="004E172C">
      <w:pPr>
        <w:jc w:val="both"/>
        <w:rPr>
          <w:i/>
        </w:rPr>
      </w:pPr>
      <w:r>
        <w:rPr>
          <w:i/>
        </w:rPr>
        <w:t xml:space="preserve">           </w:t>
      </w:r>
      <w:r w:rsidR="00AC4674" w:rsidRPr="00AC4674">
        <w:rPr>
          <w:i/>
        </w:rPr>
        <w:t>Planirani broj zaposlenih u 202</w:t>
      </w:r>
      <w:r w:rsidR="002E42B4">
        <w:rPr>
          <w:i/>
        </w:rPr>
        <w:t>4</w:t>
      </w:r>
      <w:r w:rsidR="00AC4674" w:rsidRPr="00AC4674">
        <w:rPr>
          <w:i/>
        </w:rPr>
        <w:t xml:space="preserve">.g. x iznos prosječne mjesečne plaće x 12 mjeseci + </w:t>
      </w:r>
      <w:r w:rsidR="002D07F0">
        <w:rPr>
          <w:i/>
        </w:rPr>
        <w:t>doprinosi za</w:t>
      </w:r>
      <w:r w:rsidR="00D06493">
        <w:rPr>
          <w:i/>
        </w:rPr>
        <w:t xml:space="preserve"> obvezno zdravstveno osiguranje </w:t>
      </w:r>
      <w:r w:rsidR="00AC4674" w:rsidRPr="00AC4674">
        <w:rPr>
          <w:i/>
        </w:rPr>
        <w:t>=</w:t>
      </w:r>
      <w:r w:rsidR="00E53067">
        <w:rPr>
          <w:i/>
        </w:rPr>
        <w:t>4</w:t>
      </w:r>
      <w:r w:rsidR="00C202C5">
        <w:rPr>
          <w:i/>
        </w:rPr>
        <w:t>.</w:t>
      </w:r>
      <w:r w:rsidR="00E53067">
        <w:rPr>
          <w:i/>
        </w:rPr>
        <w:t>082</w:t>
      </w:r>
      <w:r w:rsidR="00920C6F">
        <w:rPr>
          <w:i/>
        </w:rPr>
        <w:t>.</w:t>
      </w:r>
      <w:r w:rsidR="002E42B4">
        <w:rPr>
          <w:i/>
        </w:rPr>
        <w:t>14</w:t>
      </w:r>
      <w:r w:rsidR="00E53067">
        <w:rPr>
          <w:i/>
        </w:rPr>
        <w:t>4</w:t>
      </w:r>
      <w:r w:rsidR="00C202C5">
        <w:rPr>
          <w:i/>
        </w:rPr>
        <w:t xml:space="preserve">,00 </w:t>
      </w:r>
      <w:r w:rsidR="00C202C5">
        <w:rPr>
          <w:rFonts w:cstheme="minorHAnsi"/>
          <w:i/>
        </w:rPr>
        <w:t>€</w:t>
      </w:r>
    </w:p>
    <w:p w14:paraId="1BC5113D" w14:textId="42D0D576" w:rsidR="00AC4674" w:rsidRPr="00AC4674" w:rsidRDefault="004E172C" w:rsidP="004E172C">
      <w:pPr>
        <w:jc w:val="both"/>
        <w:rPr>
          <w:i/>
        </w:rPr>
      </w:pPr>
      <w:r>
        <w:rPr>
          <w:i/>
        </w:rPr>
        <w:t xml:space="preserve">          </w:t>
      </w:r>
      <w:r w:rsidR="00554FFE">
        <w:rPr>
          <w:i/>
        </w:rPr>
        <w:t>Planirani b</w:t>
      </w:r>
      <w:r w:rsidR="00AC4674" w:rsidRPr="00AC4674">
        <w:rPr>
          <w:i/>
        </w:rPr>
        <w:t>roj zaposlenih u 202</w:t>
      </w:r>
      <w:r w:rsidR="002E42B4">
        <w:rPr>
          <w:i/>
        </w:rPr>
        <w:t>5</w:t>
      </w:r>
      <w:r w:rsidR="00AC4674" w:rsidRPr="00AC4674">
        <w:rPr>
          <w:i/>
        </w:rPr>
        <w:t xml:space="preserve">.g. x iznos prosječne mjesečne plaće x 12 mjeseci + </w:t>
      </w:r>
      <w:r w:rsidR="00D06493">
        <w:rPr>
          <w:i/>
        </w:rPr>
        <w:t xml:space="preserve">doprinosi za </w:t>
      </w:r>
      <w:r w:rsidR="00AC4674" w:rsidRPr="00AC4674">
        <w:rPr>
          <w:i/>
        </w:rPr>
        <w:t xml:space="preserve">  </w:t>
      </w:r>
      <w:r w:rsidR="00D06493">
        <w:rPr>
          <w:i/>
        </w:rPr>
        <w:t>obvezno zdravstveno osiguranje</w:t>
      </w:r>
      <w:r w:rsidR="00AC4674" w:rsidRPr="00AC4674">
        <w:rPr>
          <w:i/>
        </w:rPr>
        <w:t>=</w:t>
      </w:r>
      <w:r w:rsidR="00E53067">
        <w:rPr>
          <w:i/>
        </w:rPr>
        <w:t>4</w:t>
      </w:r>
      <w:r w:rsidR="00C202C5">
        <w:rPr>
          <w:i/>
        </w:rPr>
        <w:t>.</w:t>
      </w:r>
      <w:r w:rsidR="00E53067">
        <w:rPr>
          <w:i/>
        </w:rPr>
        <w:t>013</w:t>
      </w:r>
      <w:r w:rsidR="00920C6F">
        <w:rPr>
          <w:i/>
        </w:rPr>
        <w:t>.</w:t>
      </w:r>
      <w:r w:rsidR="00E53067">
        <w:rPr>
          <w:i/>
        </w:rPr>
        <w:t>863</w:t>
      </w:r>
      <w:r w:rsidR="00635FB0">
        <w:rPr>
          <w:i/>
        </w:rPr>
        <w:t>,00</w:t>
      </w:r>
      <w:r w:rsidR="00C202C5">
        <w:rPr>
          <w:i/>
        </w:rPr>
        <w:t xml:space="preserve"> </w:t>
      </w:r>
      <w:r w:rsidR="00C202C5">
        <w:rPr>
          <w:rFonts w:cstheme="minorHAnsi"/>
          <w:i/>
        </w:rPr>
        <w:t>€</w:t>
      </w:r>
    </w:p>
    <w:p w14:paraId="72331558" w14:textId="75FE78AC" w:rsidR="00AC4674" w:rsidRPr="00AC4674" w:rsidRDefault="004E172C" w:rsidP="004E172C">
      <w:pPr>
        <w:jc w:val="both"/>
        <w:rPr>
          <w:i/>
        </w:rPr>
      </w:pPr>
      <w:r>
        <w:rPr>
          <w:i/>
        </w:rPr>
        <w:t xml:space="preserve">         </w:t>
      </w:r>
      <w:r w:rsidR="00554FFE">
        <w:rPr>
          <w:i/>
        </w:rPr>
        <w:t>Planirani b</w:t>
      </w:r>
      <w:r w:rsidR="00AC4674" w:rsidRPr="00AC4674">
        <w:rPr>
          <w:i/>
        </w:rPr>
        <w:t>roj zaposlenih u 202</w:t>
      </w:r>
      <w:r w:rsidR="002E42B4">
        <w:rPr>
          <w:i/>
        </w:rPr>
        <w:t>6</w:t>
      </w:r>
      <w:r w:rsidR="00AC4674" w:rsidRPr="00AC4674">
        <w:rPr>
          <w:i/>
        </w:rPr>
        <w:t xml:space="preserve">.g. x iznos prosječne mjesečne plaće x 12 mjeseci + </w:t>
      </w:r>
      <w:r w:rsidR="00554FFE">
        <w:rPr>
          <w:i/>
        </w:rPr>
        <w:t>doprinosi</w:t>
      </w:r>
      <w:r w:rsidR="00AC4674" w:rsidRPr="00AC4674">
        <w:rPr>
          <w:i/>
        </w:rPr>
        <w:t xml:space="preserve"> za  </w:t>
      </w:r>
      <w:r w:rsidR="00554FFE">
        <w:rPr>
          <w:i/>
        </w:rPr>
        <w:t>obvezno zdravstveno osiguranje</w:t>
      </w:r>
      <w:r w:rsidR="00AC4674" w:rsidRPr="00AC4674">
        <w:rPr>
          <w:i/>
        </w:rPr>
        <w:t>=</w:t>
      </w:r>
      <w:r w:rsidR="00E53067">
        <w:rPr>
          <w:i/>
        </w:rPr>
        <w:t>4</w:t>
      </w:r>
      <w:r w:rsidR="00C202C5">
        <w:rPr>
          <w:i/>
        </w:rPr>
        <w:t>.</w:t>
      </w:r>
      <w:r w:rsidR="00E53067">
        <w:rPr>
          <w:i/>
        </w:rPr>
        <w:t>018</w:t>
      </w:r>
      <w:r w:rsidR="00920C6F">
        <w:rPr>
          <w:i/>
        </w:rPr>
        <w:t>.</w:t>
      </w:r>
      <w:r w:rsidR="00567F61">
        <w:rPr>
          <w:i/>
        </w:rPr>
        <w:t>4</w:t>
      </w:r>
      <w:r w:rsidR="00E53067">
        <w:rPr>
          <w:i/>
        </w:rPr>
        <w:t>67</w:t>
      </w:r>
      <w:r w:rsidR="00C202C5">
        <w:rPr>
          <w:i/>
        </w:rPr>
        <w:t xml:space="preserve">,00 </w:t>
      </w:r>
      <w:r w:rsidR="00C202C5">
        <w:rPr>
          <w:rFonts w:cstheme="minorHAnsi"/>
          <w:i/>
        </w:rPr>
        <w:t>€</w:t>
      </w:r>
    </w:p>
    <w:p w14:paraId="2CC6B60C" w14:textId="77777777" w:rsidR="00AC4674" w:rsidRPr="00AC4674" w:rsidRDefault="004E172C" w:rsidP="00AC4674">
      <w:pPr>
        <w:rPr>
          <w:i/>
        </w:rPr>
      </w:pPr>
      <w:r>
        <w:rPr>
          <w:i/>
        </w:rPr>
        <w:t xml:space="preserve">      </w:t>
      </w:r>
      <w:r w:rsidR="00AC4674" w:rsidRPr="00AC4674">
        <w:rPr>
          <w:i/>
        </w:rPr>
        <w:t>2.</w:t>
      </w:r>
      <w:r w:rsidR="00AC4674" w:rsidRPr="00AC4674">
        <w:rPr>
          <w:i/>
        </w:rPr>
        <w:tab/>
        <w:t xml:space="preserve">Element/ </w:t>
      </w:r>
      <w:proofErr w:type="spellStart"/>
      <w:r w:rsidR="00AC4674" w:rsidRPr="00AC4674">
        <w:rPr>
          <w:i/>
        </w:rPr>
        <w:t>podaktivnost</w:t>
      </w:r>
      <w:proofErr w:type="spellEnd"/>
      <w:r w:rsidR="00AC4674" w:rsidRPr="00AC4674">
        <w:rPr>
          <w:i/>
        </w:rPr>
        <w:t xml:space="preserve"> 2:</w:t>
      </w:r>
    </w:p>
    <w:p w14:paraId="5E42C58C" w14:textId="232FF42E" w:rsidR="00AC4674" w:rsidRDefault="00AC4674" w:rsidP="00AC4674">
      <w:pPr>
        <w:rPr>
          <w:i/>
        </w:rPr>
      </w:pPr>
      <w:r w:rsidRPr="00AC4674">
        <w:rPr>
          <w:i/>
        </w:rPr>
        <w:t xml:space="preserve">Materijalna prava zaposlenih planiraju se u visini </w:t>
      </w:r>
      <w:r w:rsidR="00C83BE4">
        <w:rPr>
          <w:i/>
        </w:rPr>
        <w:t>2</w:t>
      </w:r>
      <w:r w:rsidR="000C123C">
        <w:rPr>
          <w:i/>
        </w:rPr>
        <w:t>35</w:t>
      </w:r>
      <w:r w:rsidR="00C202C5">
        <w:rPr>
          <w:i/>
        </w:rPr>
        <w:t>.</w:t>
      </w:r>
      <w:r w:rsidR="00C83BE4">
        <w:rPr>
          <w:i/>
        </w:rPr>
        <w:t>000</w:t>
      </w:r>
      <w:r w:rsidR="00C202C5">
        <w:rPr>
          <w:i/>
        </w:rPr>
        <w:t>,00</w:t>
      </w:r>
      <w:r w:rsidR="000C123C">
        <w:rPr>
          <w:i/>
        </w:rPr>
        <w:t xml:space="preserve"> </w:t>
      </w:r>
      <w:r w:rsidR="000C123C" w:rsidRPr="000C123C">
        <w:rPr>
          <w:i/>
        </w:rPr>
        <w:t>€</w:t>
      </w:r>
      <w:r w:rsidRPr="00AC4674">
        <w:rPr>
          <w:i/>
        </w:rPr>
        <w:t xml:space="preserve"> u 202</w:t>
      </w:r>
      <w:r w:rsidR="00C83BE4">
        <w:rPr>
          <w:i/>
        </w:rPr>
        <w:t>4</w:t>
      </w:r>
      <w:r w:rsidRPr="00AC4674">
        <w:rPr>
          <w:i/>
        </w:rPr>
        <w:t>.g.</w:t>
      </w:r>
      <w:r w:rsidR="00DD280E">
        <w:rPr>
          <w:i/>
        </w:rPr>
        <w:t xml:space="preserve">, u </w:t>
      </w:r>
      <w:r w:rsidRPr="00AC4674">
        <w:rPr>
          <w:i/>
        </w:rPr>
        <w:t>202</w:t>
      </w:r>
      <w:r w:rsidR="00C83BE4">
        <w:rPr>
          <w:i/>
        </w:rPr>
        <w:t>5</w:t>
      </w:r>
      <w:r w:rsidRPr="00AC4674">
        <w:rPr>
          <w:i/>
        </w:rPr>
        <w:t>.g.</w:t>
      </w:r>
      <w:r w:rsidR="00DD280E">
        <w:rPr>
          <w:i/>
        </w:rPr>
        <w:t xml:space="preserve"> </w:t>
      </w:r>
      <w:r w:rsidR="00C83BE4">
        <w:rPr>
          <w:i/>
        </w:rPr>
        <w:t>2</w:t>
      </w:r>
      <w:r w:rsidR="000C123C">
        <w:rPr>
          <w:i/>
        </w:rPr>
        <w:t>34</w:t>
      </w:r>
      <w:r w:rsidR="00DD280E">
        <w:rPr>
          <w:i/>
        </w:rPr>
        <w:t>.</w:t>
      </w:r>
      <w:r w:rsidR="00C83BE4">
        <w:rPr>
          <w:i/>
        </w:rPr>
        <w:t>000</w:t>
      </w:r>
      <w:r w:rsidR="00DD280E">
        <w:rPr>
          <w:i/>
        </w:rPr>
        <w:t>,00</w:t>
      </w:r>
      <w:r w:rsidR="000C123C">
        <w:rPr>
          <w:i/>
        </w:rPr>
        <w:t xml:space="preserve"> </w:t>
      </w:r>
      <w:r w:rsidR="000C123C" w:rsidRPr="000C123C">
        <w:rPr>
          <w:i/>
        </w:rPr>
        <w:t>€</w:t>
      </w:r>
      <w:r w:rsidR="00DD280E">
        <w:rPr>
          <w:i/>
        </w:rPr>
        <w:t xml:space="preserve"> te </w:t>
      </w:r>
      <w:r w:rsidR="007A482F">
        <w:rPr>
          <w:i/>
        </w:rPr>
        <w:t xml:space="preserve">u </w:t>
      </w:r>
      <w:r w:rsidRPr="00AC4674">
        <w:rPr>
          <w:i/>
        </w:rPr>
        <w:t>202</w:t>
      </w:r>
      <w:r w:rsidR="00C83BE4">
        <w:rPr>
          <w:i/>
        </w:rPr>
        <w:t>6</w:t>
      </w:r>
      <w:r w:rsidRPr="00AC4674">
        <w:rPr>
          <w:i/>
        </w:rPr>
        <w:t>.g.</w:t>
      </w:r>
      <w:r w:rsidR="00DD280E">
        <w:rPr>
          <w:i/>
        </w:rPr>
        <w:t xml:space="preserve"> </w:t>
      </w:r>
      <w:r w:rsidR="00C83BE4">
        <w:rPr>
          <w:i/>
        </w:rPr>
        <w:t>2</w:t>
      </w:r>
      <w:r w:rsidR="000C123C">
        <w:rPr>
          <w:i/>
        </w:rPr>
        <w:t>33</w:t>
      </w:r>
      <w:bookmarkStart w:id="3" w:name="_GoBack"/>
      <w:bookmarkEnd w:id="3"/>
      <w:r w:rsidR="00DD280E">
        <w:rPr>
          <w:i/>
        </w:rPr>
        <w:t>.</w:t>
      </w:r>
      <w:r w:rsidR="00C83BE4">
        <w:rPr>
          <w:i/>
        </w:rPr>
        <w:t>000</w:t>
      </w:r>
      <w:r w:rsidR="00DD280E">
        <w:rPr>
          <w:i/>
        </w:rPr>
        <w:t>,00</w:t>
      </w:r>
      <w:r w:rsidR="000C123C">
        <w:rPr>
          <w:i/>
        </w:rPr>
        <w:t xml:space="preserve"> </w:t>
      </w:r>
      <w:r w:rsidR="000C123C" w:rsidRPr="000C123C">
        <w:rPr>
          <w:i/>
        </w:rPr>
        <w:t>€</w:t>
      </w:r>
      <w:r w:rsidR="000C123C">
        <w:rPr>
          <w:i/>
        </w:rPr>
        <w:t>.</w:t>
      </w:r>
    </w:p>
    <w:p w14:paraId="4BE8FEC3" w14:textId="77777777" w:rsidR="00BC43E0" w:rsidRDefault="00BC43E0" w:rsidP="00AC4674">
      <w:pPr>
        <w:rPr>
          <w:i/>
        </w:rPr>
      </w:pPr>
    </w:p>
    <w:p w14:paraId="6C1DAB5F" w14:textId="1A1FB273" w:rsidR="00160571" w:rsidRDefault="00160571" w:rsidP="0016057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1181 Pravomoćne sudske presude</w:t>
      </w:r>
    </w:p>
    <w:p w14:paraId="5BDA66FB" w14:textId="1EAF6ADB" w:rsidR="00160571" w:rsidRDefault="005A7130" w:rsidP="00AC4674">
      <w:pPr>
        <w:rPr>
          <w:i/>
        </w:rPr>
      </w:pPr>
      <w:r w:rsidRPr="005A7130">
        <w:rPr>
          <w:i/>
        </w:rPr>
        <w:t>Zakonske i druge pravne osnove:</w:t>
      </w:r>
    </w:p>
    <w:p w14:paraId="1C6F8B90" w14:textId="7E49C883" w:rsidR="005A7130" w:rsidRDefault="005A7130" w:rsidP="005A7130">
      <w:pPr>
        <w:pStyle w:val="ListParagraph"/>
        <w:numPr>
          <w:ilvl w:val="0"/>
          <w:numId w:val="6"/>
        </w:numPr>
      </w:pPr>
      <w:r>
        <w:t>Temeljni kolektivni ugovor za službenike i namještenike u javnim službama</w:t>
      </w:r>
    </w:p>
    <w:p w14:paraId="49F4910C" w14:textId="5A8C0A0B" w:rsidR="005A7130" w:rsidRDefault="005A7130" w:rsidP="005A7130">
      <w:pPr>
        <w:pStyle w:val="ListParagraph"/>
        <w:numPr>
          <w:ilvl w:val="0"/>
          <w:numId w:val="6"/>
        </w:numPr>
      </w:pPr>
      <w:r w:rsidRPr="005A7130">
        <w:t>Zakon o plaćama u javnim službama</w:t>
      </w:r>
    </w:p>
    <w:p w14:paraId="496A3CCF" w14:textId="1294084C" w:rsidR="005A7130" w:rsidRDefault="005A7130" w:rsidP="005A7130">
      <w:pPr>
        <w:pStyle w:val="ListParagraph"/>
        <w:numPr>
          <w:ilvl w:val="0"/>
          <w:numId w:val="6"/>
        </w:numPr>
      </w:pPr>
      <w:r w:rsidRPr="005A7130">
        <w:t>Zakon o osnovici plaće u javnim službama</w:t>
      </w:r>
    </w:p>
    <w:p w14:paraId="540F0E85" w14:textId="74861E34" w:rsidR="00874C08" w:rsidRDefault="00874C08" w:rsidP="005A7130">
      <w:pPr>
        <w:pStyle w:val="ListParagraph"/>
        <w:numPr>
          <w:ilvl w:val="0"/>
          <w:numId w:val="6"/>
        </w:numPr>
      </w:pPr>
      <w:r>
        <w:t>Sporazum o osnovici za plaće u javnim službama</w:t>
      </w:r>
    </w:p>
    <w:p w14:paraId="7BD38BF9" w14:textId="6AF12CD0" w:rsidR="004D3300" w:rsidRPr="00BC43E0" w:rsidRDefault="005A7130" w:rsidP="00BC43E0">
      <w:pPr>
        <w:pStyle w:val="ListParagraph"/>
        <w:numPr>
          <w:ilvl w:val="0"/>
          <w:numId w:val="6"/>
        </w:numPr>
      </w:pPr>
      <w:r>
        <w:t>Zakon o radu</w:t>
      </w: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4D3300" w:rsidRPr="009D005B" w14:paraId="276DAA4A" w14:textId="77777777" w:rsidTr="004D3300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DADC996" w14:textId="77777777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F1B82B2" w14:textId="77777777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2D719C3D" w14:textId="77777777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A83A520" w14:textId="77777777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762BC14" w14:textId="77777777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11D6240F" w14:textId="23AF5930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>
              <w:rPr>
                <w:sz w:val="20"/>
              </w:rPr>
              <w:t>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5F32104A" w14:textId="4A32A32C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>
              <w:rPr>
                <w:sz w:val="20"/>
              </w:rPr>
              <w:t>5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1EA7D39B" w14:textId="17435F7F" w:rsidR="004D3300" w:rsidRPr="009D005B" w:rsidRDefault="004D3300" w:rsidP="00A613E5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>
              <w:rPr>
                <w:sz w:val="20"/>
              </w:rPr>
              <w:t>6</w:t>
            </w:r>
            <w:r w:rsidRPr="009D005B">
              <w:rPr>
                <w:sz w:val="20"/>
              </w:rPr>
              <w:t>.</w:t>
            </w:r>
          </w:p>
        </w:tc>
      </w:tr>
      <w:tr w:rsidR="004D3300" w:rsidRPr="009D005B" w14:paraId="7C065513" w14:textId="77777777" w:rsidTr="004D3300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AAF93" w14:textId="77777777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 w:rsidRPr="00945E1E">
              <w:rPr>
                <w:i/>
                <w:iCs/>
                <w:sz w:val="20"/>
                <w:szCs w:val="20"/>
              </w:rPr>
              <w:t xml:space="preserve">Udio isplaćenih presuda u </w:t>
            </w:r>
            <w:r w:rsidRPr="007C76B2">
              <w:rPr>
                <w:i/>
                <w:iCs/>
                <w:sz w:val="20"/>
                <w:szCs w:val="20"/>
              </w:rPr>
              <w:t>ukupnom broju donesenih presu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7A50" w14:textId="1E63E1CD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 w:rsidRPr="00AC16EE">
              <w:rPr>
                <w:i/>
                <w:iCs/>
                <w:sz w:val="20"/>
                <w:szCs w:val="20"/>
              </w:rPr>
              <w:t xml:space="preserve">Isplata </w:t>
            </w:r>
            <w:r>
              <w:rPr>
                <w:i/>
                <w:iCs/>
                <w:sz w:val="20"/>
                <w:szCs w:val="20"/>
              </w:rPr>
              <w:t>plaća</w:t>
            </w:r>
            <w:r w:rsidRPr="00AC16EE">
              <w:rPr>
                <w:i/>
                <w:iCs/>
                <w:sz w:val="20"/>
                <w:szCs w:val="20"/>
              </w:rPr>
              <w:t xml:space="preserve"> po sudskim presudama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715B8" w14:textId="77777777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>Postotak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918B3" w14:textId="77777777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>0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5163" w14:textId="1BF26572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inancijska služba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0BF3" w14:textId="77777777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 w:rsidRPr="00E002B0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199A" w14:textId="77777777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 w:rsidRPr="00E002B0">
              <w:rPr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E2F39" w14:textId="77777777" w:rsidR="004D3300" w:rsidRPr="009D005B" w:rsidRDefault="004D3300" w:rsidP="00A613E5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>100%</w:t>
            </w:r>
          </w:p>
        </w:tc>
      </w:tr>
    </w:tbl>
    <w:p w14:paraId="6FE748A8" w14:textId="77777777" w:rsidR="00BC43E0" w:rsidRPr="000E440B" w:rsidRDefault="00BC43E0" w:rsidP="00BC43E0">
      <w:pPr>
        <w:tabs>
          <w:tab w:val="left" w:pos="6435"/>
        </w:tabs>
        <w:rPr>
          <w:b/>
        </w:rPr>
      </w:pPr>
      <w:r w:rsidRPr="000E440B">
        <w:rPr>
          <w:b/>
        </w:rPr>
        <w:lastRenderedPageBreak/>
        <w:t>Izvor-</w:t>
      </w:r>
      <w:r>
        <w:rPr>
          <w:b/>
        </w:rPr>
        <w:t>11</w:t>
      </w:r>
      <w:r w:rsidRPr="000E440B">
        <w:rPr>
          <w:b/>
        </w:rPr>
        <w:t xml:space="preserve"> (</w:t>
      </w:r>
      <w:r>
        <w:rPr>
          <w:b/>
        </w:rPr>
        <w:t>Opći prihodi i primici</w:t>
      </w:r>
      <w:r w:rsidRPr="000E440B">
        <w:rPr>
          <w:b/>
        </w:rPr>
        <w:t>)</w:t>
      </w:r>
    </w:p>
    <w:p w14:paraId="03F5805C" w14:textId="3DA5D328" w:rsidR="00BC43E0" w:rsidRPr="004C6B87" w:rsidRDefault="00BC43E0" w:rsidP="00BC43E0">
      <w:pPr>
        <w:jc w:val="both"/>
        <w:rPr>
          <w:iCs/>
        </w:rPr>
      </w:pPr>
      <w:r w:rsidRPr="004C6B87">
        <w:rPr>
          <w:iCs/>
        </w:rPr>
        <w:t>Planiranim sredstvima financirat će se isplata plaća po sudskim presudama, zatezne kamate te troškovi sudskih postupaka za zaposlene na teret MZO-a.</w:t>
      </w:r>
    </w:p>
    <w:p w14:paraId="7F8F9F13" w14:textId="1AE4CCEC" w:rsidR="00BC43E0" w:rsidRDefault="00BC43E0" w:rsidP="00BC43E0">
      <w:pPr>
        <w:tabs>
          <w:tab w:val="left" w:pos="6435"/>
        </w:tabs>
        <w:rPr>
          <w:b/>
        </w:rPr>
      </w:pPr>
      <w:r w:rsidRPr="000E440B">
        <w:rPr>
          <w:b/>
        </w:rPr>
        <w:t>Izvor-43 (Ostali prihodi za posebne namjene)</w:t>
      </w:r>
    </w:p>
    <w:p w14:paraId="5A1AA4BF" w14:textId="65A33703" w:rsidR="00BC43E0" w:rsidRPr="004C6B87" w:rsidRDefault="00BC43E0" w:rsidP="00BC43E0">
      <w:pPr>
        <w:jc w:val="both"/>
        <w:rPr>
          <w:iCs/>
        </w:rPr>
      </w:pPr>
      <w:r w:rsidRPr="004C6B87">
        <w:rPr>
          <w:iCs/>
        </w:rPr>
        <w:t>Planiranim sredstvima financirat će se isplata plaća po sudskim presudama, zatezne kamate te troškovi sudskih postupaka za zaposlene na vlastiti teret</w:t>
      </w:r>
    </w:p>
    <w:p w14:paraId="41824C6D" w14:textId="4E38A745" w:rsidR="004C6B87" w:rsidRPr="004C6B87" w:rsidRDefault="004C6B87" w:rsidP="00BC43E0">
      <w:pPr>
        <w:jc w:val="both"/>
        <w:rPr>
          <w:iCs/>
        </w:rPr>
      </w:pPr>
      <w:r w:rsidRPr="004C6B87">
        <w:rPr>
          <w:iCs/>
        </w:rPr>
        <w:t>Ova</w:t>
      </w:r>
      <w:r>
        <w:rPr>
          <w:iCs/>
        </w:rPr>
        <w:t xml:space="preserve"> aktivnost provodi se na temelju pravomoćnih sudskih presuda.</w:t>
      </w:r>
    </w:p>
    <w:p w14:paraId="42A167DF" w14:textId="64B8A50E" w:rsidR="00352438" w:rsidRPr="00BC43E0" w:rsidRDefault="00352438" w:rsidP="00BC43E0">
      <w:pPr>
        <w:jc w:val="both"/>
        <w:rPr>
          <w:i/>
          <w:iCs/>
        </w:rPr>
      </w:pPr>
    </w:p>
    <w:p w14:paraId="451AB1F3" w14:textId="77777777" w:rsidR="00BF5F30" w:rsidRDefault="004F3DF9" w:rsidP="00BF5F3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bookmarkStart w:id="4" w:name="_Hlk57639331"/>
      <w:r>
        <w:rPr>
          <w:b/>
          <w:sz w:val="28"/>
        </w:rPr>
        <w:t>A622122 Programsko financiranje javnih visokih učilišta</w:t>
      </w:r>
    </w:p>
    <w:bookmarkEnd w:id="4"/>
    <w:p w14:paraId="2C298C3F" w14:textId="77777777" w:rsidR="00C34EBB" w:rsidRDefault="00C34EBB" w:rsidP="00CE5720">
      <w:pPr>
        <w:tabs>
          <w:tab w:val="left" w:pos="6435"/>
        </w:tabs>
        <w:rPr>
          <w:i/>
        </w:rPr>
      </w:pPr>
      <w:r w:rsidRPr="00C34EBB">
        <w:rPr>
          <w:i/>
        </w:rPr>
        <w:t>Zakonske i druge pravne osnove</w:t>
      </w:r>
      <w:r>
        <w:rPr>
          <w:i/>
        </w:rPr>
        <w:t>:</w:t>
      </w:r>
    </w:p>
    <w:p w14:paraId="50F625FA" w14:textId="116A7F6E" w:rsidR="00C34EBB" w:rsidRPr="007771FB" w:rsidRDefault="00C34EBB" w:rsidP="00C34EBB">
      <w:pPr>
        <w:pStyle w:val="ListParagraph"/>
        <w:numPr>
          <w:ilvl w:val="0"/>
          <w:numId w:val="8"/>
        </w:numPr>
      </w:pPr>
      <w:r w:rsidRPr="007771FB">
        <w:t>Upute za izradu Prijedloga  financijskog  plana razdjela 080-Ministarstvo znanosti i obrazovanja za razdoblje 202</w:t>
      </w:r>
      <w:r w:rsidR="00C83BE4">
        <w:t>4</w:t>
      </w:r>
      <w:r w:rsidRPr="007771FB">
        <w:t>. – 202</w:t>
      </w:r>
      <w:r w:rsidR="00C83BE4">
        <w:t>6</w:t>
      </w:r>
      <w:r w:rsidRPr="007771FB">
        <w:t>.g.</w:t>
      </w:r>
    </w:p>
    <w:p w14:paraId="59B62401" w14:textId="39019F16" w:rsidR="00C34EBB" w:rsidRPr="007771FB" w:rsidRDefault="00C34EBB" w:rsidP="00C83BE4">
      <w:pPr>
        <w:pStyle w:val="ListParagraph"/>
        <w:numPr>
          <w:ilvl w:val="0"/>
          <w:numId w:val="8"/>
        </w:numPr>
      </w:pPr>
      <w:r w:rsidRPr="007771FB">
        <w:t>Zakon o proračunu (NN, br. 87/08, 136/12, 15/15</w:t>
      </w:r>
      <w:r w:rsidR="000F405B">
        <w:t>, 144/21</w:t>
      </w:r>
      <w:r w:rsidRPr="007771FB">
        <w:t>)</w:t>
      </w:r>
    </w:p>
    <w:p w14:paraId="3B902B35" w14:textId="7A387513" w:rsidR="00574B6B" w:rsidRPr="007771FB" w:rsidRDefault="00574B6B" w:rsidP="00574B6B">
      <w:pPr>
        <w:pStyle w:val="ListParagraph"/>
        <w:numPr>
          <w:ilvl w:val="0"/>
          <w:numId w:val="8"/>
        </w:numPr>
      </w:pPr>
      <w:r w:rsidRPr="007771FB">
        <w:t>Pravilnik o proračunskim klasifikacijama (NN, br. 26/10, 120/13, 1/20</w:t>
      </w:r>
      <w:r w:rsidR="00C83BE4">
        <w:t>,144/21</w:t>
      </w:r>
      <w:r w:rsidRPr="007771FB">
        <w:t>)</w:t>
      </w:r>
    </w:p>
    <w:p w14:paraId="24D658DD" w14:textId="77E847E5" w:rsidR="00574B6B" w:rsidRPr="007771FB" w:rsidRDefault="00C83BE4" w:rsidP="00C83BE4">
      <w:pPr>
        <w:pStyle w:val="ListParagraph"/>
        <w:numPr>
          <w:ilvl w:val="0"/>
          <w:numId w:val="8"/>
        </w:numPr>
      </w:pPr>
      <w:r w:rsidRPr="00C83BE4">
        <w:t>Temeljni kolektivni ugovor za službenike i namještenike u javnim službama</w:t>
      </w:r>
    </w:p>
    <w:p w14:paraId="4E1BCA23" w14:textId="2C48EEA7" w:rsidR="00A53CCC" w:rsidRPr="007771FB" w:rsidRDefault="00E12D58" w:rsidP="00A53CCC">
      <w:pPr>
        <w:pStyle w:val="ListParagraph"/>
        <w:numPr>
          <w:ilvl w:val="0"/>
          <w:numId w:val="8"/>
        </w:numPr>
      </w:pPr>
      <w:r w:rsidRPr="00E12D58">
        <w:t>Uredba o programskom financiranju javnih visokih učilišta i javnih znanstvenih instituta u Republici Hrvatskoj</w:t>
      </w:r>
      <w:r w:rsidR="00D36FCB">
        <w:t xml:space="preserve"> (NN, br. 78/23)</w:t>
      </w:r>
    </w:p>
    <w:p w14:paraId="1B266EDE" w14:textId="34CC3839" w:rsidR="00A53CCC" w:rsidRDefault="00A53CCC" w:rsidP="00A53CCC">
      <w:pPr>
        <w:pStyle w:val="ListParagraph"/>
        <w:numPr>
          <w:ilvl w:val="0"/>
          <w:numId w:val="8"/>
        </w:numPr>
      </w:pPr>
      <w:r w:rsidRPr="007771FB">
        <w:t>Ugovor o programskom financiranju Tehničkog veleučilišta u Zagrebu u akademskim godinama 2018./19., 2019./2020., 2020./2021. i 2021./2022.</w:t>
      </w:r>
    </w:p>
    <w:p w14:paraId="1995B428" w14:textId="26E8A3B1" w:rsidR="00C82943" w:rsidRPr="007771FB" w:rsidRDefault="00C82943" w:rsidP="00C82943">
      <w:pPr>
        <w:pStyle w:val="ListParagraph"/>
        <w:numPr>
          <w:ilvl w:val="0"/>
          <w:numId w:val="8"/>
        </w:numPr>
      </w:pPr>
      <w:r w:rsidRPr="00C82943">
        <w:t>Zakon o visokom obrazovanju i znanstvenoj djelatnosti (NN , br. 119/22)</w:t>
      </w:r>
    </w:p>
    <w:p w14:paraId="2C77FF6F" w14:textId="77777777" w:rsidR="00C34EBB" w:rsidRPr="007771FB" w:rsidRDefault="00A53CCC" w:rsidP="00C34EBB">
      <w:pPr>
        <w:pStyle w:val="ListParagraph"/>
        <w:numPr>
          <w:ilvl w:val="0"/>
          <w:numId w:val="8"/>
        </w:numPr>
        <w:tabs>
          <w:tab w:val="left" w:pos="6435"/>
        </w:tabs>
      </w:pPr>
      <w:r w:rsidRPr="007771FB">
        <w:t>Zakon o osiguravanju kvalitete u znanosti i visokom obrazovanju</w:t>
      </w:r>
    </w:p>
    <w:p w14:paraId="128F156D" w14:textId="77777777" w:rsidR="00A53CCC" w:rsidRPr="007771FB" w:rsidRDefault="00A53CCC" w:rsidP="00A53CCC">
      <w:pPr>
        <w:pStyle w:val="ListParagraph"/>
        <w:numPr>
          <w:ilvl w:val="0"/>
          <w:numId w:val="8"/>
        </w:numPr>
      </w:pPr>
      <w:r w:rsidRPr="007771FB">
        <w:t xml:space="preserve">Pravilnik o sadržaju dopusnice te uvjetima za izdavanje dopusnice za obavljanje djelatnosti visokog obrazovanja, izvođenje studijskog programa i </w:t>
      </w:r>
      <w:proofErr w:type="spellStart"/>
      <w:r w:rsidRPr="007771FB">
        <w:t>reakreditacije</w:t>
      </w:r>
      <w:proofErr w:type="spellEnd"/>
      <w:r w:rsidRPr="007771FB">
        <w:t xml:space="preserve"> visokih učilišta </w:t>
      </w:r>
    </w:p>
    <w:p w14:paraId="1635B0BF" w14:textId="77777777" w:rsidR="00A53CCC" w:rsidRPr="007771FB" w:rsidRDefault="00A53CCC" w:rsidP="00A53CCC">
      <w:pPr>
        <w:pStyle w:val="ListParagraph"/>
        <w:numPr>
          <w:ilvl w:val="0"/>
          <w:numId w:val="8"/>
        </w:numPr>
      </w:pPr>
      <w:r w:rsidRPr="007771FB">
        <w:t>Strategija dugoročnog razvoja TVZ-a 2014.-2025</w:t>
      </w:r>
      <w:r w:rsidR="004566E3" w:rsidRPr="007771FB">
        <w:t>.</w:t>
      </w:r>
    </w:p>
    <w:p w14:paraId="24CA4111" w14:textId="77777777" w:rsidR="007771FB" w:rsidRPr="00A53CCC" w:rsidRDefault="007771FB" w:rsidP="007771FB">
      <w:pPr>
        <w:pStyle w:val="ListParagraph"/>
        <w:rPr>
          <w:i/>
        </w:rPr>
      </w:pPr>
    </w:p>
    <w:p w14:paraId="7E2EED0F" w14:textId="77777777" w:rsidR="00A53CCC" w:rsidRPr="007771FB" w:rsidRDefault="00A53CCC" w:rsidP="00A53CC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771FB" w14:paraId="189ED747" w14:textId="77777777" w:rsidTr="004B57A7">
        <w:tc>
          <w:tcPr>
            <w:tcW w:w="1510" w:type="dxa"/>
            <w:shd w:val="clear" w:color="auto" w:fill="D0CECE" w:themeFill="background2" w:themeFillShade="E6"/>
          </w:tcPr>
          <w:p w14:paraId="69494804" w14:textId="77777777" w:rsidR="007771FB" w:rsidRDefault="007771FB" w:rsidP="00A53CCC">
            <w:pPr>
              <w:tabs>
                <w:tab w:val="left" w:pos="6435"/>
              </w:tabs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14:paraId="3B5CAD20" w14:textId="466087CB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D36FCB">
              <w:t>3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6D6A7F23" w14:textId="26EA0102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D36FCB">
              <w:t>4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299C4BBD" w14:textId="6EBDD77F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D36FCB">
              <w:t>5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6C126C65" w14:textId="63EF7EB4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D36FCB">
              <w:t>6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19D55D9F" w14:textId="77777777" w:rsidR="007771FB" w:rsidRDefault="007771FB" w:rsidP="00A53CCC">
            <w:pPr>
              <w:tabs>
                <w:tab w:val="left" w:pos="6435"/>
              </w:tabs>
            </w:pPr>
            <w:r>
              <w:t xml:space="preserve">Indeks </w:t>
            </w:r>
          </w:p>
          <w:p w14:paraId="29756B37" w14:textId="184A8430" w:rsidR="007771FB" w:rsidRDefault="007771FB" w:rsidP="00A53CCC">
            <w:pPr>
              <w:tabs>
                <w:tab w:val="left" w:pos="6435"/>
              </w:tabs>
            </w:pPr>
            <w:r>
              <w:t>2</w:t>
            </w:r>
            <w:r w:rsidR="00B754FF">
              <w:t>4</w:t>
            </w:r>
            <w:r>
              <w:t>./2</w:t>
            </w:r>
            <w:r w:rsidR="00B754FF">
              <w:t>3</w:t>
            </w:r>
            <w:r>
              <w:t>.</w:t>
            </w:r>
          </w:p>
        </w:tc>
      </w:tr>
      <w:tr w:rsidR="007771FB" w14:paraId="08733D8B" w14:textId="77777777" w:rsidTr="007771FB">
        <w:tc>
          <w:tcPr>
            <w:tcW w:w="1510" w:type="dxa"/>
          </w:tcPr>
          <w:p w14:paraId="20B57E69" w14:textId="77777777" w:rsidR="007771FB" w:rsidRDefault="007771FB" w:rsidP="00A53CCC">
            <w:pPr>
              <w:tabs>
                <w:tab w:val="left" w:pos="6435"/>
              </w:tabs>
            </w:pPr>
            <w:r>
              <w:t>A622122</w:t>
            </w:r>
          </w:p>
          <w:p w14:paraId="6DBF3DC9" w14:textId="77777777" w:rsidR="007771FB" w:rsidRDefault="007771FB" w:rsidP="00A53CCC">
            <w:pPr>
              <w:tabs>
                <w:tab w:val="left" w:pos="6435"/>
              </w:tabs>
            </w:pPr>
            <w:r>
              <w:t>Programsko financiranje javnih visokih učilišta</w:t>
            </w:r>
          </w:p>
        </w:tc>
        <w:tc>
          <w:tcPr>
            <w:tcW w:w="1510" w:type="dxa"/>
          </w:tcPr>
          <w:p w14:paraId="5CB23856" w14:textId="56FD070B" w:rsidR="007771FB" w:rsidRDefault="00D36FCB" w:rsidP="00A53CCC">
            <w:pPr>
              <w:tabs>
                <w:tab w:val="left" w:pos="6435"/>
              </w:tabs>
            </w:pPr>
            <w:r>
              <w:t>865</w:t>
            </w:r>
            <w:r w:rsidR="00FC1405">
              <w:t>.</w:t>
            </w:r>
            <w:r>
              <w:t>476</w:t>
            </w:r>
          </w:p>
          <w:p w14:paraId="3C281FDF" w14:textId="77777777" w:rsidR="0020596C" w:rsidRDefault="0020596C" w:rsidP="00A53CCC">
            <w:pPr>
              <w:tabs>
                <w:tab w:val="left" w:pos="6435"/>
              </w:tabs>
            </w:pPr>
          </w:p>
        </w:tc>
        <w:tc>
          <w:tcPr>
            <w:tcW w:w="1510" w:type="dxa"/>
          </w:tcPr>
          <w:p w14:paraId="6A5B85AD" w14:textId="358AAB55" w:rsidR="007771FB" w:rsidRDefault="00D22575" w:rsidP="00A53CCC">
            <w:pPr>
              <w:tabs>
                <w:tab w:val="left" w:pos="6435"/>
              </w:tabs>
            </w:pPr>
            <w:r>
              <w:t>8</w:t>
            </w:r>
            <w:r w:rsidR="00D36FCB">
              <w:t>72</w:t>
            </w:r>
            <w:r w:rsidR="00FC1405">
              <w:t>.</w:t>
            </w:r>
            <w:r w:rsidR="00D36FCB">
              <w:t>194</w:t>
            </w:r>
          </w:p>
        </w:tc>
        <w:tc>
          <w:tcPr>
            <w:tcW w:w="1510" w:type="dxa"/>
          </w:tcPr>
          <w:p w14:paraId="54242B9E" w14:textId="636E0440" w:rsidR="007771FB" w:rsidRDefault="00D22575" w:rsidP="00A53CCC">
            <w:pPr>
              <w:tabs>
                <w:tab w:val="left" w:pos="6435"/>
              </w:tabs>
            </w:pPr>
            <w:r>
              <w:t>8</w:t>
            </w:r>
            <w:r w:rsidR="00D36FCB">
              <w:t>72.194</w:t>
            </w:r>
          </w:p>
        </w:tc>
        <w:tc>
          <w:tcPr>
            <w:tcW w:w="1511" w:type="dxa"/>
          </w:tcPr>
          <w:p w14:paraId="0AAA2A36" w14:textId="3174519E" w:rsidR="007771FB" w:rsidRDefault="00D36FCB" w:rsidP="00A53CCC">
            <w:pPr>
              <w:tabs>
                <w:tab w:val="left" w:pos="6435"/>
              </w:tabs>
            </w:pPr>
            <w:r>
              <w:t>872.194</w:t>
            </w:r>
          </w:p>
        </w:tc>
        <w:tc>
          <w:tcPr>
            <w:tcW w:w="1511" w:type="dxa"/>
          </w:tcPr>
          <w:p w14:paraId="3D221CFA" w14:textId="27AC2AFE" w:rsidR="007771FB" w:rsidRDefault="00B754FF" w:rsidP="00A53CCC">
            <w:pPr>
              <w:tabs>
                <w:tab w:val="left" w:pos="6435"/>
              </w:tabs>
            </w:pPr>
            <w:r>
              <w:t>101</w:t>
            </w:r>
          </w:p>
          <w:p w14:paraId="60BE87F9" w14:textId="77777777" w:rsidR="00E214B5" w:rsidRDefault="00E214B5" w:rsidP="00A53CCC">
            <w:pPr>
              <w:tabs>
                <w:tab w:val="left" w:pos="6435"/>
              </w:tabs>
            </w:pPr>
          </w:p>
        </w:tc>
      </w:tr>
    </w:tbl>
    <w:p w14:paraId="14367D25" w14:textId="77777777" w:rsidR="004C6B87" w:rsidRDefault="004C6B87" w:rsidP="004C6B87">
      <w:pPr>
        <w:tabs>
          <w:tab w:val="left" w:pos="6435"/>
        </w:tabs>
        <w:rPr>
          <w:b/>
        </w:rPr>
      </w:pPr>
    </w:p>
    <w:p w14:paraId="39F82B29" w14:textId="009CA36F" w:rsidR="004C6B87" w:rsidRPr="000E440B" w:rsidRDefault="004C6B87" w:rsidP="004C6B87">
      <w:pPr>
        <w:tabs>
          <w:tab w:val="left" w:pos="6435"/>
        </w:tabs>
        <w:rPr>
          <w:b/>
        </w:rPr>
      </w:pPr>
      <w:r w:rsidRPr="000E440B">
        <w:rPr>
          <w:b/>
        </w:rPr>
        <w:t>Izvor-</w:t>
      </w:r>
      <w:r>
        <w:rPr>
          <w:b/>
        </w:rPr>
        <w:t>11</w:t>
      </w:r>
      <w:r w:rsidRPr="000E440B">
        <w:rPr>
          <w:b/>
        </w:rPr>
        <w:t xml:space="preserve"> (</w:t>
      </w:r>
      <w:r>
        <w:rPr>
          <w:b/>
        </w:rPr>
        <w:t>Opći prihodi i primici</w:t>
      </w:r>
      <w:r w:rsidRPr="000E440B">
        <w:rPr>
          <w:b/>
        </w:rPr>
        <w:t>)</w:t>
      </w:r>
    </w:p>
    <w:p w14:paraId="28980185" w14:textId="28131EE2" w:rsidR="00073013" w:rsidRPr="005A5AA4" w:rsidRDefault="0020596C" w:rsidP="00623E6D">
      <w:pPr>
        <w:tabs>
          <w:tab w:val="left" w:pos="6435"/>
        </w:tabs>
      </w:pPr>
      <w:r w:rsidRPr="005A5AA4">
        <w:t>Ova aktivnost provodi se sukladno</w:t>
      </w:r>
      <w:r w:rsidR="00B41964" w:rsidRPr="005A5AA4">
        <w:t xml:space="preserve"> Ugovor</w:t>
      </w:r>
      <w:r w:rsidRPr="005A5AA4">
        <w:t>u</w:t>
      </w:r>
      <w:r w:rsidR="00B41964" w:rsidRPr="005A5AA4">
        <w:t xml:space="preserve"> o programskom financiranju</w:t>
      </w:r>
      <w:r w:rsidR="001804E1" w:rsidRPr="005A5AA4">
        <w:t xml:space="preserve"> nastavne, znanstvene i umjetničke djelatnosti sklopljenim 2019.g. za naredno četverogodišnje razdoblje.</w:t>
      </w:r>
      <w:r w:rsidR="006A25DA" w:rsidRPr="005A5AA4">
        <w:t xml:space="preserve"> Novi ugovor u trenutku izrade prijedloga financijskog plana nije sklopljen.</w:t>
      </w:r>
      <w:r w:rsidR="001804E1" w:rsidRPr="005A5AA4">
        <w:t xml:space="preserve"> Ugovorom su definirane dvije vrste financiranja: </w:t>
      </w:r>
      <w:r w:rsidR="007F3527" w:rsidRPr="005A5AA4">
        <w:t xml:space="preserve">temeljno financiranje javnih visokih učilišta koje se temelji na broju redovnih studenata, te financiranje </w:t>
      </w:r>
      <w:r w:rsidR="00073013" w:rsidRPr="005A5AA4">
        <w:t xml:space="preserve"> koje se</w:t>
      </w:r>
      <w:r w:rsidR="007F3527" w:rsidRPr="005A5AA4">
        <w:t xml:space="preserve"> temelji na rezultatima</w:t>
      </w:r>
      <w:r w:rsidR="00073013" w:rsidRPr="005A5AA4">
        <w:t xml:space="preserve">. </w:t>
      </w:r>
      <w:r w:rsidR="00623E6D" w:rsidRPr="005A5AA4">
        <w:t xml:space="preserve"> Ciljevi programskog financiranja nastavne, znanstvene i umjetničke djelatnosti su:</w:t>
      </w:r>
    </w:p>
    <w:p w14:paraId="6A7F1C63" w14:textId="77777777" w:rsidR="00623E6D" w:rsidRPr="005A5AA4" w:rsidRDefault="00623E6D" w:rsidP="00073013">
      <w:pPr>
        <w:pStyle w:val="ListParagraph"/>
        <w:numPr>
          <w:ilvl w:val="0"/>
          <w:numId w:val="7"/>
        </w:numPr>
        <w:tabs>
          <w:tab w:val="left" w:pos="6435"/>
        </w:tabs>
      </w:pPr>
      <w:r w:rsidRPr="005A5AA4">
        <w:lastRenderedPageBreak/>
        <w:t xml:space="preserve">Relevantnost u odnosu na sadašnje i buduće potrebe tržišta rada te razvoja gospodarstva i </w:t>
      </w:r>
      <w:r w:rsidR="00073013" w:rsidRPr="005A5AA4">
        <w:t xml:space="preserve">               </w:t>
      </w:r>
      <w:r w:rsidRPr="005A5AA4">
        <w:t>društva, učinkovitost i internacionalizacija visokog obrazovanja</w:t>
      </w:r>
    </w:p>
    <w:p w14:paraId="2970F056" w14:textId="77777777" w:rsidR="00623E6D" w:rsidRPr="005A5AA4" w:rsidRDefault="00623E6D" w:rsidP="00073013">
      <w:pPr>
        <w:pStyle w:val="ListParagraph"/>
        <w:numPr>
          <w:ilvl w:val="0"/>
          <w:numId w:val="7"/>
        </w:numPr>
        <w:tabs>
          <w:tab w:val="left" w:pos="6435"/>
        </w:tabs>
      </w:pPr>
      <w:r w:rsidRPr="005A5AA4">
        <w:t>Izvrsnost znanstvenog i umjetničkog rada</w:t>
      </w:r>
    </w:p>
    <w:p w14:paraId="6CC0DC12" w14:textId="77777777" w:rsidR="00073013" w:rsidRPr="005A5AA4" w:rsidRDefault="00623E6D" w:rsidP="00073013">
      <w:pPr>
        <w:pStyle w:val="ListParagraph"/>
        <w:numPr>
          <w:ilvl w:val="0"/>
          <w:numId w:val="7"/>
        </w:numPr>
        <w:tabs>
          <w:tab w:val="left" w:pos="6435"/>
        </w:tabs>
      </w:pPr>
      <w:r w:rsidRPr="005A5AA4">
        <w:t>Znanost, umjetnost i visoko obrazovanje kao pokretači promjena u društvu i gospodarstvu.</w:t>
      </w:r>
    </w:p>
    <w:p w14:paraId="3DC78DA8" w14:textId="77777777" w:rsidR="00465DCC" w:rsidRPr="005A5AA4" w:rsidRDefault="00465DCC" w:rsidP="00465DCC">
      <w:pPr>
        <w:tabs>
          <w:tab w:val="left" w:pos="6435"/>
        </w:tabs>
        <w:rPr>
          <w:b/>
          <w:i/>
        </w:rPr>
      </w:pPr>
      <w:r w:rsidRPr="005A5AA4">
        <w:rPr>
          <w:b/>
          <w:i/>
        </w:rPr>
        <w:t>Izračun financijskog plana:</w:t>
      </w:r>
    </w:p>
    <w:p w14:paraId="2B924E42" w14:textId="19863AC7" w:rsidR="00465DCC" w:rsidRPr="00465DCC" w:rsidRDefault="00465DCC" w:rsidP="00465DCC">
      <w:pPr>
        <w:tabs>
          <w:tab w:val="left" w:pos="6435"/>
        </w:tabs>
      </w:pPr>
      <w:r w:rsidRPr="005A5AA4">
        <w:t>Sredstva programskog financiranja planiraju se za 202</w:t>
      </w:r>
      <w:r w:rsidR="00865FBD">
        <w:t>4</w:t>
      </w:r>
      <w:r w:rsidRPr="005A5AA4">
        <w:t>.</w:t>
      </w:r>
      <w:r w:rsidR="007C5FDB" w:rsidRPr="005A5AA4">
        <w:t xml:space="preserve">godinu u iznosu od </w:t>
      </w:r>
      <w:r w:rsidR="00865FBD">
        <w:t>872</w:t>
      </w:r>
      <w:r w:rsidR="00A91937" w:rsidRPr="005A5AA4">
        <w:t>.</w:t>
      </w:r>
      <w:r w:rsidR="00865FBD">
        <w:t>194</w:t>
      </w:r>
      <w:r w:rsidR="00D113A5" w:rsidRPr="005A5AA4">
        <w:t xml:space="preserve">,00 </w:t>
      </w:r>
      <w:r w:rsidR="00D113A5" w:rsidRPr="005A5AA4">
        <w:rPr>
          <w:rFonts w:cstheme="minorHAnsi"/>
        </w:rPr>
        <w:t>€</w:t>
      </w:r>
      <w:r w:rsidR="007C5FDB" w:rsidRPr="005A5AA4">
        <w:t xml:space="preserve">, </w:t>
      </w:r>
      <w:r w:rsidR="00A91937" w:rsidRPr="005A5AA4">
        <w:t>te također u istom iznosu za 202</w:t>
      </w:r>
      <w:r w:rsidR="00865FBD">
        <w:t>5</w:t>
      </w:r>
      <w:r w:rsidR="00A91937" w:rsidRPr="005A5AA4">
        <w:t>.g. i 202</w:t>
      </w:r>
      <w:r w:rsidR="00865FBD">
        <w:t>6</w:t>
      </w:r>
      <w:r w:rsidR="00A91937" w:rsidRPr="005A5AA4">
        <w:t>.g.</w:t>
      </w:r>
      <w:r w:rsidRPr="005A5AA4">
        <w:t xml:space="preserve"> </w:t>
      </w:r>
      <w:r w:rsidR="00874062" w:rsidRPr="005A5AA4">
        <w:t>sukladno Uputi Ministarstva znanosti i obrazovanja za limite programskog financiranja.</w:t>
      </w:r>
    </w:p>
    <w:p w14:paraId="26D106DB" w14:textId="77777777" w:rsidR="00F44B17" w:rsidRPr="00073013" w:rsidRDefault="00F44B17" w:rsidP="00CE5720">
      <w:pPr>
        <w:tabs>
          <w:tab w:val="left" w:pos="6435"/>
        </w:tabs>
      </w:pPr>
    </w:p>
    <w:p w14:paraId="3C00C0F9" w14:textId="77777777" w:rsidR="00326D36" w:rsidRDefault="00696BC1" w:rsidP="00326D3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bookmarkStart w:id="5" w:name="_Hlk115959665"/>
      <w:r>
        <w:rPr>
          <w:b/>
          <w:sz w:val="28"/>
        </w:rPr>
        <w:t>A679094 Redovna djelatnost veleučilišta i visokih škola (iz evidencijskih prihoda)</w:t>
      </w:r>
    </w:p>
    <w:bookmarkEnd w:id="5"/>
    <w:p w14:paraId="03F7D9E4" w14:textId="65F75722" w:rsidR="00326D36" w:rsidRPr="00D94ECD" w:rsidRDefault="00D94ECD" w:rsidP="00CE5720">
      <w:pPr>
        <w:tabs>
          <w:tab w:val="left" w:pos="6435"/>
        </w:tabs>
        <w:rPr>
          <w:i/>
        </w:rPr>
      </w:pPr>
      <w:r w:rsidRPr="00D94ECD">
        <w:rPr>
          <w:i/>
        </w:rPr>
        <w:t>Zakonske i druge pravne osnove:</w:t>
      </w:r>
    </w:p>
    <w:p w14:paraId="566EB39A" w14:textId="6338D14C" w:rsidR="00D94ECD" w:rsidRPr="00D94ECD" w:rsidRDefault="00D94ECD" w:rsidP="00D94ECD">
      <w:pPr>
        <w:pStyle w:val="ListParagraph"/>
        <w:numPr>
          <w:ilvl w:val="0"/>
          <w:numId w:val="9"/>
        </w:numPr>
        <w:rPr>
          <w:i/>
        </w:rPr>
      </w:pPr>
      <w:r w:rsidRPr="00D94ECD">
        <w:rPr>
          <w:i/>
        </w:rPr>
        <w:t xml:space="preserve">Zakon o visokom obrazovanju </w:t>
      </w:r>
      <w:bookmarkStart w:id="6" w:name="_Hlk115867392"/>
      <w:r w:rsidR="002D4A91">
        <w:rPr>
          <w:i/>
        </w:rPr>
        <w:t xml:space="preserve">i </w:t>
      </w:r>
      <w:r w:rsidR="002D4A91" w:rsidRPr="002D4A91">
        <w:rPr>
          <w:i/>
        </w:rPr>
        <w:t xml:space="preserve">znanstvenoj djelatnosti </w:t>
      </w:r>
      <w:r w:rsidRPr="00D94ECD">
        <w:rPr>
          <w:i/>
        </w:rPr>
        <w:t>(NN , b</w:t>
      </w:r>
      <w:r w:rsidR="002D4A91">
        <w:rPr>
          <w:i/>
        </w:rPr>
        <w:t>r. 119/22)</w:t>
      </w:r>
    </w:p>
    <w:bookmarkEnd w:id="6"/>
    <w:p w14:paraId="6FED087D" w14:textId="7A4C0BBA" w:rsidR="00D94ECD" w:rsidRPr="00F34ADA" w:rsidRDefault="00F34ADA" w:rsidP="00F34ADA">
      <w:pPr>
        <w:pStyle w:val="ListParagraph"/>
        <w:numPr>
          <w:ilvl w:val="0"/>
          <w:numId w:val="9"/>
        </w:numPr>
        <w:rPr>
          <w:i/>
        </w:rPr>
      </w:pPr>
      <w:r w:rsidRPr="00F34ADA">
        <w:rPr>
          <w:i/>
        </w:rPr>
        <w:t>Temeljni kolektivni ugovor za službenike i namještenike u javnim službama</w:t>
      </w:r>
    </w:p>
    <w:p w14:paraId="736B92AD" w14:textId="77777777" w:rsidR="00D94ECD" w:rsidRPr="00D94ECD" w:rsidRDefault="00D94ECD" w:rsidP="00D94ECD">
      <w:pPr>
        <w:pStyle w:val="ListParagraph"/>
        <w:numPr>
          <w:ilvl w:val="0"/>
          <w:numId w:val="9"/>
        </w:numPr>
        <w:rPr>
          <w:i/>
        </w:rPr>
      </w:pPr>
      <w:r w:rsidRPr="00D94ECD">
        <w:rPr>
          <w:i/>
        </w:rPr>
        <w:t>Strategija dugoročnog razvoja TVZ-a 2014.-2025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8"/>
        <w:gridCol w:w="1450"/>
        <w:gridCol w:w="1450"/>
        <w:gridCol w:w="1450"/>
        <w:gridCol w:w="1451"/>
        <w:gridCol w:w="1413"/>
      </w:tblGrid>
      <w:tr w:rsidR="00C276EA" w14:paraId="750255E5" w14:textId="77777777" w:rsidTr="004B57A7">
        <w:tc>
          <w:tcPr>
            <w:tcW w:w="1510" w:type="dxa"/>
            <w:shd w:val="clear" w:color="auto" w:fill="D0CECE" w:themeFill="background2" w:themeFillShade="E6"/>
          </w:tcPr>
          <w:p w14:paraId="00E6ED04" w14:textId="77777777" w:rsidR="009D5752" w:rsidRDefault="009D5752" w:rsidP="00D94ECD">
            <w:pPr>
              <w:tabs>
                <w:tab w:val="left" w:pos="6435"/>
              </w:tabs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14:paraId="361F50CD" w14:textId="32D5B466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C14B90">
              <w:t>3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6A6B919A" w14:textId="1ABC1C7A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C14B90">
              <w:t>4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3BBDB10A" w14:textId="537C52B7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C14B90">
              <w:t>5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773D9C47" w14:textId="7A2A5E95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C14B90">
              <w:t>6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11A15338" w14:textId="1965F975" w:rsidR="009D5752" w:rsidRDefault="009D5752" w:rsidP="00D94ECD">
            <w:pPr>
              <w:tabs>
                <w:tab w:val="left" w:pos="6435"/>
              </w:tabs>
            </w:pPr>
            <w:r>
              <w:t>Indeks</w:t>
            </w:r>
            <w:r w:rsidR="006E7551">
              <w:t xml:space="preserve"> 2</w:t>
            </w:r>
            <w:r w:rsidR="00C14B90">
              <w:t>4</w:t>
            </w:r>
            <w:r w:rsidR="006E7551">
              <w:t>./2</w:t>
            </w:r>
            <w:r w:rsidR="00C14B90">
              <w:t>3</w:t>
            </w:r>
            <w:r w:rsidR="006E7551">
              <w:t>.</w:t>
            </w:r>
          </w:p>
        </w:tc>
      </w:tr>
      <w:tr w:rsidR="00C14B90" w14:paraId="349C31E5" w14:textId="77777777" w:rsidTr="009D5752">
        <w:tc>
          <w:tcPr>
            <w:tcW w:w="1510" w:type="dxa"/>
          </w:tcPr>
          <w:p w14:paraId="75A62820" w14:textId="77777777" w:rsidR="009D5752" w:rsidRDefault="009D5752" w:rsidP="00D94ECD">
            <w:pPr>
              <w:tabs>
                <w:tab w:val="left" w:pos="6435"/>
              </w:tabs>
            </w:pPr>
            <w:r>
              <w:t>A679094 Redovna djelatnost veleučilišta i visokih škola (iz evidencijskih prihoda)</w:t>
            </w:r>
          </w:p>
        </w:tc>
        <w:tc>
          <w:tcPr>
            <w:tcW w:w="1510" w:type="dxa"/>
          </w:tcPr>
          <w:p w14:paraId="025E503C" w14:textId="12A1111F" w:rsidR="009D5752" w:rsidRDefault="008724A1" w:rsidP="00D94ECD">
            <w:pPr>
              <w:tabs>
                <w:tab w:val="left" w:pos="6435"/>
              </w:tabs>
            </w:pPr>
            <w:r>
              <w:t>3.3</w:t>
            </w:r>
            <w:r w:rsidR="001C0A47">
              <w:t>93.719</w:t>
            </w:r>
          </w:p>
        </w:tc>
        <w:tc>
          <w:tcPr>
            <w:tcW w:w="1510" w:type="dxa"/>
          </w:tcPr>
          <w:p w14:paraId="7738C3F8" w14:textId="592AFFA9" w:rsidR="009D5752" w:rsidRDefault="001C0A47" w:rsidP="00D94ECD">
            <w:pPr>
              <w:tabs>
                <w:tab w:val="left" w:pos="6435"/>
              </w:tabs>
            </w:pPr>
            <w:r>
              <w:t>3.796.500</w:t>
            </w:r>
          </w:p>
        </w:tc>
        <w:tc>
          <w:tcPr>
            <w:tcW w:w="1510" w:type="dxa"/>
          </w:tcPr>
          <w:p w14:paraId="57C2E772" w14:textId="37703706" w:rsidR="009D5752" w:rsidRDefault="00C276EA" w:rsidP="00D94ECD">
            <w:pPr>
              <w:tabs>
                <w:tab w:val="left" w:pos="6435"/>
              </w:tabs>
            </w:pPr>
            <w:r>
              <w:t>3.761.900</w:t>
            </w:r>
          </w:p>
        </w:tc>
        <w:tc>
          <w:tcPr>
            <w:tcW w:w="1511" w:type="dxa"/>
          </w:tcPr>
          <w:p w14:paraId="6B35F5F9" w14:textId="1B3DF0FE" w:rsidR="009D5752" w:rsidRDefault="00C276EA" w:rsidP="00D94ECD">
            <w:pPr>
              <w:tabs>
                <w:tab w:val="left" w:pos="6435"/>
              </w:tabs>
            </w:pPr>
            <w:r>
              <w:t>3.761.900</w:t>
            </w:r>
          </w:p>
          <w:p w14:paraId="102A5170" w14:textId="77777777" w:rsidR="006E7551" w:rsidRDefault="006E7551" w:rsidP="00D94ECD">
            <w:pPr>
              <w:tabs>
                <w:tab w:val="left" w:pos="6435"/>
              </w:tabs>
            </w:pPr>
          </w:p>
        </w:tc>
        <w:tc>
          <w:tcPr>
            <w:tcW w:w="1511" w:type="dxa"/>
          </w:tcPr>
          <w:p w14:paraId="4282F274" w14:textId="75B5C6F7" w:rsidR="009D5752" w:rsidRDefault="001D3EEA" w:rsidP="00D94ECD">
            <w:pPr>
              <w:tabs>
                <w:tab w:val="left" w:pos="6435"/>
              </w:tabs>
            </w:pPr>
            <w:r>
              <w:t>112</w:t>
            </w:r>
          </w:p>
        </w:tc>
      </w:tr>
    </w:tbl>
    <w:p w14:paraId="6732EB4A" w14:textId="77777777" w:rsidR="00D94ECD" w:rsidRDefault="00D94ECD" w:rsidP="00CE5720">
      <w:pPr>
        <w:tabs>
          <w:tab w:val="left" w:pos="6435"/>
        </w:tabs>
      </w:pPr>
    </w:p>
    <w:p w14:paraId="27797291" w14:textId="77777777" w:rsidR="00D94ECD" w:rsidRDefault="00C97154" w:rsidP="00CE5720">
      <w:pPr>
        <w:tabs>
          <w:tab w:val="left" w:pos="6435"/>
        </w:tabs>
      </w:pPr>
      <w:r>
        <w:t>Ova aktivnost provodi se svake godine</w:t>
      </w:r>
      <w:r w:rsidR="00390498">
        <w:t>.</w:t>
      </w:r>
    </w:p>
    <w:p w14:paraId="792CE1BD" w14:textId="36757A5B" w:rsidR="00B975BF" w:rsidRDefault="00390498" w:rsidP="00CE5720">
      <w:pPr>
        <w:tabs>
          <w:tab w:val="left" w:pos="6435"/>
        </w:tabs>
      </w:pPr>
      <w:r>
        <w:t>U razdoblju 202</w:t>
      </w:r>
      <w:r w:rsidR="00F34ADA">
        <w:t>4</w:t>
      </w:r>
      <w:r>
        <w:t>.-202</w:t>
      </w:r>
      <w:r w:rsidR="00F34ADA">
        <w:t>6</w:t>
      </w:r>
      <w:r>
        <w:t>. očekuje se ostvarenje ciljeva sukladno Strategiji dugoročnog razvoja TVZ-a 2014.-2025</w:t>
      </w:r>
    </w:p>
    <w:p w14:paraId="018C672A" w14:textId="77777777" w:rsidR="004C6B87" w:rsidRDefault="004C6B87" w:rsidP="00CE5720">
      <w:pPr>
        <w:tabs>
          <w:tab w:val="left" w:pos="6435"/>
        </w:tabs>
        <w:rPr>
          <w:b/>
          <w:i/>
        </w:rPr>
      </w:pPr>
    </w:p>
    <w:p w14:paraId="49DD1149" w14:textId="52A0E560" w:rsidR="00390498" w:rsidRPr="00FC543E" w:rsidRDefault="00390498" w:rsidP="00CE5720">
      <w:pPr>
        <w:tabs>
          <w:tab w:val="left" w:pos="6435"/>
        </w:tabs>
        <w:rPr>
          <w:b/>
          <w:i/>
        </w:rPr>
      </w:pPr>
      <w:r w:rsidRPr="00FC543E">
        <w:rPr>
          <w:b/>
          <w:i/>
        </w:rPr>
        <w:t>Izračun financijskog plana:</w:t>
      </w:r>
    </w:p>
    <w:p w14:paraId="40ED00A6" w14:textId="77777777" w:rsidR="000E440B" w:rsidRDefault="000E440B" w:rsidP="00BF2439">
      <w:pPr>
        <w:tabs>
          <w:tab w:val="left" w:pos="6435"/>
        </w:tabs>
        <w:rPr>
          <w:b/>
        </w:rPr>
      </w:pPr>
    </w:p>
    <w:p w14:paraId="5F3EC60E" w14:textId="77777777" w:rsidR="00BF2439" w:rsidRPr="000E440B" w:rsidRDefault="00BF2439" w:rsidP="00BF2439">
      <w:pPr>
        <w:tabs>
          <w:tab w:val="left" w:pos="6435"/>
        </w:tabs>
        <w:rPr>
          <w:b/>
        </w:rPr>
      </w:pPr>
      <w:bookmarkStart w:id="7" w:name="_Hlk150850466"/>
      <w:r w:rsidRPr="000E440B">
        <w:rPr>
          <w:b/>
        </w:rPr>
        <w:t>Izvor-31 (Vlastiti prihodi)</w:t>
      </w:r>
    </w:p>
    <w:bookmarkEnd w:id="7"/>
    <w:p w14:paraId="0640FA8E" w14:textId="1DF5883C" w:rsidR="00BF2439" w:rsidRDefault="00BF2439" w:rsidP="00BF2439">
      <w:pPr>
        <w:tabs>
          <w:tab w:val="left" w:pos="6435"/>
        </w:tabs>
      </w:pPr>
      <w:r w:rsidRPr="000D740B">
        <w:t xml:space="preserve">Vlastite prihode čine prihodi koji se ostvaruju obavljanjem poslova na tržištu i u tržišnim uvjetima, </w:t>
      </w:r>
      <w:r w:rsidR="00C03FE7" w:rsidRPr="000D740B">
        <w:t>te ih</w:t>
      </w:r>
      <w:r w:rsidRPr="000D740B">
        <w:t xml:space="preserve"> je teško točno predvidjeti</w:t>
      </w:r>
      <w:r w:rsidR="00C03FE7" w:rsidRPr="000D740B">
        <w:t xml:space="preserve"> stoga</w:t>
      </w:r>
      <w:r w:rsidR="00361612" w:rsidRPr="000D740B">
        <w:t xml:space="preserve"> se planira</w:t>
      </w:r>
      <w:r w:rsidR="00623DA1" w:rsidRPr="000D740B">
        <w:t>ju</w:t>
      </w:r>
      <w:r w:rsidR="000E440B" w:rsidRPr="000D740B">
        <w:t xml:space="preserve"> na osnovi</w:t>
      </w:r>
      <w:r w:rsidR="00361612" w:rsidRPr="000D740B">
        <w:t xml:space="preserve"> ostvarenj</w:t>
      </w:r>
      <w:r w:rsidR="000E440B" w:rsidRPr="000D740B">
        <w:t>a</w:t>
      </w:r>
      <w:r w:rsidR="00361612" w:rsidRPr="000D740B">
        <w:t xml:space="preserve"> iz prethodnih godina.</w:t>
      </w:r>
      <w:r w:rsidR="00C03FE7" w:rsidRPr="000D740B">
        <w:t xml:space="preserve"> </w:t>
      </w:r>
      <w:r w:rsidR="00335B5F" w:rsidRPr="000D740B">
        <w:t xml:space="preserve">Ova vrsta prihoda </w:t>
      </w:r>
      <w:r w:rsidR="00623DA1" w:rsidRPr="000D740B">
        <w:t>ostvaruje se</w:t>
      </w:r>
      <w:r w:rsidR="004F110E" w:rsidRPr="000D740B">
        <w:t xml:space="preserve"> najvećim dijelom</w:t>
      </w:r>
      <w:r w:rsidR="00623DA1" w:rsidRPr="000D740B">
        <w:t xml:space="preserve"> obavljanjem sljedećih poslova: održavanje edukacija kroz centar za cjeloživotno obrazovanje (</w:t>
      </w:r>
      <w:proofErr w:type="spellStart"/>
      <w:r w:rsidR="00623DA1" w:rsidRPr="000D740B">
        <w:t>Netakademija</w:t>
      </w:r>
      <w:proofErr w:type="spellEnd"/>
      <w:r w:rsidR="00623DA1" w:rsidRPr="000D740B">
        <w:t>), pružanj</w:t>
      </w:r>
      <w:r w:rsidR="00B96846" w:rsidRPr="000D740B">
        <w:t>e</w:t>
      </w:r>
      <w:r w:rsidR="00623DA1" w:rsidRPr="000D740B">
        <w:t xml:space="preserve"> usluga vještačenja</w:t>
      </w:r>
      <w:r w:rsidR="00B96846" w:rsidRPr="000D740B">
        <w:t xml:space="preserve"> te raznim sponzorstvima vezanim za studentska natjecanja.</w:t>
      </w:r>
      <w:r w:rsidR="00623DA1">
        <w:t xml:space="preserve"> </w:t>
      </w: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486"/>
        <w:gridCol w:w="1134"/>
        <w:gridCol w:w="962"/>
        <w:gridCol w:w="1119"/>
        <w:gridCol w:w="1119"/>
        <w:gridCol w:w="1119"/>
        <w:gridCol w:w="1119"/>
      </w:tblGrid>
      <w:tr w:rsidR="00961A94" w:rsidRPr="009D005B" w14:paraId="7C129A90" w14:textId="77777777" w:rsidTr="0010086D">
        <w:tc>
          <w:tcPr>
            <w:tcW w:w="1344" w:type="dxa"/>
            <w:shd w:val="clear" w:color="auto" w:fill="D0CECE" w:themeFill="background2" w:themeFillShade="E6"/>
            <w:vAlign w:val="center"/>
          </w:tcPr>
          <w:p w14:paraId="0421C8B6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lastRenderedPageBreak/>
              <w:t>Pokazatelj rezultata</w:t>
            </w:r>
          </w:p>
        </w:tc>
        <w:tc>
          <w:tcPr>
            <w:tcW w:w="1486" w:type="dxa"/>
            <w:shd w:val="clear" w:color="auto" w:fill="D0CECE" w:themeFill="background2" w:themeFillShade="E6"/>
            <w:vAlign w:val="center"/>
          </w:tcPr>
          <w:p w14:paraId="1F1DA3D8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235203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962" w:type="dxa"/>
            <w:shd w:val="clear" w:color="auto" w:fill="D0CECE" w:themeFill="background2" w:themeFillShade="E6"/>
            <w:vAlign w:val="center"/>
          </w:tcPr>
          <w:p w14:paraId="190E0DF1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B3989A7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962A0DC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>
              <w:rPr>
                <w:sz w:val="20"/>
              </w:rPr>
              <w:t>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57C205EA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>
              <w:rPr>
                <w:sz w:val="20"/>
              </w:rPr>
              <w:t>5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969D4B9" w14:textId="77777777" w:rsidR="00961A94" w:rsidRPr="009D005B" w:rsidRDefault="00961A94" w:rsidP="00AC43F4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a 202</w:t>
            </w:r>
            <w:r>
              <w:rPr>
                <w:sz w:val="20"/>
              </w:rPr>
              <w:t>6</w:t>
            </w:r>
            <w:r w:rsidRPr="009D005B">
              <w:rPr>
                <w:sz w:val="20"/>
              </w:rPr>
              <w:t>.</w:t>
            </w:r>
          </w:p>
        </w:tc>
      </w:tr>
      <w:tr w:rsidR="00961A94" w:rsidRPr="009D005B" w14:paraId="1AE42CF6" w14:textId="77777777" w:rsidTr="0010086D">
        <w:tc>
          <w:tcPr>
            <w:tcW w:w="1344" w:type="dxa"/>
            <w:shd w:val="clear" w:color="auto" w:fill="auto"/>
            <w:vAlign w:val="center"/>
          </w:tcPr>
          <w:p w14:paraId="70C092F3" w14:textId="09790EC7" w:rsidR="00961A94" w:rsidRPr="009D005B" w:rsidRDefault="00961A94" w:rsidP="00AC43F4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 xml:space="preserve">Broj </w:t>
            </w:r>
            <w:r w:rsidR="0010086D">
              <w:rPr>
                <w:i/>
                <w:sz w:val="20"/>
              </w:rPr>
              <w:t>pokrenutih grupa</w:t>
            </w:r>
            <w:r w:rsidRPr="009D005B">
              <w:rPr>
                <w:i/>
                <w:sz w:val="20"/>
              </w:rPr>
              <w:t xml:space="preserve"> koje su </w:t>
            </w:r>
            <w:r>
              <w:rPr>
                <w:i/>
                <w:sz w:val="20"/>
              </w:rPr>
              <w:t>završile edukaciju</w:t>
            </w:r>
            <w:r w:rsidR="0010086D">
              <w:rPr>
                <w:i/>
                <w:sz w:val="20"/>
              </w:rPr>
              <w:t xml:space="preserve"> na </w:t>
            </w:r>
            <w:proofErr w:type="spellStart"/>
            <w:r w:rsidR="0010086D">
              <w:rPr>
                <w:i/>
                <w:sz w:val="20"/>
              </w:rPr>
              <w:t>Netakademiji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14:paraId="26D2723C" w14:textId="5DD35AF5" w:rsidR="00961A94" w:rsidRPr="009D005B" w:rsidRDefault="009C29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dan od ciljeva je </w:t>
            </w:r>
            <w:r w:rsidRPr="009D005B">
              <w:rPr>
                <w:i/>
                <w:sz w:val="20"/>
              </w:rPr>
              <w:t xml:space="preserve">jačanje kapaciteta </w:t>
            </w:r>
            <w:r>
              <w:rPr>
                <w:i/>
                <w:sz w:val="20"/>
              </w:rPr>
              <w:t xml:space="preserve">TVZ-a za održavanjem stručnih edukaci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5284F" w14:textId="4FACB37C" w:rsidR="00961A94" w:rsidRPr="009D005B" w:rsidRDefault="00961A94" w:rsidP="00AC43F4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 xml:space="preserve">Broj </w:t>
            </w:r>
            <w:r w:rsidR="009C296D">
              <w:rPr>
                <w:i/>
                <w:sz w:val="20"/>
              </w:rPr>
              <w:t>grup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398479A" w14:textId="77777777" w:rsidR="00961A94" w:rsidRPr="009D005B" w:rsidRDefault="00961A94" w:rsidP="00AC43F4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3FF9DCF" w14:textId="2371ABE7" w:rsidR="00961A94" w:rsidRPr="009D005B" w:rsidRDefault="00961A94" w:rsidP="00AC43F4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 xml:space="preserve">Izvješće o provedbi </w:t>
            </w:r>
            <w:r w:rsidR="009C296D">
              <w:rPr>
                <w:i/>
                <w:sz w:val="20"/>
              </w:rPr>
              <w:t>edukacij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055F740" w14:textId="6770F8D0" w:rsidR="00961A94" w:rsidRPr="009D005B" w:rsidRDefault="009C29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FB1F0D" w14:textId="2E79B25A" w:rsidR="00961A94" w:rsidRPr="009D005B" w:rsidRDefault="009C29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E31687" w14:textId="6E97C2B7" w:rsidR="00961A94" w:rsidRPr="009D005B" w:rsidRDefault="009C29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961A94" w:rsidRPr="009D005B" w14:paraId="44B1B278" w14:textId="77777777" w:rsidTr="0010086D">
        <w:tc>
          <w:tcPr>
            <w:tcW w:w="1344" w:type="dxa"/>
            <w:shd w:val="clear" w:color="auto" w:fill="auto"/>
            <w:vAlign w:val="center"/>
          </w:tcPr>
          <w:p w14:paraId="3E9D8CC5" w14:textId="59FE8E07" w:rsidR="00961A94" w:rsidRPr="009D005B" w:rsidRDefault="001008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roj studenata na natjecanjima STEM </w:t>
            </w:r>
            <w:proofErr w:type="spellStart"/>
            <w:r>
              <w:rPr>
                <w:i/>
                <w:sz w:val="20"/>
              </w:rPr>
              <w:t>Games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14:paraId="3D2E2C45" w14:textId="3CE17044" w:rsidR="00961A94" w:rsidRPr="009D005B" w:rsidRDefault="001008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udjelovanje studenata na studentskim natjecanji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53094" w14:textId="784D5AF0" w:rsidR="00961A94" w:rsidRPr="009D005B" w:rsidRDefault="009C29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roj </w:t>
            </w:r>
            <w:r w:rsidR="0010086D">
              <w:rPr>
                <w:i/>
                <w:sz w:val="20"/>
              </w:rPr>
              <w:t>studenat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8056B9D" w14:textId="60B21516" w:rsidR="00961A94" w:rsidRPr="009D005B" w:rsidRDefault="009C29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2FE5BAC" w14:textId="3F5D2810" w:rsidR="00961A94" w:rsidRPr="009D005B" w:rsidRDefault="00961A94" w:rsidP="00AC43F4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 xml:space="preserve">Izvješće o </w:t>
            </w:r>
            <w:r w:rsidR="0010086D">
              <w:rPr>
                <w:i/>
                <w:sz w:val="20"/>
              </w:rPr>
              <w:t>sudjelovanju na natjecanjim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30FB611" w14:textId="1FC4F80C" w:rsidR="00961A94" w:rsidRPr="009D005B" w:rsidRDefault="009C29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5A5AA4">
              <w:rPr>
                <w:i/>
                <w:sz w:val="20"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C88930" w14:textId="3DBB2AFA" w:rsidR="00961A94" w:rsidRPr="009D005B" w:rsidRDefault="005A5AA4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443B633" w14:textId="718DC031" w:rsidR="00961A94" w:rsidRPr="009D005B" w:rsidRDefault="005A5AA4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</w:tr>
      <w:tr w:rsidR="0010086D" w:rsidRPr="009D005B" w14:paraId="12777DEA" w14:textId="77777777" w:rsidTr="0010086D">
        <w:tc>
          <w:tcPr>
            <w:tcW w:w="1344" w:type="dxa"/>
            <w:shd w:val="clear" w:color="auto" w:fill="auto"/>
            <w:vAlign w:val="center"/>
          </w:tcPr>
          <w:p w14:paraId="00E54BFA" w14:textId="7632CDAA" w:rsidR="0010086D" w:rsidRPr="009D005B" w:rsidRDefault="001008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roj </w:t>
            </w:r>
            <w:r w:rsidR="005A5AA4">
              <w:rPr>
                <w:i/>
                <w:sz w:val="20"/>
              </w:rPr>
              <w:t>sudjelovanja</w:t>
            </w:r>
            <w:r>
              <w:rPr>
                <w:i/>
                <w:sz w:val="20"/>
              </w:rPr>
              <w:t xml:space="preserve"> na sportskim natjecanjima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7A06F5D" w14:textId="2E9F3C94" w:rsidR="0010086D" w:rsidRPr="009D005B" w:rsidRDefault="001008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udjelovanje studenata na studentskim natjecanji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D2FCE" w14:textId="10C64C6E" w:rsidR="0010086D" w:rsidRPr="009D005B" w:rsidRDefault="001008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roj </w:t>
            </w:r>
            <w:r w:rsidR="005A5AA4">
              <w:rPr>
                <w:i/>
                <w:sz w:val="20"/>
              </w:rPr>
              <w:t>sudjelovanj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07FE24E" w14:textId="77777777" w:rsidR="0010086D" w:rsidRPr="009D005B" w:rsidRDefault="001008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199676" w14:textId="6678DC42" w:rsidR="0010086D" w:rsidRPr="009D005B" w:rsidRDefault="0010086D" w:rsidP="00AC43F4">
            <w:pPr>
              <w:jc w:val="center"/>
              <w:rPr>
                <w:i/>
                <w:sz w:val="20"/>
              </w:rPr>
            </w:pPr>
            <w:r w:rsidRPr="009D005B">
              <w:rPr>
                <w:i/>
                <w:sz w:val="20"/>
              </w:rPr>
              <w:t xml:space="preserve">Izvješće o </w:t>
            </w:r>
            <w:r>
              <w:rPr>
                <w:i/>
                <w:sz w:val="20"/>
              </w:rPr>
              <w:t>sudjelovanju na natjecanjim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1AE1BB0" w14:textId="0E65A609" w:rsidR="0010086D" w:rsidRPr="009D005B" w:rsidRDefault="005A5AA4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68FB37" w14:textId="3B6000EB" w:rsidR="0010086D" w:rsidRPr="009D005B" w:rsidRDefault="005A5AA4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7A435F" w14:textId="77777777" w:rsidR="0010086D" w:rsidRPr="009D005B" w:rsidRDefault="0010086D" w:rsidP="00AC43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</w:tbl>
    <w:p w14:paraId="05D8C98B" w14:textId="77777777" w:rsidR="000E440B" w:rsidRDefault="000E440B" w:rsidP="00CE5720">
      <w:pPr>
        <w:tabs>
          <w:tab w:val="left" w:pos="6435"/>
        </w:tabs>
        <w:rPr>
          <w:b/>
        </w:rPr>
      </w:pPr>
    </w:p>
    <w:p w14:paraId="68B8968F" w14:textId="77777777" w:rsidR="00BF2439" w:rsidRPr="000E440B" w:rsidRDefault="000E440B" w:rsidP="00CE5720">
      <w:pPr>
        <w:tabs>
          <w:tab w:val="left" w:pos="6435"/>
        </w:tabs>
        <w:rPr>
          <w:b/>
        </w:rPr>
      </w:pPr>
      <w:r w:rsidRPr="000E440B">
        <w:rPr>
          <w:b/>
        </w:rPr>
        <w:t>Izvor-43 (Ostali prihodi za posebne namjene)</w:t>
      </w:r>
    </w:p>
    <w:p w14:paraId="0C74ED94" w14:textId="066CACCF" w:rsidR="00D94ECD" w:rsidRDefault="00390498" w:rsidP="00CE5720">
      <w:pPr>
        <w:tabs>
          <w:tab w:val="left" w:pos="6435"/>
        </w:tabs>
      </w:pPr>
      <w:r w:rsidRPr="00390498">
        <w:t>Ova vrsta prihoda</w:t>
      </w:r>
      <w:r w:rsidR="00D70BCC">
        <w:t xml:space="preserve"> sastoji</w:t>
      </w:r>
      <w:r w:rsidR="00313044">
        <w:t xml:space="preserve"> se</w:t>
      </w:r>
      <w:r w:rsidRPr="00390498">
        <w:t xml:space="preserve"> od školarina studenata, a planirana je temeljem dosadašnjeg ostvarenja i planova o budućim upisnim kvotama, procjeni broja studenata koji će upisati više godine i visini školarine.</w:t>
      </w:r>
      <w:r w:rsidR="00313044" w:rsidRPr="00313044">
        <w:t xml:space="preserve"> Planiranim prihodima iz ovog izvora predviđeno je financiranje rashoda za zaposlene</w:t>
      </w:r>
      <w:r w:rsidR="00313044">
        <w:t>, troškova zakupnine i najamnine</w:t>
      </w:r>
      <w:r w:rsidR="00313044" w:rsidRPr="00313044">
        <w:t xml:space="preserve"> </w:t>
      </w:r>
      <w:r w:rsidR="00313044">
        <w:t>i</w:t>
      </w:r>
      <w:r w:rsidR="00313044" w:rsidRPr="00313044">
        <w:t xml:space="preserve"> financiranje troškova vanjske suradnje  obzirom da vanjski suradnici velikim djelom sudjeluju u izvođenju studijskih programa.</w:t>
      </w:r>
      <w:r w:rsidR="00313044">
        <w:t xml:space="preserve"> No, u</w:t>
      </w:r>
      <w:r w:rsidR="00E065FF">
        <w:t xml:space="preserve"> n</w:t>
      </w:r>
      <w:r w:rsidR="00313044">
        <w:t>arednom periodu</w:t>
      </w:r>
      <w:r w:rsidR="00E065FF">
        <w:t xml:space="preserve"> planira se</w:t>
      </w:r>
      <w:r w:rsidR="00313044">
        <w:t xml:space="preserve"> i</w:t>
      </w:r>
      <w:r w:rsidR="00E065FF">
        <w:t xml:space="preserve"> povećani rashod za </w:t>
      </w:r>
      <w:r w:rsidR="00EF3D68">
        <w:t>nabavu laboratorijske, komunikacijske i računalne opreme</w:t>
      </w:r>
      <w:r w:rsidR="005A5AA4">
        <w:t xml:space="preserve"> i za dovršetak uređenja i stavljanja u funkciju prostora na kampusu Borongaj</w:t>
      </w:r>
      <w:r w:rsidR="00E065FF">
        <w:t>.</w:t>
      </w:r>
    </w:p>
    <w:p w14:paraId="7CCB0361" w14:textId="77777777" w:rsidR="009B5E36" w:rsidRPr="00314330" w:rsidRDefault="009B5E36" w:rsidP="009B5E36">
      <w:pPr>
        <w:tabs>
          <w:tab w:val="left" w:pos="6435"/>
        </w:tabs>
        <w:rPr>
          <w:b/>
          <w:i/>
        </w:rPr>
      </w:pPr>
      <w:r w:rsidRPr="00314330">
        <w:rPr>
          <w:b/>
          <w:i/>
        </w:rPr>
        <w:t xml:space="preserve"> Prenamjena zgrade na Borongaju u Znanstveno-učilišnom kampusu Borongaj u Zagrebu</w:t>
      </w:r>
    </w:p>
    <w:p w14:paraId="134D9E6C" w14:textId="77777777" w:rsidR="009B5E36" w:rsidRDefault="009B5E36" w:rsidP="009B5E36">
      <w:pPr>
        <w:tabs>
          <w:tab w:val="left" w:pos="6435"/>
        </w:tabs>
      </w:pPr>
      <w:r>
        <w:t xml:space="preserve">Prenamjenom zgrade bi se izvršilo uređenje i privođenje konačnoj namjeni zgrade na Borongaju, objekt broj 75, u Znanstveno-učilišnom kampusu Borongaj u Zagrebu, </w:t>
      </w:r>
      <w:proofErr w:type="spellStart"/>
      <w:r>
        <w:t>Borongajska</w:t>
      </w:r>
      <w:proofErr w:type="spellEnd"/>
      <w:r>
        <w:t xml:space="preserve"> cesta 83g, sagrađena na kč.br. 1322/43, k.o. Peščenica, koja je Ugovorom o dodjeli nekretnine na korištenje broj: 41705/2017, Klasa: 372-01/16-01/03, </w:t>
      </w:r>
      <w:proofErr w:type="spellStart"/>
      <w:r>
        <w:t>Urbroj</w:t>
      </w:r>
      <w:proofErr w:type="spellEnd"/>
      <w:r>
        <w:t>: 536-03-01-02/02-17-10 od dana 06.10.2017. godine dodijeljena na korištenje Tehničkom veleučilištu u Zagrebu, od strane Ministarstva državne imovine, za potrebe obavljanja znanstveno-nastavne djelatnosti.</w:t>
      </w:r>
    </w:p>
    <w:p w14:paraId="23C34437" w14:textId="215AEE56" w:rsidR="00542371" w:rsidRPr="00314330" w:rsidRDefault="005A5AA4" w:rsidP="007376C6">
      <w:pPr>
        <w:rPr>
          <w:i/>
        </w:rPr>
      </w:pPr>
      <w:r>
        <w:rPr>
          <w:i/>
        </w:rPr>
        <w:t>Planirane a</w:t>
      </w:r>
      <w:r w:rsidR="007376C6" w:rsidRPr="00314330">
        <w:rPr>
          <w:i/>
        </w:rPr>
        <w:t xml:space="preserve">ktivnosti </w:t>
      </w:r>
      <w:r>
        <w:rPr>
          <w:i/>
        </w:rPr>
        <w:t>u 2023. godini su većinom izvršene (</w:t>
      </w:r>
      <w:r>
        <w:t>uređenje i zamjena krova, sustavi grijanja i hlađenja, unutrašnje uređenje, opremanje prostora namještajem, računalnom i laboratorijskom opremom</w:t>
      </w:r>
      <w:r>
        <w:rPr>
          <w:i/>
        </w:rPr>
        <w:t>), ali zbog kašnjenja radova dio aktivnosti a samim time i troškova izvršit će se u prvom kvartalu 2024. godine prvenstveno u segmentu opremanja prostora laboratorijskom opremom.</w:t>
      </w:r>
    </w:p>
    <w:p w14:paraId="4CB53304" w14:textId="535CD217" w:rsidR="00D94ECD" w:rsidRPr="00314330" w:rsidRDefault="005A5AA4" w:rsidP="00CE5720">
      <w:pPr>
        <w:tabs>
          <w:tab w:val="left" w:pos="6435"/>
        </w:tabs>
        <w:rPr>
          <w:i/>
          <w:u w:val="single"/>
        </w:rPr>
      </w:pPr>
      <w:r>
        <w:rPr>
          <w:i/>
          <w:u w:val="single"/>
        </w:rPr>
        <w:t xml:space="preserve">U 2024. godini biti će troškovi </w:t>
      </w:r>
      <w:r w:rsidR="00314330" w:rsidRPr="00314330">
        <w:rPr>
          <w:i/>
          <w:u w:val="single"/>
        </w:rPr>
        <w:t>uređenj</w:t>
      </w:r>
      <w:r>
        <w:rPr>
          <w:i/>
          <w:u w:val="single"/>
        </w:rPr>
        <w:t>a</w:t>
      </w:r>
      <w:r w:rsidR="00314330" w:rsidRPr="00314330">
        <w:rPr>
          <w:i/>
          <w:u w:val="single"/>
        </w:rPr>
        <w:t xml:space="preserve"> građevne čestice:</w:t>
      </w:r>
    </w:p>
    <w:p w14:paraId="5E72F917" w14:textId="77777777" w:rsidR="00D94ECD" w:rsidRDefault="00542371" w:rsidP="00CE5720">
      <w:pPr>
        <w:tabs>
          <w:tab w:val="left" w:pos="6435"/>
        </w:tabs>
      </w:pPr>
      <w:r w:rsidRPr="00542371">
        <w:t>1. postojeće građevine kao što je građenje staze, platoa i stuba oslonjenih cijelom površinom neposredno na tlo s pripadajućim rukohvatima.</w:t>
      </w:r>
    </w:p>
    <w:p w14:paraId="7BCAE2FC" w14:textId="77777777" w:rsidR="00C61192" w:rsidRDefault="005826C6" w:rsidP="00C61192">
      <w:pPr>
        <w:tabs>
          <w:tab w:val="left" w:pos="6435"/>
        </w:tabs>
      </w:pPr>
      <w:r w:rsidRPr="005826C6">
        <w:t>Pok</w:t>
      </w:r>
      <w:r>
        <w:t>retanje postupka</w:t>
      </w:r>
      <w:r w:rsidRPr="005826C6">
        <w:t xml:space="preserve"> uređenja prostora, tj. izrade projekata i izvođenje radova unutar zgrade, na njenu oplošju, te na čestici predmetne građevine na Borongaju, a temeljem glavnih projekata usuglašenih sa zahtjevima čl. 3. Pravilnika o jednostavnim i drugim građevinama i radovima (NN 112/17, NN 34/18, NN 36/19, NN 98/19, NN 31/20), na način kojim bi se zgrada i njen okoliš u potpunosti uredili za potrebe izvođenja nastavnih aktivnosti Tehničkog veleučilišta u Zagrebu</w:t>
      </w:r>
      <w:r w:rsidR="00332485">
        <w:t>.</w:t>
      </w:r>
    </w:p>
    <w:p w14:paraId="3172D283" w14:textId="77777777" w:rsidR="009B5E36" w:rsidRDefault="00C61192" w:rsidP="00C61192">
      <w:pPr>
        <w:tabs>
          <w:tab w:val="left" w:pos="6435"/>
        </w:tabs>
      </w:pPr>
      <w:r>
        <w:lastRenderedPageBreak/>
        <w:t>Preuređenjem objekta prvenstveno bi se riješili prostorni kapaciteti korisne površine od 2.500 m2 za potrebe obavljanja znanstveno-nastavne djelatnosti TVZ-a i rješavanju prostornih kapaciteta za obavljanje navedene djelatnosti njegovih studija</w:t>
      </w:r>
      <w:r w:rsidR="002D6AD4">
        <w:t>:</w:t>
      </w:r>
    </w:p>
    <w:p w14:paraId="1D02B3E6" w14:textId="77777777" w:rsidR="002D6AD4" w:rsidRDefault="002D6AD4" w:rsidP="002D6AD4">
      <w:pPr>
        <w:tabs>
          <w:tab w:val="left" w:pos="6435"/>
        </w:tabs>
      </w:pPr>
      <w:r>
        <w:t>1. Informatika,</w:t>
      </w:r>
    </w:p>
    <w:p w14:paraId="0BBC3CE6" w14:textId="77777777" w:rsidR="002D6AD4" w:rsidRDefault="002D6AD4" w:rsidP="002D6AD4">
      <w:pPr>
        <w:tabs>
          <w:tab w:val="left" w:pos="6435"/>
        </w:tabs>
      </w:pPr>
      <w:r>
        <w:t>2. Računarstvo,</w:t>
      </w:r>
    </w:p>
    <w:p w14:paraId="4F78FBD3" w14:textId="77777777" w:rsidR="002D6AD4" w:rsidRDefault="002D6AD4" w:rsidP="002D6AD4">
      <w:pPr>
        <w:tabs>
          <w:tab w:val="left" w:pos="6435"/>
        </w:tabs>
      </w:pPr>
      <w:r>
        <w:t>3. Mehatronika,</w:t>
      </w:r>
    </w:p>
    <w:p w14:paraId="6F61B74C" w14:textId="77777777" w:rsidR="002D6AD4" w:rsidRDefault="002D6AD4" w:rsidP="002D6AD4">
      <w:pPr>
        <w:tabs>
          <w:tab w:val="left" w:pos="6435"/>
        </w:tabs>
      </w:pPr>
      <w:r>
        <w:t>4. Strojarstvo,</w:t>
      </w:r>
    </w:p>
    <w:p w14:paraId="12C1E329" w14:textId="77777777" w:rsidR="002D6AD4" w:rsidRDefault="002D6AD4" w:rsidP="002D6AD4">
      <w:pPr>
        <w:tabs>
          <w:tab w:val="left" w:pos="6435"/>
        </w:tabs>
      </w:pPr>
      <w:r>
        <w:t>5. Digitalna ekonomija,</w:t>
      </w:r>
    </w:p>
    <w:p w14:paraId="33345BCF" w14:textId="77777777" w:rsidR="002D6AD4" w:rsidRDefault="002D6AD4" w:rsidP="002D6AD4">
      <w:pPr>
        <w:tabs>
          <w:tab w:val="left" w:pos="6435"/>
        </w:tabs>
      </w:pPr>
      <w:r>
        <w:t>6. Digitalna forenzika.</w:t>
      </w: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962"/>
        <w:gridCol w:w="1119"/>
        <w:gridCol w:w="1119"/>
        <w:gridCol w:w="1119"/>
        <w:gridCol w:w="1119"/>
      </w:tblGrid>
      <w:tr w:rsidR="00E66A27" w:rsidRPr="009D005B" w14:paraId="10BCB502" w14:textId="77777777" w:rsidTr="00852300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AB2EBB6" w14:textId="77777777" w:rsidR="00E66A27" w:rsidRPr="00852300" w:rsidRDefault="00E66A27" w:rsidP="00853628">
            <w:pPr>
              <w:jc w:val="center"/>
            </w:pPr>
            <w:r w:rsidRPr="00852300"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D09AB50" w14:textId="77777777" w:rsidR="00E66A27" w:rsidRPr="00852300" w:rsidRDefault="00E66A27" w:rsidP="00853628">
            <w:pPr>
              <w:jc w:val="center"/>
            </w:pPr>
            <w:r w:rsidRPr="00852300">
              <w:t>Definicij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6FE0231" w14:textId="77777777" w:rsidR="00E66A27" w:rsidRPr="00852300" w:rsidRDefault="00E66A27" w:rsidP="00853628">
            <w:pPr>
              <w:jc w:val="center"/>
            </w:pPr>
            <w:r w:rsidRPr="00852300">
              <w:t>Jedinica</w:t>
            </w:r>
          </w:p>
        </w:tc>
        <w:tc>
          <w:tcPr>
            <w:tcW w:w="962" w:type="dxa"/>
            <w:shd w:val="clear" w:color="auto" w:fill="D0CECE" w:themeFill="background2" w:themeFillShade="E6"/>
            <w:vAlign w:val="center"/>
          </w:tcPr>
          <w:p w14:paraId="49A6DB61" w14:textId="77777777" w:rsidR="00E66A27" w:rsidRPr="00852300" w:rsidRDefault="00E66A27" w:rsidP="00853628">
            <w:pPr>
              <w:jc w:val="center"/>
            </w:pPr>
            <w:r w:rsidRPr="00852300"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13B0051" w14:textId="77777777" w:rsidR="00E66A27" w:rsidRPr="00852300" w:rsidRDefault="00E66A27" w:rsidP="00853628">
            <w:pPr>
              <w:jc w:val="center"/>
            </w:pPr>
            <w:r w:rsidRPr="00852300"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F87E25D" w14:textId="07BC451A" w:rsidR="00E66A27" w:rsidRPr="00852300" w:rsidRDefault="00E66A27" w:rsidP="00853628">
            <w:pPr>
              <w:jc w:val="center"/>
            </w:pPr>
            <w:r w:rsidRPr="00852300">
              <w:t>Ciljana vrijednost za 202</w:t>
            </w:r>
            <w:r w:rsidR="005A5AA4">
              <w:t>4</w:t>
            </w:r>
            <w:r w:rsidRPr="00852300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B03F9CD" w14:textId="7467EA72" w:rsidR="00E66A27" w:rsidRPr="00852300" w:rsidRDefault="00E66A27" w:rsidP="00853628">
            <w:pPr>
              <w:jc w:val="center"/>
            </w:pPr>
            <w:r w:rsidRPr="00852300">
              <w:t>Ciljana vrijednost za 202</w:t>
            </w:r>
            <w:r w:rsidR="005A5AA4">
              <w:t>5</w:t>
            </w:r>
            <w:r w:rsidRPr="00852300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72931C97" w14:textId="1DE80CFA" w:rsidR="00E66A27" w:rsidRPr="00852300" w:rsidRDefault="00E66A27" w:rsidP="00853628">
            <w:pPr>
              <w:jc w:val="center"/>
            </w:pPr>
            <w:r w:rsidRPr="00852300">
              <w:t>Ciljana vrijednost za 202</w:t>
            </w:r>
            <w:r w:rsidR="005A5AA4">
              <w:t>6</w:t>
            </w:r>
            <w:r w:rsidRPr="00852300">
              <w:t>.</w:t>
            </w:r>
          </w:p>
        </w:tc>
      </w:tr>
      <w:tr w:rsidR="00E66A27" w:rsidRPr="009D005B" w14:paraId="7CA277A3" w14:textId="77777777" w:rsidTr="00852300">
        <w:tc>
          <w:tcPr>
            <w:tcW w:w="1129" w:type="dxa"/>
            <w:shd w:val="clear" w:color="auto" w:fill="auto"/>
            <w:vAlign w:val="center"/>
          </w:tcPr>
          <w:p w14:paraId="3278D3C9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 xml:space="preserve">Nove </w:t>
            </w:r>
            <w:proofErr w:type="spellStart"/>
            <w:r w:rsidRPr="00852300">
              <w:rPr>
                <w:i/>
              </w:rPr>
              <w:t>predavaone</w:t>
            </w:r>
            <w:proofErr w:type="spellEnd"/>
            <w:r w:rsidRPr="00852300">
              <w:rPr>
                <w:i/>
              </w:rPr>
              <w:t xml:space="preserve"> i laboratoriji za održavanje nastave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1997D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Izgradnja i opremanje četiriju novih objekat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A3797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 xml:space="preserve">Broj novouređenih  </w:t>
            </w:r>
            <w:proofErr w:type="spellStart"/>
            <w:r w:rsidRPr="00852300">
              <w:rPr>
                <w:i/>
              </w:rPr>
              <w:t>predavaona</w:t>
            </w:r>
            <w:proofErr w:type="spellEnd"/>
            <w:r w:rsidRPr="00852300">
              <w:rPr>
                <w:i/>
              </w:rPr>
              <w:t xml:space="preserve"> i laboratorija 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94353E8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F699A9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Provedbena tijela, MZO, TVZ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D71D2F1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2B64CC7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AC576A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6</w:t>
            </w:r>
          </w:p>
        </w:tc>
      </w:tr>
      <w:tr w:rsidR="00E66A27" w:rsidRPr="009D005B" w14:paraId="2704811D" w14:textId="77777777" w:rsidTr="00852300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4AB43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Prenamjena</w:t>
            </w:r>
            <w:r w:rsidR="00332485" w:rsidRPr="00852300">
              <w:rPr>
                <w:i/>
              </w:rPr>
              <w:t xml:space="preserve"> </w:t>
            </w:r>
            <w:r w:rsidRPr="00852300">
              <w:rPr>
                <w:i/>
              </w:rPr>
              <w:t xml:space="preserve">u korisnu površinu za potrebe TVZ-a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B1DB5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Uređenje i privođenje konačnoj namjeni prostor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F5FAD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m2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64F28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78D2B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Provedbena tijela, MZO, TVZ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8A14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2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10AD7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5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9B153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2.500</w:t>
            </w:r>
          </w:p>
        </w:tc>
      </w:tr>
    </w:tbl>
    <w:p w14:paraId="1779FB68" w14:textId="5DCEFB0C" w:rsidR="00A35BBD" w:rsidRDefault="00A35BBD" w:rsidP="00CE5720">
      <w:pPr>
        <w:tabs>
          <w:tab w:val="left" w:pos="6435"/>
        </w:tabs>
      </w:pPr>
    </w:p>
    <w:p w14:paraId="6881D26D" w14:textId="2A983EB6" w:rsidR="00A35BBD" w:rsidRDefault="00673E4B" w:rsidP="00CE5720">
      <w:pPr>
        <w:tabs>
          <w:tab w:val="left" w:pos="6435"/>
        </w:tabs>
        <w:rPr>
          <w:b/>
        </w:rPr>
      </w:pPr>
      <w:r w:rsidRPr="006F1BD9">
        <w:rPr>
          <w:b/>
        </w:rPr>
        <w:t>Izvor 52</w:t>
      </w:r>
      <w:r w:rsidR="006F1BD9" w:rsidRPr="006F1BD9">
        <w:rPr>
          <w:b/>
        </w:rPr>
        <w:t xml:space="preserve"> (Ostale pomoći i darovnice)</w:t>
      </w:r>
    </w:p>
    <w:p w14:paraId="078C76CD" w14:textId="0E1078DF" w:rsidR="004750FB" w:rsidRDefault="006F1BD9" w:rsidP="00CE5720">
      <w:pPr>
        <w:tabs>
          <w:tab w:val="left" w:pos="6435"/>
        </w:tabs>
      </w:pPr>
      <w:r w:rsidRPr="006F1BD9">
        <w:t>Ova vrsta prihoda planira se ostvariti</w:t>
      </w:r>
      <w:r>
        <w:t xml:space="preserve"> u okviru projekta</w:t>
      </w:r>
      <w:r w:rsidRPr="006F1BD9">
        <w:t xml:space="preserve"> </w:t>
      </w:r>
      <w:r w:rsidRPr="006F1BD9">
        <w:rPr>
          <w:b/>
        </w:rPr>
        <w:t xml:space="preserve">Seed2STEM: </w:t>
      </w:r>
      <w:proofErr w:type="spellStart"/>
      <w:r w:rsidRPr="006F1BD9">
        <w:rPr>
          <w:b/>
        </w:rPr>
        <w:t>Planting</w:t>
      </w:r>
      <w:proofErr w:type="spellEnd"/>
      <w:r w:rsidRPr="006F1BD9">
        <w:rPr>
          <w:b/>
        </w:rPr>
        <w:t xml:space="preserve"> </w:t>
      </w:r>
      <w:proofErr w:type="spellStart"/>
      <w:r w:rsidRPr="006F1BD9">
        <w:rPr>
          <w:b/>
        </w:rPr>
        <w:t>the</w:t>
      </w:r>
      <w:proofErr w:type="spellEnd"/>
      <w:r w:rsidRPr="006F1BD9">
        <w:rPr>
          <w:b/>
        </w:rPr>
        <w:t xml:space="preserve"> Future </w:t>
      </w:r>
      <w:proofErr w:type="spellStart"/>
      <w:r w:rsidRPr="006F1BD9">
        <w:rPr>
          <w:b/>
        </w:rPr>
        <w:t>of</w:t>
      </w:r>
      <w:proofErr w:type="spellEnd"/>
      <w:r w:rsidRPr="006F1BD9">
        <w:rPr>
          <w:b/>
        </w:rPr>
        <w:t xml:space="preserve"> </w:t>
      </w:r>
      <w:proofErr w:type="spellStart"/>
      <w:r w:rsidRPr="006F1BD9">
        <w:rPr>
          <w:b/>
        </w:rPr>
        <w:t>Education</w:t>
      </w:r>
      <w:proofErr w:type="spellEnd"/>
      <w:r w:rsidR="004750FB">
        <w:rPr>
          <w:b/>
        </w:rPr>
        <w:t xml:space="preserve"> </w:t>
      </w:r>
      <w:r w:rsidR="004750FB">
        <w:t xml:space="preserve">i trebao bi biti uplaćen od strane partnera na projektu, a to je </w:t>
      </w:r>
      <w:r w:rsidR="004750FB" w:rsidRPr="004750FB">
        <w:t>Udruga za održivi razvoj "Pozitiva Samobor"</w:t>
      </w:r>
      <w:r w:rsidR="004750FB">
        <w:t xml:space="preserve">. </w:t>
      </w:r>
    </w:p>
    <w:p w14:paraId="58EB369E" w14:textId="77777777" w:rsidR="004750FB" w:rsidRDefault="004750FB" w:rsidP="004750FB">
      <w:pPr>
        <w:tabs>
          <w:tab w:val="left" w:pos="6435"/>
        </w:tabs>
      </w:pPr>
      <w:r>
        <w:t xml:space="preserve">Specifični ciljevi projekta su: </w:t>
      </w:r>
    </w:p>
    <w:p w14:paraId="529B3A24" w14:textId="77777777" w:rsidR="004750FB" w:rsidRDefault="004750FB" w:rsidP="004750FB">
      <w:pPr>
        <w:tabs>
          <w:tab w:val="left" w:pos="6435"/>
        </w:tabs>
      </w:pPr>
      <w:r>
        <w:t xml:space="preserve">- poticanje poljoprivrede i ekoloških poljoprivrednih aktivnosti temeljenih na STEM-u, suradničkih partnerstva između organizacija mladih, dionika i </w:t>
      </w:r>
      <w:proofErr w:type="spellStart"/>
      <w:r>
        <w:t>agrobiznisa</w:t>
      </w:r>
      <w:proofErr w:type="spellEnd"/>
      <w:r>
        <w:t xml:space="preserve"> kako bi se mladima omogućilo sudjelovanje u znanstvenom iskustvu učenja, tj. međusektorskog i suradničkog učenja; </w:t>
      </w:r>
    </w:p>
    <w:p w14:paraId="281262C0" w14:textId="77777777" w:rsidR="004750FB" w:rsidRDefault="004750FB" w:rsidP="004750FB">
      <w:pPr>
        <w:tabs>
          <w:tab w:val="left" w:pos="6435"/>
        </w:tabs>
      </w:pPr>
      <w:r>
        <w:t xml:space="preserve">- uspostavljanje veze između poljoprivrede i STEM-a kako bi se proizveli inovativni rezultati za mlade,  </w:t>
      </w:r>
    </w:p>
    <w:p w14:paraId="64633A43" w14:textId="77777777" w:rsidR="004750FB" w:rsidRDefault="004750FB" w:rsidP="004750FB">
      <w:pPr>
        <w:tabs>
          <w:tab w:val="left" w:pos="6435"/>
        </w:tabs>
      </w:pPr>
      <w:r>
        <w:t>- uključivanje mladih u STEM učenje unutar i izvan učionice i stvaranje dugoročne koristi za poduzetništvo mladih u industriji,</w:t>
      </w:r>
    </w:p>
    <w:p w14:paraId="4DBF065D" w14:textId="77777777" w:rsidR="004750FB" w:rsidRDefault="004750FB" w:rsidP="004750FB">
      <w:pPr>
        <w:tabs>
          <w:tab w:val="left" w:pos="6435"/>
        </w:tabs>
      </w:pPr>
      <w:r>
        <w:t>- razvijanje skupa praktičnih materijala, alata i smjernica koje će doprinijeti primjeni novih metoda u radu s mladima,</w:t>
      </w:r>
    </w:p>
    <w:p w14:paraId="3463F873" w14:textId="77777777" w:rsidR="004750FB" w:rsidRDefault="004750FB" w:rsidP="004750FB">
      <w:pPr>
        <w:tabs>
          <w:tab w:val="left" w:pos="6435"/>
        </w:tabs>
      </w:pPr>
      <w:r>
        <w:t xml:space="preserve">- podržavanje prijelaza na kružno (zeleno) gospodarstvo razvojem međusektorske suradnje i pristupe koji mladima omogućuju stvaranje, osiguranje i zadržavanje zelenih poslova, </w:t>
      </w:r>
    </w:p>
    <w:p w14:paraId="28F9C553" w14:textId="7A3F255F" w:rsidR="004750FB" w:rsidRPr="004750FB" w:rsidRDefault="004750FB" w:rsidP="004750FB">
      <w:pPr>
        <w:tabs>
          <w:tab w:val="left" w:pos="6435"/>
        </w:tabs>
      </w:pPr>
      <w:r>
        <w:t xml:space="preserve">- Promicanje </w:t>
      </w:r>
      <w:proofErr w:type="spellStart"/>
      <w:r>
        <w:t>Erasmus</w:t>
      </w:r>
      <w:proofErr w:type="spellEnd"/>
      <w:r>
        <w:t>+ i EU mogućnosti za mlade.</w:t>
      </w:r>
    </w:p>
    <w:p w14:paraId="2D5EE88A" w14:textId="77777777" w:rsidR="00A35BBD" w:rsidRDefault="00A35BBD" w:rsidP="00CE5720">
      <w:pPr>
        <w:tabs>
          <w:tab w:val="left" w:pos="6435"/>
        </w:tabs>
      </w:pPr>
    </w:p>
    <w:p w14:paraId="22F17910" w14:textId="1AF25A26" w:rsidR="00AF6186" w:rsidRPr="00737D87" w:rsidRDefault="00737D87" w:rsidP="00737D87">
      <w:pPr>
        <w:shd w:val="clear" w:color="auto" w:fill="AEAAAA" w:themeFill="background2" w:themeFillShade="BF"/>
        <w:tabs>
          <w:tab w:val="left" w:pos="6435"/>
        </w:tabs>
        <w:rPr>
          <w:rFonts w:ascii="Times New Roman" w:hAnsi="Times New Roman" w:cs="Times New Roman"/>
          <w:b/>
          <w:sz w:val="28"/>
          <w:szCs w:val="28"/>
        </w:rPr>
      </w:pPr>
      <w:r w:rsidRPr="00737D87">
        <w:rPr>
          <w:rFonts w:ascii="Times New Roman" w:hAnsi="Times New Roman" w:cs="Times New Roman"/>
          <w:b/>
          <w:sz w:val="28"/>
          <w:szCs w:val="28"/>
        </w:rPr>
        <w:t>A67</w:t>
      </w:r>
      <w:r>
        <w:rPr>
          <w:rFonts w:ascii="Times New Roman" w:hAnsi="Times New Roman" w:cs="Times New Roman"/>
          <w:b/>
          <w:sz w:val="28"/>
          <w:szCs w:val="28"/>
        </w:rPr>
        <w:t>9076</w:t>
      </w:r>
      <w:r w:rsidRPr="00737D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U projekti</w:t>
      </w:r>
      <w:r w:rsidRPr="00737D87">
        <w:rPr>
          <w:rFonts w:ascii="Times New Roman" w:hAnsi="Times New Roman" w:cs="Times New Roman"/>
          <w:b/>
          <w:sz w:val="28"/>
          <w:szCs w:val="28"/>
        </w:rPr>
        <w:t xml:space="preserve"> veleučilišta i visokih škola (iz evidencijskih prihoda)</w:t>
      </w:r>
    </w:p>
    <w:p w14:paraId="77EC8212" w14:textId="77777777" w:rsidR="00850460" w:rsidRDefault="00850460" w:rsidP="00850460">
      <w:pPr>
        <w:rPr>
          <w:i/>
        </w:rPr>
      </w:pPr>
    </w:p>
    <w:p w14:paraId="1C361D28" w14:textId="6C65D3EE" w:rsidR="00850460" w:rsidRDefault="00850460" w:rsidP="00850460">
      <w:pPr>
        <w:rPr>
          <w:i/>
        </w:rPr>
      </w:pPr>
      <w:r w:rsidRPr="00850460">
        <w:rPr>
          <w:i/>
        </w:rPr>
        <w:t>Zakonske i druge pravne osnove</w:t>
      </w:r>
      <w:r>
        <w:rPr>
          <w:i/>
        </w:rPr>
        <w:t>:</w:t>
      </w:r>
    </w:p>
    <w:p w14:paraId="234673BD" w14:textId="49DCB1F8" w:rsidR="00850460" w:rsidRPr="00850460" w:rsidRDefault="00850460" w:rsidP="00850460">
      <w:pPr>
        <w:pStyle w:val="ListParagraph"/>
        <w:numPr>
          <w:ilvl w:val="0"/>
          <w:numId w:val="10"/>
        </w:numPr>
        <w:rPr>
          <w:i/>
        </w:rPr>
      </w:pPr>
      <w:r w:rsidRPr="00850460">
        <w:rPr>
          <w:i/>
        </w:rPr>
        <w:t>Zakon o znanstvenoj djelatnosti i visokom obrazovanju (NN , br. 123/03, 105/04, 174/04, 02/07, 46/07, 45/09, 63/11, 94/13, 139/13, 101/14, 60/15, 131/17)</w:t>
      </w:r>
    </w:p>
    <w:p w14:paraId="25BC0F24" w14:textId="0F504FB2" w:rsidR="00A027F1" w:rsidRPr="00460466" w:rsidRDefault="00850460" w:rsidP="00366899">
      <w:pPr>
        <w:pStyle w:val="ListParagraph"/>
        <w:numPr>
          <w:ilvl w:val="0"/>
          <w:numId w:val="10"/>
        </w:numPr>
        <w:rPr>
          <w:i/>
        </w:rPr>
      </w:pPr>
      <w:proofErr w:type="spellStart"/>
      <w:r w:rsidRPr="00850460">
        <w:rPr>
          <w:i/>
        </w:rPr>
        <w:t>Erasmus</w:t>
      </w:r>
      <w:proofErr w:type="spellEnd"/>
      <w:r w:rsidRPr="00850460">
        <w:rPr>
          <w:i/>
        </w:rPr>
        <w:t xml:space="preserve"> </w:t>
      </w:r>
      <w:proofErr w:type="spellStart"/>
      <w:r w:rsidRPr="00850460">
        <w:rPr>
          <w:i/>
        </w:rPr>
        <w:t>međuinstitucijski</w:t>
      </w:r>
      <w:proofErr w:type="spellEnd"/>
      <w:r w:rsidRPr="00850460">
        <w:rPr>
          <w:i/>
        </w:rPr>
        <w:t xml:space="preserve"> sporazumi</w:t>
      </w:r>
    </w:p>
    <w:p w14:paraId="3067204E" w14:textId="79D06BAB" w:rsidR="00A35BBD" w:rsidRDefault="00A35BBD" w:rsidP="007320E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1"/>
        <w:gridCol w:w="1375"/>
        <w:gridCol w:w="1375"/>
        <w:gridCol w:w="1375"/>
        <w:gridCol w:w="1354"/>
        <w:gridCol w:w="1382"/>
      </w:tblGrid>
      <w:tr w:rsidR="007749BD" w14:paraId="185BE480" w14:textId="77777777" w:rsidTr="007749BD">
        <w:tc>
          <w:tcPr>
            <w:tcW w:w="1510" w:type="dxa"/>
            <w:shd w:val="clear" w:color="auto" w:fill="AEAAAA" w:themeFill="background2" w:themeFillShade="BF"/>
          </w:tcPr>
          <w:p w14:paraId="6A1833B9" w14:textId="77777777" w:rsidR="00A35BBD" w:rsidRDefault="00A35BBD" w:rsidP="00850460">
            <w:pPr>
              <w:pStyle w:val="ListParagraph"/>
              <w:ind w:left="0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3D8528F5" w14:textId="089C44BB" w:rsidR="00A35BBD" w:rsidRDefault="004641BB" w:rsidP="00850460">
            <w:pPr>
              <w:pStyle w:val="ListParagraph"/>
              <w:ind w:left="0"/>
            </w:pPr>
            <w:r w:rsidRPr="004641BB">
              <w:t>Plan 2022.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3881164C" w14:textId="63456C9F" w:rsidR="00A35BBD" w:rsidRDefault="004641BB" w:rsidP="00850460">
            <w:pPr>
              <w:pStyle w:val="ListParagraph"/>
              <w:ind w:left="0"/>
            </w:pPr>
            <w:r w:rsidRPr="004641BB">
              <w:t>Plan 2023.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4B412C8A" w14:textId="4DE05AAE" w:rsidR="00A35BBD" w:rsidRDefault="004641BB" w:rsidP="00850460">
            <w:pPr>
              <w:pStyle w:val="ListParagraph"/>
              <w:ind w:left="0"/>
            </w:pPr>
            <w:r w:rsidRPr="004641BB">
              <w:t>Plan 202</w:t>
            </w:r>
            <w:r>
              <w:t>4</w:t>
            </w:r>
            <w:r w:rsidRPr="004641BB">
              <w:t>.</w:t>
            </w:r>
          </w:p>
        </w:tc>
        <w:tc>
          <w:tcPr>
            <w:tcW w:w="1511" w:type="dxa"/>
            <w:shd w:val="clear" w:color="auto" w:fill="AEAAAA" w:themeFill="background2" w:themeFillShade="BF"/>
          </w:tcPr>
          <w:p w14:paraId="1E567630" w14:textId="75137C5D" w:rsidR="00A35BBD" w:rsidRDefault="004641BB" w:rsidP="00850460">
            <w:pPr>
              <w:pStyle w:val="ListParagraph"/>
              <w:ind w:left="0"/>
            </w:pPr>
            <w:r w:rsidRPr="004641BB">
              <w:t>Plan 202</w:t>
            </w:r>
            <w:r w:rsidR="00CB33FD">
              <w:t>5</w:t>
            </w:r>
            <w:r w:rsidRPr="004641BB">
              <w:t>.</w:t>
            </w:r>
          </w:p>
        </w:tc>
        <w:tc>
          <w:tcPr>
            <w:tcW w:w="1511" w:type="dxa"/>
            <w:shd w:val="clear" w:color="auto" w:fill="AEAAAA" w:themeFill="background2" w:themeFillShade="BF"/>
          </w:tcPr>
          <w:p w14:paraId="7600D0EC" w14:textId="5991CC6E" w:rsidR="00A35BBD" w:rsidRDefault="002E36A3" w:rsidP="00850460">
            <w:pPr>
              <w:pStyle w:val="ListParagraph"/>
              <w:ind w:left="0"/>
            </w:pPr>
            <w:r>
              <w:t>Indeks 23./22.</w:t>
            </w:r>
          </w:p>
        </w:tc>
      </w:tr>
      <w:tr w:rsidR="000D660A" w14:paraId="294845E2" w14:textId="77777777" w:rsidTr="00A35BBD">
        <w:tc>
          <w:tcPr>
            <w:tcW w:w="1510" w:type="dxa"/>
          </w:tcPr>
          <w:p w14:paraId="639792F1" w14:textId="5FDB3E44" w:rsidR="00A35BBD" w:rsidRDefault="00A35BBD" w:rsidP="00A35BBD">
            <w:r>
              <w:t>A679076</w:t>
            </w:r>
          </w:p>
          <w:p w14:paraId="1859B23B" w14:textId="1CE9258D" w:rsidR="00A35BBD" w:rsidRDefault="00A35BBD" w:rsidP="00A35BBD">
            <w:pPr>
              <w:pStyle w:val="ListParagraph"/>
              <w:ind w:left="0"/>
            </w:pPr>
            <w:r>
              <w:t>EU projekti veleučilišta i visokih škola (iz evidencijskih prihoda)</w:t>
            </w:r>
          </w:p>
        </w:tc>
        <w:tc>
          <w:tcPr>
            <w:tcW w:w="1510" w:type="dxa"/>
          </w:tcPr>
          <w:p w14:paraId="44174FF5" w14:textId="1FD6F3DD" w:rsidR="00A35BBD" w:rsidRDefault="00956A16" w:rsidP="00850460">
            <w:pPr>
              <w:pStyle w:val="ListParagraph"/>
              <w:ind w:left="0"/>
            </w:pPr>
            <w:r>
              <w:t>50.658</w:t>
            </w:r>
          </w:p>
        </w:tc>
        <w:tc>
          <w:tcPr>
            <w:tcW w:w="1510" w:type="dxa"/>
          </w:tcPr>
          <w:p w14:paraId="4D6351A1" w14:textId="5CAFB4BB" w:rsidR="00A35BBD" w:rsidRDefault="000D660A" w:rsidP="00850460">
            <w:pPr>
              <w:pStyle w:val="ListParagraph"/>
              <w:ind w:left="0"/>
            </w:pPr>
            <w:r>
              <w:t>54.416</w:t>
            </w:r>
          </w:p>
        </w:tc>
        <w:tc>
          <w:tcPr>
            <w:tcW w:w="1510" w:type="dxa"/>
          </w:tcPr>
          <w:p w14:paraId="763F6F57" w14:textId="34F512EA" w:rsidR="00A35BBD" w:rsidRDefault="000D660A" w:rsidP="00850460">
            <w:pPr>
              <w:pStyle w:val="ListParagraph"/>
              <w:ind w:left="0"/>
            </w:pPr>
            <w:r>
              <w:t>31.286</w:t>
            </w:r>
          </w:p>
        </w:tc>
        <w:tc>
          <w:tcPr>
            <w:tcW w:w="1511" w:type="dxa"/>
          </w:tcPr>
          <w:p w14:paraId="7A9F6559" w14:textId="38E37BAB" w:rsidR="00A35BBD" w:rsidRDefault="000D660A" w:rsidP="00850460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511" w:type="dxa"/>
          </w:tcPr>
          <w:p w14:paraId="4FFFF434" w14:textId="170F0880" w:rsidR="00A35BBD" w:rsidRDefault="00C52F20" w:rsidP="00850460">
            <w:pPr>
              <w:pStyle w:val="ListParagraph"/>
              <w:ind w:left="0"/>
            </w:pPr>
            <w:r>
              <w:t>107</w:t>
            </w:r>
          </w:p>
        </w:tc>
      </w:tr>
    </w:tbl>
    <w:p w14:paraId="6505135C" w14:textId="77777777" w:rsidR="00AF6186" w:rsidRDefault="00AF6186" w:rsidP="00CE5720">
      <w:pPr>
        <w:tabs>
          <w:tab w:val="left" w:pos="6435"/>
        </w:tabs>
        <w:rPr>
          <w:b/>
          <w:u w:val="single"/>
        </w:rPr>
      </w:pPr>
    </w:p>
    <w:p w14:paraId="4789236E" w14:textId="57409E48" w:rsidR="004426F8" w:rsidRPr="00737D87" w:rsidRDefault="004426F8" w:rsidP="00CE5720">
      <w:pPr>
        <w:tabs>
          <w:tab w:val="left" w:pos="6435"/>
        </w:tabs>
      </w:pPr>
      <w:r w:rsidRPr="004426F8">
        <w:rPr>
          <w:b/>
          <w:u w:val="single"/>
        </w:rPr>
        <w:t>Izvor-52 (Ostale pomoći i darovnice)</w:t>
      </w:r>
    </w:p>
    <w:p w14:paraId="7320FE30" w14:textId="47C2114A" w:rsidR="00544DDF" w:rsidRDefault="009105B4" w:rsidP="00CE5720">
      <w:pPr>
        <w:tabs>
          <w:tab w:val="left" w:pos="6435"/>
        </w:tabs>
      </w:pPr>
      <w:r>
        <w:t>Na ovom izvoru se planira</w:t>
      </w:r>
      <w:r w:rsidR="00855949">
        <w:t>ju</w:t>
      </w:r>
      <w:r w:rsidR="004426F8">
        <w:t xml:space="preserve"> pomoći od ostalih subjekata unutar opće države</w:t>
      </w:r>
      <w:r w:rsidR="006666EF">
        <w:t xml:space="preserve"> uključivo i prijenose između proračunskih korisnika istog proračuna</w:t>
      </w:r>
      <w:r w:rsidR="006666EF" w:rsidRPr="006666EF">
        <w:t>, te kod planiranja pomoći iz inozemstva koje proračunski korisnici dobivaju od inozemnih vlada i međunarodnih organizacija i koje se izvršavaju putem jedinstvenog račun</w:t>
      </w:r>
      <w:r w:rsidR="006666EF">
        <w:t>a državn</w:t>
      </w:r>
      <w:r w:rsidR="0019129F">
        <w:t>og proračuna.</w:t>
      </w:r>
      <w:r w:rsidR="00BA4E8E">
        <w:t xml:space="preserve"> </w:t>
      </w:r>
    </w:p>
    <w:p w14:paraId="53C45F5D" w14:textId="77777777" w:rsidR="00544DDF" w:rsidRPr="00544DDF" w:rsidRDefault="00544DDF" w:rsidP="00CE5720">
      <w:pPr>
        <w:tabs>
          <w:tab w:val="left" w:pos="6435"/>
        </w:tabs>
        <w:rPr>
          <w:b/>
          <w:i/>
        </w:rPr>
      </w:pPr>
      <w:r w:rsidRPr="00544DDF">
        <w:rPr>
          <w:b/>
          <w:i/>
        </w:rPr>
        <w:t>Izračun financijskog plana:</w:t>
      </w:r>
    </w:p>
    <w:p w14:paraId="2F8B4A3A" w14:textId="648AA4FF" w:rsidR="00326D36" w:rsidRDefault="00BA4E8E" w:rsidP="00CE5720">
      <w:pPr>
        <w:tabs>
          <w:tab w:val="left" w:pos="6435"/>
        </w:tabs>
      </w:pPr>
      <w:r>
        <w:t>Prihodi iz ovog izvora planirani su na temelju</w:t>
      </w:r>
      <w:r w:rsidR="00544DDF">
        <w:t xml:space="preserve"> pisane obavijesti</w:t>
      </w:r>
      <w:r w:rsidR="00173D65">
        <w:t xml:space="preserve"> o dodjeli sredstava</w:t>
      </w:r>
      <w:r w:rsidR="00C67854">
        <w:t xml:space="preserve"> Agencije za mobilnost i programe Europske unije</w:t>
      </w:r>
      <w:r w:rsidR="00173D65">
        <w:t>, a tiču se programa Erasmus+</w:t>
      </w:r>
      <w:r w:rsidR="00332485">
        <w:t>.</w:t>
      </w:r>
      <w:r w:rsidR="005F4F67" w:rsidRPr="005F4F67">
        <w:cr/>
      </w:r>
      <w:r w:rsidR="006666EF" w:rsidRPr="005F4F67">
        <w:cr/>
      </w:r>
      <w:r w:rsidR="001C0B19" w:rsidRPr="001C0B19">
        <w:t xml:space="preserve"> Ova aktivnost/projekt sastoji se od sljedeć</w:t>
      </w:r>
      <w:r w:rsidR="00767C8B">
        <w:t>ih</w:t>
      </w:r>
      <w:r w:rsidR="001C0B19" w:rsidRPr="001C0B19">
        <w:t xml:space="preserve"> </w:t>
      </w:r>
      <w:proofErr w:type="spellStart"/>
      <w:r w:rsidR="001C0B19" w:rsidRPr="001C0B19">
        <w:t>podprojek</w:t>
      </w:r>
      <w:r w:rsidR="00767C8B">
        <w:t>a</w:t>
      </w:r>
      <w:r w:rsidR="001C0B19">
        <w:t>ta</w:t>
      </w:r>
      <w:proofErr w:type="spellEnd"/>
      <w:r w:rsidR="001C0B19" w:rsidRPr="001C0B19">
        <w:t>:</w:t>
      </w:r>
    </w:p>
    <w:p w14:paraId="182790C8" w14:textId="3F4C10F0" w:rsidR="0073210D" w:rsidRDefault="0073210D" w:rsidP="00CE5720">
      <w:pPr>
        <w:tabs>
          <w:tab w:val="left" w:pos="6435"/>
        </w:tabs>
      </w:pPr>
      <w:r>
        <w:t xml:space="preserve"> Broj: 2020-1-HR01-KA107-077227</w:t>
      </w:r>
      <w:r w:rsidRPr="0073210D">
        <w:t>- Mobilnost studenata i osoblja</w:t>
      </w:r>
      <w:r>
        <w:t xml:space="preserve"> Tehničkog veleučilišta u Zagrebu</w:t>
      </w:r>
    </w:p>
    <w:p w14:paraId="6F4DDBA6" w14:textId="6EB5C6C7" w:rsidR="0073210D" w:rsidRDefault="0073210D" w:rsidP="00CE5720">
      <w:pPr>
        <w:tabs>
          <w:tab w:val="left" w:pos="6435"/>
        </w:tabs>
      </w:pPr>
      <w:r>
        <w:t xml:space="preserve"> </w:t>
      </w:r>
      <w:bookmarkStart w:id="8" w:name="_Hlk115962633"/>
      <w:r>
        <w:t xml:space="preserve">Broj: </w:t>
      </w:r>
      <w:r w:rsidR="00B87FFE" w:rsidRPr="00B87FFE">
        <w:t>2023-1-HR01-KA171-HED-000136245</w:t>
      </w:r>
      <w:r>
        <w:t xml:space="preserve"> - </w:t>
      </w:r>
      <w:bookmarkStart w:id="9" w:name="_Hlk150852141"/>
      <w:r w:rsidRPr="0073210D">
        <w:t>Mobilnost studenata i osoblja Tehničkog veleučilišta u</w:t>
      </w:r>
    </w:p>
    <w:p w14:paraId="2B5C80F1" w14:textId="77777777" w:rsidR="00B87FFE" w:rsidRDefault="0073210D" w:rsidP="00CE5720">
      <w:pPr>
        <w:tabs>
          <w:tab w:val="left" w:pos="6435"/>
        </w:tabs>
      </w:pPr>
      <w:r>
        <w:t xml:space="preserve"> Zagrebu  </w:t>
      </w:r>
      <w:r w:rsidRPr="0073210D">
        <w:t xml:space="preserve"> </w:t>
      </w:r>
    </w:p>
    <w:bookmarkEnd w:id="9"/>
    <w:p w14:paraId="1897266C" w14:textId="1D1C666C" w:rsidR="00B87FFE" w:rsidRDefault="00B87FFE" w:rsidP="00B87FFE">
      <w:pPr>
        <w:tabs>
          <w:tab w:val="left" w:pos="6435"/>
        </w:tabs>
      </w:pPr>
      <w:r>
        <w:t xml:space="preserve"> Broj:</w:t>
      </w:r>
      <w:r w:rsidR="0073210D">
        <w:t xml:space="preserve">  </w:t>
      </w:r>
      <w:r w:rsidRPr="00B87FFE">
        <w:t>2023-1-HR01-KA131-HED-000115998</w:t>
      </w:r>
      <w:r>
        <w:t xml:space="preserve"> - Mobilnost studenata i osoblja Tehničkog veleučilišta u</w:t>
      </w:r>
    </w:p>
    <w:p w14:paraId="08E4AF0C" w14:textId="79A9CB4E" w:rsidR="0073210D" w:rsidRPr="005F4F67" w:rsidRDefault="00B87FFE" w:rsidP="00B87FFE">
      <w:pPr>
        <w:tabs>
          <w:tab w:val="left" w:pos="6435"/>
        </w:tabs>
      </w:pPr>
      <w:r>
        <w:t xml:space="preserve"> Zagrebu   </w:t>
      </w:r>
    </w:p>
    <w:bookmarkEnd w:id="8"/>
    <w:p w14:paraId="113334E9" w14:textId="33EF7144" w:rsidR="0073210D" w:rsidRDefault="0073210D" w:rsidP="0073210D">
      <w:pPr>
        <w:tabs>
          <w:tab w:val="left" w:pos="6435"/>
        </w:tabs>
      </w:pPr>
      <w:r>
        <w:t xml:space="preserve"> </w:t>
      </w:r>
      <w:r w:rsidRPr="0073210D">
        <w:t>Broj: 202</w:t>
      </w:r>
      <w:r>
        <w:t>2</w:t>
      </w:r>
      <w:r w:rsidRPr="0073210D">
        <w:t>-1-HR01-KA131-HED</w:t>
      </w:r>
      <w:r>
        <w:t>-</w:t>
      </w:r>
      <w:r w:rsidRPr="0073210D">
        <w:t>0000</w:t>
      </w:r>
      <w:r>
        <w:t>54498 -</w:t>
      </w:r>
      <w:r w:rsidRPr="0073210D">
        <w:t xml:space="preserve"> </w:t>
      </w:r>
      <w:r>
        <w:t>Mobilnost studenata i osoblja Tehničkog veleučilišta u</w:t>
      </w:r>
    </w:p>
    <w:p w14:paraId="0DAB6BF0" w14:textId="74818929" w:rsidR="00326D36" w:rsidRPr="00326D36" w:rsidRDefault="0073210D" w:rsidP="0073210D">
      <w:pPr>
        <w:tabs>
          <w:tab w:val="left" w:pos="6435"/>
        </w:tabs>
      </w:pPr>
      <w:r>
        <w:t xml:space="preserve"> Zagrebu      </w:t>
      </w:r>
    </w:p>
    <w:p w14:paraId="04589A00" w14:textId="45B5658F" w:rsidR="00CE5720" w:rsidRDefault="00CE5720" w:rsidP="00CE5720">
      <w:pPr>
        <w:tabs>
          <w:tab w:val="left" w:pos="64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534"/>
        <w:gridCol w:w="1224"/>
        <w:gridCol w:w="1260"/>
        <w:gridCol w:w="1260"/>
        <w:gridCol w:w="1260"/>
        <w:gridCol w:w="1260"/>
      </w:tblGrid>
      <w:tr w:rsidR="002F655C" w14:paraId="06563E75" w14:textId="77777777" w:rsidTr="00C36A1D">
        <w:tc>
          <w:tcPr>
            <w:tcW w:w="1294" w:type="dxa"/>
            <w:shd w:val="clear" w:color="auto" w:fill="AEAAAA" w:themeFill="background2" w:themeFillShade="BF"/>
          </w:tcPr>
          <w:p w14:paraId="628FA807" w14:textId="77777777" w:rsidR="00C36A1D" w:rsidRDefault="00C36A1D" w:rsidP="00CE5720">
            <w:pPr>
              <w:tabs>
                <w:tab w:val="left" w:pos="6435"/>
              </w:tabs>
              <w:rPr>
                <w:rFonts w:cstheme="minorHAnsi"/>
              </w:rPr>
            </w:pPr>
          </w:p>
          <w:p w14:paraId="4E8EEC2F" w14:textId="093F759C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Pokazatelj rezultata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290C9D2B" w14:textId="77777777" w:rsidR="002F655C" w:rsidRPr="002F655C" w:rsidRDefault="002F655C" w:rsidP="00CE5720">
            <w:pPr>
              <w:tabs>
                <w:tab w:val="left" w:pos="6435"/>
              </w:tabs>
              <w:rPr>
                <w:rFonts w:cstheme="minorHAnsi"/>
              </w:rPr>
            </w:pPr>
          </w:p>
          <w:p w14:paraId="5C07B01F" w14:textId="525BDBD0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Definicija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7C4C81F3" w14:textId="77777777" w:rsidR="002F655C" w:rsidRPr="002F655C" w:rsidRDefault="002F655C" w:rsidP="00CE5720">
            <w:pPr>
              <w:tabs>
                <w:tab w:val="left" w:pos="6435"/>
              </w:tabs>
              <w:rPr>
                <w:rFonts w:cstheme="minorHAnsi"/>
              </w:rPr>
            </w:pPr>
          </w:p>
          <w:p w14:paraId="2DFC886E" w14:textId="63F655F5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Jedinica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4C0A9E68" w14:textId="1E224157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Polazna vrijednost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4E6BC955" w14:textId="2C87F5CB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Ciljana vrijednost za 2023.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18179BA5" w14:textId="30D00890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Ciljana vrijednost za 2024.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5CBAD3A5" w14:textId="722CFE99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Ciljana vrijednost za 2025.</w:t>
            </w:r>
          </w:p>
        </w:tc>
      </w:tr>
      <w:tr w:rsidR="002F655C" w14:paraId="7D2E784C" w14:textId="77777777" w:rsidTr="00541C19">
        <w:tc>
          <w:tcPr>
            <w:tcW w:w="1294" w:type="dxa"/>
          </w:tcPr>
          <w:p w14:paraId="41012A49" w14:textId="77777777" w:rsidR="002F655C" w:rsidRDefault="002F655C" w:rsidP="00541C19">
            <w:pPr>
              <w:tabs>
                <w:tab w:val="left" w:pos="6435"/>
              </w:tabs>
              <w:rPr>
                <w:i/>
              </w:rPr>
            </w:pPr>
          </w:p>
          <w:p w14:paraId="3F7B4090" w14:textId="3C3E66F9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 xml:space="preserve">Broj </w:t>
            </w:r>
          </w:p>
          <w:p w14:paraId="76689DBD" w14:textId="77777777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dolaznih</w:t>
            </w:r>
          </w:p>
          <w:p w14:paraId="35A6B5FE" w14:textId="26785C2A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studenata</w:t>
            </w:r>
          </w:p>
        </w:tc>
        <w:tc>
          <w:tcPr>
            <w:tcW w:w="1294" w:type="dxa"/>
          </w:tcPr>
          <w:p w14:paraId="57A0A08C" w14:textId="65920A09" w:rsidR="00541C19" w:rsidRPr="00541C19" w:rsidRDefault="00541C19" w:rsidP="00CE5720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Udio dolaznih međunarodnih studenata (dolazna mobilnost studenata</w:t>
            </w:r>
            <w:r w:rsidR="00B87FFE">
              <w:rPr>
                <w:i/>
              </w:rPr>
              <w:t>)</w:t>
            </w:r>
          </w:p>
        </w:tc>
        <w:tc>
          <w:tcPr>
            <w:tcW w:w="1294" w:type="dxa"/>
          </w:tcPr>
          <w:p w14:paraId="359E82FE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27FC86BF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483BFB71" w14:textId="1D141F2B" w:rsidR="00541C19" w:rsidRPr="00541C19" w:rsidRDefault="00541C19" w:rsidP="00CE5720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student</w:t>
            </w:r>
          </w:p>
        </w:tc>
        <w:tc>
          <w:tcPr>
            <w:tcW w:w="1295" w:type="dxa"/>
          </w:tcPr>
          <w:p w14:paraId="6A02EAC8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51DF7007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4029FD0F" w14:textId="1ED903B1" w:rsidR="00541C19" w:rsidRPr="00541C19" w:rsidRDefault="00B87FFE" w:rsidP="00CE5720">
            <w:pPr>
              <w:tabs>
                <w:tab w:val="left" w:pos="6435"/>
              </w:tabs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95" w:type="dxa"/>
          </w:tcPr>
          <w:p w14:paraId="4D3181DC" w14:textId="77777777" w:rsidR="002F655C" w:rsidRDefault="002F655C" w:rsidP="00541C19">
            <w:pPr>
              <w:tabs>
                <w:tab w:val="left" w:pos="6435"/>
              </w:tabs>
              <w:rPr>
                <w:i/>
              </w:rPr>
            </w:pPr>
          </w:p>
          <w:p w14:paraId="3FF6E091" w14:textId="691B7442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</w:p>
          <w:p w14:paraId="25DE0E94" w14:textId="1A195020" w:rsidR="00541C19" w:rsidRPr="00541C19" w:rsidRDefault="00B87FFE" w:rsidP="00541C19">
            <w:pPr>
              <w:tabs>
                <w:tab w:val="left" w:pos="6435"/>
              </w:tabs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1295" w:type="dxa"/>
          </w:tcPr>
          <w:p w14:paraId="316B57D2" w14:textId="525D188B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</w:p>
          <w:p w14:paraId="54F10EEE" w14:textId="77777777" w:rsidR="00541C19" w:rsidRDefault="00541C19" w:rsidP="00541C19">
            <w:pPr>
              <w:tabs>
                <w:tab w:val="left" w:pos="6435"/>
              </w:tabs>
              <w:rPr>
                <w:i/>
              </w:rPr>
            </w:pPr>
          </w:p>
          <w:p w14:paraId="52E20D58" w14:textId="49CD8EF0" w:rsidR="00B87FFE" w:rsidRPr="00541C19" w:rsidRDefault="00B87FFE" w:rsidP="00541C19">
            <w:pPr>
              <w:tabs>
                <w:tab w:val="left" w:pos="6435"/>
              </w:tabs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295" w:type="dxa"/>
          </w:tcPr>
          <w:p w14:paraId="0BCF592B" w14:textId="77777777" w:rsidR="002F655C" w:rsidRDefault="002F655C" w:rsidP="00541C19">
            <w:pPr>
              <w:tabs>
                <w:tab w:val="left" w:pos="6435"/>
              </w:tabs>
              <w:rPr>
                <w:i/>
              </w:rPr>
            </w:pPr>
          </w:p>
          <w:p w14:paraId="3D0BFC53" w14:textId="4EA477E5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</w:p>
          <w:p w14:paraId="4526D10B" w14:textId="3CB67CF8" w:rsidR="00541C19" w:rsidRPr="00541C19" w:rsidRDefault="00B87FFE" w:rsidP="00541C19">
            <w:pPr>
              <w:tabs>
                <w:tab w:val="left" w:pos="6435"/>
              </w:tabs>
              <w:rPr>
                <w:i/>
              </w:rPr>
            </w:pPr>
            <w:r>
              <w:rPr>
                <w:i/>
              </w:rPr>
              <w:t>5</w:t>
            </w:r>
            <w:r w:rsidR="00541C19" w:rsidRPr="00541C19">
              <w:rPr>
                <w:i/>
              </w:rPr>
              <w:t>5</w:t>
            </w:r>
          </w:p>
        </w:tc>
      </w:tr>
    </w:tbl>
    <w:p w14:paraId="5B05FEC8" w14:textId="77777777" w:rsidR="003A6A32" w:rsidRPr="00CE5720" w:rsidRDefault="003A6A32" w:rsidP="00CE5720">
      <w:pPr>
        <w:tabs>
          <w:tab w:val="left" w:pos="6435"/>
        </w:tabs>
      </w:pPr>
    </w:p>
    <w:p w14:paraId="5618B43C" w14:textId="77777777" w:rsidR="00025B9C" w:rsidRPr="00025B9C" w:rsidRDefault="00025B9C" w:rsidP="00025B9C">
      <w:pPr>
        <w:tabs>
          <w:tab w:val="left" w:pos="1740"/>
        </w:tabs>
        <w:rPr>
          <w:sz w:val="28"/>
        </w:rPr>
      </w:pPr>
      <w:r>
        <w:rPr>
          <w:sz w:val="28"/>
        </w:rPr>
        <w:tab/>
      </w:r>
    </w:p>
    <w:sectPr w:rsidR="00025B9C" w:rsidRPr="00025B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AF3A" w14:textId="77777777" w:rsidR="004C59CB" w:rsidRDefault="004C59CB">
      <w:pPr>
        <w:spacing w:after="0" w:line="240" w:lineRule="auto"/>
      </w:pPr>
      <w:r>
        <w:separator/>
      </w:r>
    </w:p>
  </w:endnote>
  <w:endnote w:type="continuationSeparator" w:id="0">
    <w:p w14:paraId="7BA04024" w14:textId="77777777" w:rsidR="004C59CB" w:rsidRDefault="004C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14:paraId="6B7DCB59" w14:textId="77777777" w:rsidR="003F0950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EE">
          <w:rPr>
            <w:noProof/>
          </w:rPr>
          <w:t>1</w:t>
        </w:r>
        <w:r>
          <w:fldChar w:fldCharType="end"/>
        </w:r>
      </w:p>
    </w:sdtContent>
  </w:sdt>
  <w:p w14:paraId="53EEFD42" w14:textId="77777777" w:rsidR="003F0950" w:rsidRDefault="003F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2606" w14:textId="77777777" w:rsidR="004C59CB" w:rsidRDefault="004C59CB">
      <w:pPr>
        <w:spacing w:after="0" w:line="240" w:lineRule="auto"/>
      </w:pPr>
      <w:r>
        <w:separator/>
      </w:r>
    </w:p>
  </w:footnote>
  <w:footnote w:type="continuationSeparator" w:id="0">
    <w:p w14:paraId="38D1F59A" w14:textId="77777777" w:rsidR="004C59CB" w:rsidRDefault="004C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970"/>
    <w:multiLevelType w:val="hybridMultilevel"/>
    <w:tmpl w:val="7548DF3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1149"/>
    <w:multiLevelType w:val="hybridMultilevel"/>
    <w:tmpl w:val="91525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5118"/>
    <w:multiLevelType w:val="hybridMultilevel"/>
    <w:tmpl w:val="9EF6E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33B4"/>
    <w:multiLevelType w:val="hybridMultilevel"/>
    <w:tmpl w:val="76DAE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D26"/>
    <w:multiLevelType w:val="hybridMultilevel"/>
    <w:tmpl w:val="29088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095"/>
    <w:rsid w:val="00006F39"/>
    <w:rsid w:val="00025B9C"/>
    <w:rsid w:val="000436F9"/>
    <w:rsid w:val="00051B5B"/>
    <w:rsid w:val="00073013"/>
    <w:rsid w:val="00080FD4"/>
    <w:rsid w:val="00082822"/>
    <w:rsid w:val="0009738A"/>
    <w:rsid w:val="000C0BBD"/>
    <w:rsid w:val="000C123C"/>
    <w:rsid w:val="000D660A"/>
    <w:rsid w:val="000D740B"/>
    <w:rsid w:val="000E1B8B"/>
    <w:rsid w:val="000E440B"/>
    <w:rsid w:val="000F405B"/>
    <w:rsid w:val="0010086D"/>
    <w:rsid w:val="00104A74"/>
    <w:rsid w:val="001207C3"/>
    <w:rsid w:val="00123303"/>
    <w:rsid w:val="0014271F"/>
    <w:rsid w:val="00160571"/>
    <w:rsid w:val="00162CD9"/>
    <w:rsid w:val="00163953"/>
    <w:rsid w:val="00173D65"/>
    <w:rsid w:val="00175355"/>
    <w:rsid w:val="001804E1"/>
    <w:rsid w:val="0019129F"/>
    <w:rsid w:val="00194AFF"/>
    <w:rsid w:val="001B1005"/>
    <w:rsid w:val="001C0A47"/>
    <w:rsid w:val="001C0B19"/>
    <w:rsid w:val="001D3EEA"/>
    <w:rsid w:val="001F3AEF"/>
    <w:rsid w:val="00203F76"/>
    <w:rsid w:val="0020596C"/>
    <w:rsid w:val="00207ADE"/>
    <w:rsid w:val="00217DF2"/>
    <w:rsid w:val="00220BF7"/>
    <w:rsid w:val="00230DAF"/>
    <w:rsid w:val="00236624"/>
    <w:rsid w:val="00241E60"/>
    <w:rsid w:val="00250958"/>
    <w:rsid w:val="00287CA5"/>
    <w:rsid w:val="002A2E73"/>
    <w:rsid w:val="002A36E6"/>
    <w:rsid w:val="002A44F1"/>
    <w:rsid w:val="002C6967"/>
    <w:rsid w:val="002D07F0"/>
    <w:rsid w:val="002D36F3"/>
    <w:rsid w:val="002D444E"/>
    <w:rsid w:val="002D4A91"/>
    <w:rsid w:val="002D6AD4"/>
    <w:rsid w:val="002E36A3"/>
    <w:rsid w:val="002E42B4"/>
    <w:rsid w:val="002E433E"/>
    <w:rsid w:val="002F655C"/>
    <w:rsid w:val="00313044"/>
    <w:rsid w:val="00314330"/>
    <w:rsid w:val="00326D36"/>
    <w:rsid w:val="00332485"/>
    <w:rsid w:val="00335B5F"/>
    <w:rsid w:val="00344FB6"/>
    <w:rsid w:val="00351CDB"/>
    <w:rsid w:val="00352438"/>
    <w:rsid w:val="00353372"/>
    <w:rsid w:val="00361612"/>
    <w:rsid w:val="00366899"/>
    <w:rsid w:val="00370236"/>
    <w:rsid w:val="003822D6"/>
    <w:rsid w:val="00384772"/>
    <w:rsid w:val="00390498"/>
    <w:rsid w:val="003A6A32"/>
    <w:rsid w:val="003B7AE5"/>
    <w:rsid w:val="003D0EBA"/>
    <w:rsid w:val="003D1F1C"/>
    <w:rsid w:val="003D30E3"/>
    <w:rsid w:val="003F0950"/>
    <w:rsid w:val="00424EB7"/>
    <w:rsid w:val="004268F3"/>
    <w:rsid w:val="00431932"/>
    <w:rsid w:val="004426F8"/>
    <w:rsid w:val="004566E3"/>
    <w:rsid w:val="00460466"/>
    <w:rsid w:val="00461D09"/>
    <w:rsid w:val="004637BA"/>
    <w:rsid w:val="004641BB"/>
    <w:rsid w:val="00464606"/>
    <w:rsid w:val="00465DCC"/>
    <w:rsid w:val="00472547"/>
    <w:rsid w:val="004750FB"/>
    <w:rsid w:val="00483992"/>
    <w:rsid w:val="004A7EE9"/>
    <w:rsid w:val="004B1C54"/>
    <w:rsid w:val="004B57A7"/>
    <w:rsid w:val="004C32C8"/>
    <w:rsid w:val="004C59CB"/>
    <w:rsid w:val="004C6B87"/>
    <w:rsid w:val="004D2B65"/>
    <w:rsid w:val="004D3300"/>
    <w:rsid w:val="004E0005"/>
    <w:rsid w:val="004E172C"/>
    <w:rsid w:val="004E1F90"/>
    <w:rsid w:val="004E3CD0"/>
    <w:rsid w:val="004F06A4"/>
    <w:rsid w:val="004F110E"/>
    <w:rsid w:val="004F3DF9"/>
    <w:rsid w:val="004F6EED"/>
    <w:rsid w:val="00507791"/>
    <w:rsid w:val="005349A0"/>
    <w:rsid w:val="00541C19"/>
    <w:rsid w:val="00542371"/>
    <w:rsid w:val="00544DDF"/>
    <w:rsid w:val="00554323"/>
    <w:rsid w:val="00554FFE"/>
    <w:rsid w:val="00561FF2"/>
    <w:rsid w:val="00567F61"/>
    <w:rsid w:val="00571804"/>
    <w:rsid w:val="00574B6B"/>
    <w:rsid w:val="005826C6"/>
    <w:rsid w:val="0058722A"/>
    <w:rsid w:val="005A5AA4"/>
    <w:rsid w:val="005A7130"/>
    <w:rsid w:val="005C500E"/>
    <w:rsid w:val="005D5ED1"/>
    <w:rsid w:val="005E1D84"/>
    <w:rsid w:val="005F4F67"/>
    <w:rsid w:val="005F5E44"/>
    <w:rsid w:val="0062276F"/>
    <w:rsid w:val="00623DA1"/>
    <w:rsid w:val="00623E6D"/>
    <w:rsid w:val="006260AB"/>
    <w:rsid w:val="00635B1A"/>
    <w:rsid w:val="00635C98"/>
    <w:rsid w:val="00635FB0"/>
    <w:rsid w:val="00637CEB"/>
    <w:rsid w:val="006468C0"/>
    <w:rsid w:val="00650106"/>
    <w:rsid w:val="006666EF"/>
    <w:rsid w:val="00673E4B"/>
    <w:rsid w:val="00696BC1"/>
    <w:rsid w:val="006A25DA"/>
    <w:rsid w:val="006A418A"/>
    <w:rsid w:val="006C745D"/>
    <w:rsid w:val="006E7551"/>
    <w:rsid w:val="006F1BD9"/>
    <w:rsid w:val="006F2AA5"/>
    <w:rsid w:val="00703212"/>
    <w:rsid w:val="00703F39"/>
    <w:rsid w:val="0071167B"/>
    <w:rsid w:val="0072706A"/>
    <w:rsid w:val="007320EF"/>
    <w:rsid w:val="0073210D"/>
    <w:rsid w:val="007376C6"/>
    <w:rsid w:val="00737D87"/>
    <w:rsid w:val="00765EF1"/>
    <w:rsid w:val="00767C8B"/>
    <w:rsid w:val="007749BD"/>
    <w:rsid w:val="007771FB"/>
    <w:rsid w:val="007859CE"/>
    <w:rsid w:val="007A482F"/>
    <w:rsid w:val="007A5B41"/>
    <w:rsid w:val="007C5FDB"/>
    <w:rsid w:val="007F3527"/>
    <w:rsid w:val="007F37EE"/>
    <w:rsid w:val="00804FF0"/>
    <w:rsid w:val="00827479"/>
    <w:rsid w:val="00827597"/>
    <w:rsid w:val="00842624"/>
    <w:rsid w:val="00850460"/>
    <w:rsid w:val="00852300"/>
    <w:rsid w:val="00855949"/>
    <w:rsid w:val="00865FBD"/>
    <w:rsid w:val="008724A1"/>
    <w:rsid w:val="00874062"/>
    <w:rsid w:val="00874C08"/>
    <w:rsid w:val="008750BD"/>
    <w:rsid w:val="00877171"/>
    <w:rsid w:val="008A2CED"/>
    <w:rsid w:val="008F172E"/>
    <w:rsid w:val="009105B4"/>
    <w:rsid w:val="00914C22"/>
    <w:rsid w:val="00914E7E"/>
    <w:rsid w:val="00920C6F"/>
    <w:rsid w:val="00933696"/>
    <w:rsid w:val="00941EFE"/>
    <w:rsid w:val="00942EB8"/>
    <w:rsid w:val="00956A16"/>
    <w:rsid w:val="00961A94"/>
    <w:rsid w:val="0098429F"/>
    <w:rsid w:val="00993016"/>
    <w:rsid w:val="00996739"/>
    <w:rsid w:val="009A4FBB"/>
    <w:rsid w:val="009A7BAA"/>
    <w:rsid w:val="009B5E36"/>
    <w:rsid w:val="009B7A0D"/>
    <w:rsid w:val="009C296D"/>
    <w:rsid w:val="009D2733"/>
    <w:rsid w:val="009D5752"/>
    <w:rsid w:val="009E2203"/>
    <w:rsid w:val="009F69D9"/>
    <w:rsid w:val="00A004A3"/>
    <w:rsid w:val="00A027F1"/>
    <w:rsid w:val="00A07B5C"/>
    <w:rsid w:val="00A35BBD"/>
    <w:rsid w:val="00A528D9"/>
    <w:rsid w:val="00A53CCC"/>
    <w:rsid w:val="00A71857"/>
    <w:rsid w:val="00A7544D"/>
    <w:rsid w:val="00A87FF3"/>
    <w:rsid w:val="00A91937"/>
    <w:rsid w:val="00A94773"/>
    <w:rsid w:val="00A96216"/>
    <w:rsid w:val="00AB1137"/>
    <w:rsid w:val="00AC11C4"/>
    <w:rsid w:val="00AC4674"/>
    <w:rsid w:val="00AC484B"/>
    <w:rsid w:val="00AC69F8"/>
    <w:rsid w:val="00AF6186"/>
    <w:rsid w:val="00B13030"/>
    <w:rsid w:val="00B14236"/>
    <w:rsid w:val="00B15318"/>
    <w:rsid w:val="00B20CB3"/>
    <w:rsid w:val="00B3278D"/>
    <w:rsid w:val="00B41964"/>
    <w:rsid w:val="00B647C2"/>
    <w:rsid w:val="00B6758F"/>
    <w:rsid w:val="00B70E60"/>
    <w:rsid w:val="00B72DBD"/>
    <w:rsid w:val="00B754FF"/>
    <w:rsid w:val="00B764DA"/>
    <w:rsid w:val="00B87FFE"/>
    <w:rsid w:val="00B96846"/>
    <w:rsid w:val="00B975BF"/>
    <w:rsid w:val="00B97B3C"/>
    <w:rsid w:val="00B97DD0"/>
    <w:rsid w:val="00BA4E8E"/>
    <w:rsid w:val="00BC2191"/>
    <w:rsid w:val="00BC3129"/>
    <w:rsid w:val="00BC43E0"/>
    <w:rsid w:val="00BD10A9"/>
    <w:rsid w:val="00BE2429"/>
    <w:rsid w:val="00BE741E"/>
    <w:rsid w:val="00BF2439"/>
    <w:rsid w:val="00BF5F30"/>
    <w:rsid w:val="00C03FE7"/>
    <w:rsid w:val="00C113C0"/>
    <w:rsid w:val="00C14B90"/>
    <w:rsid w:val="00C202C5"/>
    <w:rsid w:val="00C2095D"/>
    <w:rsid w:val="00C27511"/>
    <w:rsid w:val="00C276EA"/>
    <w:rsid w:val="00C34EBB"/>
    <w:rsid w:val="00C36A1D"/>
    <w:rsid w:val="00C51BBD"/>
    <w:rsid w:val="00C52F20"/>
    <w:rsid w:val="00C61192"/>
    <w:rsid w:val="00C61A2B"/>
    <w:rsid w:val="00C66235"/>
    <w:rsid w:val="00C67854"/>
    <w:rsid w:val="00C71CA4"/>
    <w:rsid w:val="00C72B02"/>
    <w:rsid w:val="00C82943"/>
    <w:rsid w:val="00C83BE4"/>
    <w:rsid w:val="00C97154"/>
    <w:rsid w:val="00CB33FD"/>
    <w:rsid w:val="00CB6D9C"/>
    <w:rsid w:val="00CC52AF"/>
    <w:rsid w:val="00CD4A3E"/>
    <w:rsid w:val="00CE5303"/>
    <w:rsid w:val="00CE5720"/>
    <w:rsid w:val="00CF2D02"/>
    <w:rsid w:val="00D06493"/>
    <w:rsid w:val="00D113A5"/>
    <w:rsid w:val="00D17762"/>
    <w:rsid w:val="00D2251A"/>
    <w:rsid w:val="00D22575"/>
    <w:rsid w:val="00D237F1"/>
    <w:rsid w:val="00D34892"/>
    <w:rsid w:val="00D36FCB"/>
    <w:rsid w:val="00D70BCC"/>
    <w:rsid w:val="00D747BA"/>
    <w:rsid w:val="00D7618B"/>
    <w:rsid w:val="00D76C41"/>
    <w:rsid w:val="00D917BA"/>
    <w:rsid w:val="00D94ECD"/>
    <w:rsid w:val="00D960A7"/>
    <w:rsid w:val="00DA7AFE"/>
    <w:rsid w:val="00DB0E06"/>
    <w:rsid w:val="00DC0760"/>
    <w:rsid w:val="00DC4FC0"/>
    <w:rsid w:val="00DD280E"/>
    <w:rsid w:val="00DF3A81"/>
    <w:rsid w:val="00E065FF"/>
    <w:rsid w:val="00E12D58"/>
    <w:rsid w:val="00E214B5"/>
    <w:rsid w:val="00E250D5"/>
    <w:rsid w:val="00E506C8"/>
    <w:rsid w:val="00E53067"/>
    <w:rsid w:val="00E54739"/>
    <w:rsid w:val="00E61825"/>
    <w:rsid w:val="00E66A27"/>
    <w:rsid w:val="00E763EB"/>
    <w:rsid w:val="00E77CDD"/>
    <w:rsid w:val="00E85851"/>
    <w:rsid w:val="00EA1332"/>
    <w:rsid w:val="00EA75F7"/>
    <w:rsid w:val="00ED18F1"/>
    <w:rsid w:val="00ED7E96"/>
    <w:rsid w:val="00EE0B61"/>
    <w:rsid w:val="00EF05CF"/>
    <w:rsid w:val="00EF1D6A"/>
    <w:rsid w:val="00EF3D68"/>
    <w:rsid w:val="00F050D8"/>
    <w:rsid w:val="00F12286"/>
    <w:rsid w:val="00F26F00"/>
    <w:rsid w:val="00F339FD"/>
    <w:rsid w:val="00F34ADA"/>
    <w:rsid w:val="00F44AEA"/>
    <w:rsid w:val="00F44B17"/>
    <w:rsid w:val="00F537AF"/>
    <w:rsid w:val="00F5546B"/>
    <w:rsid w:val="00F64F7A"/>
    <w:rsid w:val="00F710AC"/>
    <w:rsid w:val="00F8064A"/>
    <w:rsid w:val="00F95A46"/>
    <w:rsid w:val="00FA5388"/>
    <w:rsid w:val="00FC1405"/>
    <w:rsid w:val="00FC205C"/>
    <w:rsid w:val="00FC543E"/>
    <w:rsid w:val="00FE34CA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4490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428BBA09314E86BD81F248505F49" ma:contentTypeVersion="16" ma:contentTypeDescription="Create a new document." ma:contentTypeScope="" ma:versionID="1727c102fcbe43f1abd0e89f108d1864">
  <xsd:schema xmlns:xsd="http://www.w3.org/2001/XMLSchema" xmlns:xs="http://www.w3.org/2001/XMLSchema" xmlns:p="http://schemas.microsoft.com/office/2006/metadata/properties" xmlns:ns3="238fd97f-bbb8-4722-9328-eed22bb202c8" xmlns:ns4="6b36c7ee-d7ec-4711-a362-094dcce72396" targetNamespace="http://schemas.microsoft.com/office/2006/metadata/properties" ma:root="true" ma:fieldsID="7ec2c21c19b977b26fedc022a0198c53" ns3:_="" ns4:_="">
    <xsd:import namespace="238fd97f-bbb8-4722-9328-eed22bb202c8"/>
    <xsd:import namespace="6b36c7ee-d7ec-4711-a362-094dcce72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d97f-bbb8-4722-9328-eed22bb2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c7ee-d7ec-4711-a362-094dcce7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AF1F48-C9B3-43A7-9507-0572DE5B6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fd97f-bbb8-4722-9328-eed22bb202c8"/>
    <ds:schemaRef ds:uri="6b36c7ee-d7ec-4711-a362-094dcce7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971A9-E18B-4622-9DE2-5E1527980591}">
  <ds:schemaRefs>
    <ds:schemaRef ds:uri="http://purl.org/dc/terms/"/>
    <ds:schemaRef ds:uri="http://schemas.openxmlformats.org/package/2006/metadata/core-properties"/>
    <ds:schemaRef ds:uri="238fd97f-bbb8-4722-9328-eed22bb202c8"/>
    <ds:schemaRef ds:uri="http://purl.org/dc/dcmitype/"/>
    <ds:schemaRef ds:uri="http://schemas.microsoft.com/office/2006/documentManagement/types"/>
    <ds:schemaRef ds:uri="6b36c7ee-d7ec-4711-a362-094dcce723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2BA08C-E4F6-4B96-AB76-39E125AEE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1636B-4577-41CB-A5BA-7EFD3C5C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ristina Perić (kperic)</cp:lastModifiedBy>
  <cp:revision>5</cp:revision>
  <cp:lastPrinted>2021-09-20T10:49:00Z</cp:lastPrinted>
  <dcterms:created xsi:type="dcterms:W3CDTF">2023-12-16T23:06:00Z</dcterms:created>
  <dcterms:modified xsi:type="dcterms:W3CDTF">2023-12-1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428BBA09314E86BD81F248505F49</vt:lpwstr>
  </property>
</Properties>
</file>